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183C5" w14:textId="67DC73C3" w:rsidR="004F1ABC" w:rsidRDefault="00D52F95">
      <w:pPr>
        <w:rPr>
          <w:sz w:val="40"/>
          <w:szCs w:val="40"/>
        </w:rPr>
      </w:pPr>
      <w:r>
        <w:rPr>
          <w:sz w:val="40"/>
          <w:szCs w:val="40"/>
        </w:rPr>
        <w:t>Corv</w:t>
      </w:r>
      <w:r w:rsidR="006E02FA">
        <w:rPr>
          <w:sz w:val="40"/>
          <w:szCs w:val="40"/>
        </w:rPr>
        <w:t>ette</w:t>
      </w:r>
      <w:r>
        <w:rPr>
          <w:sz w:val="40"/>
          <w:szCs w:val="40"/>
        </w:rPr>
        <w:t xml:space="preserve">s of Hilton Head   </w:t>
      </w:r>
      <w:r w:rsidR="00FB6C5D">
        <w:rPr>
          <w:sz w:val="40"/>
          <w:szCs w:val="40"/>
        </w:rPr>
        <w:t>November</w:t>
      </w:r>
      <w:r w:rsidR="00794B43">
        <w:rPr>
          <w:sz w:val="40"/>
          <w:szCs w:val="40"/>
        </w:rPr>
        <w:t xml:space="preserve"> </w:t>
      </w:r>
      <w:r w:rsidR="00C616FA">
        <w:rPr>
          <w:sz w:val="40"/>
          <w:szCs w:val="40"/>
        </w:rPr>
        <w:t>3</w:t>
      </w:r>
      <w:r w:rsidR="00B331E0">
        <w:rPr>
          <w:sz w:val="40"/>
          <w:szCs w:val="40"/>
        </w:rPr>
        <w:t>0</w:t>
      </w:r>
      <w:r>
        <w:rPr>
          <w:sz w:val="40"/>
          <w:szCs w:val="40"/>
        </w:rPr>
        <w:t>, 20</w:t>
      </w:r>
      <w:r w:rsidR="004F1ABC">
        <w:rPr>
          <w:sz w:val="40"/>
          <w:szCs w:val="40"/>
        </w:rPr>
        <w:t>20</w:t>
      </w:r>
    </w:p>
    <w:p w14:paraId="7A197E02" w14:textId="1772DBC1" w:rsidR="00AF42E8" w:rsidRDefault="00AF42E8">
      <w:pPr>
        <w:rPr>
          <w:sz w:val="40"/>
          <w:szCs w:val="40"/>
        </w:rPr>
      </w:pPr>
    </w:p>
    <w:p w14:paraId="6925A5C7" w14:textId="77777777" w:rsidR="00FB6C5D" w:rsidRDefault="00FB6C5D">
      <w:pPr>
        <w:rPr>
          <w:sz w:val="28"/>
          <w:szCs w:val="28"/>
        </w:rPr>
      </w:pPr>
    </w:p>
    <w:p w14:paraId="47E0C054" w14:textId="4AC9E225" w:rsidR="00FB6C5D" w:rsidRPr="00FB6C5D" w:rsidRDefault="00FB6C5D">
      <w:pPr>
        <w:rPr>
          <w:b/>
          <w:bCs/>
          <w:sz w:val="28"/>
          <w:szCs w:val="28"/>
        </w:rPr>
      </w:pPr>
      <w:r w:rsidRPr="00FB6C5D">
        <w:rPr>
          <w:b/>
          <w:bCs/>
          <w:sz w:val="28"/>
          <w:szCs w:val="28"/>
        </w:rPr>
        <w:t>11/23/20</w:t>
      </w:r>
      <w:r w:rsidRPr="00FB6C5D">
        <w:rPr>
          <w:b/>
          <w:bCs/>
          <w:sz w:val="28"/>
          <w:szCs w:val="28"/>
        </w:rPr>
        <w:tab/>
        <w:t>Balance</w:t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  <w:t>$3687.10</w:t>
      </w:r>
    </w:p>
    <w:p w14:paraId="567CACBF" w14:textId="298B035B" w:rsidR="00FB6C5D" w:rsidRPr="00FB6C5D" w:rsidRDefault="00FB6C5D">
      <w:pPr>
        <w:rPr>
          <w:color w:val="FF0000"/>
          <w:sz w:val="28"/>
          <w:szCs w:val="28"/>
        </w:rPr>
      </w:pPr>
      <w:r w:rsidRPr="00FB6C5D">
        <w:rPr>
          <w:color w:val="FF0000"/>
          <w:sz w:val="28"/>
          <w:szCs w:val="28"/>
        </w:rPr>
        <w:t>11/19/20</w:t>
      </w:r>
      <w:r w:rsidRPr="00FB6C5D">
        <w:rPr>
          <w:color w:val="FF0000"/>
          <w:sz w:val="28"/>
          <w:szCs w:val="28"/>
        </w:rPr>
        <w:tab/>
      </w:r>
      <w:proofErr w:type="spellStart"/>
      <w:r w:rsidRPr="00FB6C5D">
        <w:rPr>
          <w:color w:val="FF0000"/>
          <w:sz w:val="28"/>
          <w:szCs w:val="28"/>
        </w:rPr>
        <w:t>Chk</w:t>
      </w:r>
      <w:proofErr w:type="spellEnd"/>
      <w:r w:rsidRPr="00FB6C5D">
        <w:rPr>
          <w:color w:val="FF0000"/>
          <w:sz w:val="28"/>
          <w:szCs w:val="28"/>
        </w:rPr>
        <w:t xml:space="preserve"> 1083 2 jackets</w:t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proofErr w:type="gramStart"/>
      <w:r w:rsidRPr="00FB6C5D">
        <w:rPr>
          <w:color w:val="FF0000"/>
          <w:sz w:val="28"/>
          <w:szCs w:val="28"/>
        </w:rPr>
        <w:t>$  102.68</w:t>
      </w:r>
      <w:proofErr w:type="gramEnd"/>
    </w:p>
    <w:p w14:paraId="4020CF62" w14:textId="7322DBA8" w:rsidR="001161F8" w:rsidRPr="00FB6C5D" w:rsidRDefault="001161F8">
      <w:pPr>
        <w:rPr>
          <w:sz w:val="28"/>
          <w:szCs w:val="28"/>
        </w:rPr>
      </w:pPr>
      <w:r w:rsidRPr="00FB6C5D">
        <w:rPr>
          <w:sz w:val="28"/>
          <w:szCs w:val="28"/>
        </w:rPr>
        <w:t>11/19/20</w:t>
      </w:r>
      <w:r w:rsidRPr="00FB6C5D">
        <w:rPr>
          <w:sz w:val="28"/>
          <w:szCs w:val="28"/>
        </w:rPr>
        <w:tab/>
        <w:t>Deposit</w:t>
      </w:r>
      <w:r w:rsidR="00FB6C5D">
        <w:rPr>
          <w:sz w:val="28"/>
          <w:szCs w:val="28"/>
        </w:rPr>
        <w:t xml:space="preserve"> </w:t>
      </w:r>
      <w:proofErr w:type="spellStart"/>
      <w:r w:rsidR="00FB6C5D">
        <w:rPr>
          <w:sz w:val="28"/>
          <w:szCs w:val="28"/>
        </w:rPr>
        <w:t>mbrshp</w:t>
      </w:r>
      <w:proofErr w:type="spellEnd"/>
      <w:r w:rsidR="00FB6C5D">
        <w:rPr>
          <w:sz w:val="28"/>
          <w:szCs w:val="28"/>
        </w:rPr>
        <w:t xml:space="preserve"> &amp; shirt</w:t>
      </w:r>
      <w:r w:rsidRPr="00FB6C5D">
        <w:rPr>
          <w:sz w:val="28"/>
          <w:szCs w:val="28"/>
        </w:rPr>
        <w:tab/>
      </w:r>
      <w:r w:rsidRPr="00FB6C5D">
        <w:rPr>
          <w:sz w:val="28"/>
          <w:szCs w:val="28"/>
        </w:rPr>
        <w:tab/>
      </w:r>
      <w:r w:rsidR="00FB6C5D" w:rsidRPr="00FB6C5D">
        <w:rPr>
          <w:sz w:val="28"/>
          <w:szCs w:val="28"/>
        </w:rPr>
        <w:t>$    65.00</w:t>
      </w:r>
      <w:r w:rsidRPr="00FB6C5D">
        <w:rPr>
          <w:sz w:val="28"/>
          <w:szCs w:val="28"/>
        </w:rPr>
        <w:tab/>
      </w:r>
    </w:p>
    <w:p w14:paraId="0C3581CE" w14:textId="5AB1BB82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</w:p>
    <w:p w14:paraId="0FBC7DD8" w14:textId="45C0B03A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  <w:r>
        <w:rPr>
          <w:b/>
          <w:bCs/>
          <w:sz w:val="28"/>
          <w:szCs w:val="28"/>
        </w:rPr>
        <w:tab/>
      </w:r>
    </w:p>
    <w:p w14:paraId="1A120745" w14:textId="296AE0FF" w:rsidR="001161F8" w:rsidRPr="001161F8" w:rsidRDefault="001161F8">
      <w:pPr>
        <w:rPr>
          <w:sz w:val="28"/>
          <w:szCs w:val="28"/>
        </w:rPr>
      </w:pPr>
      <w:r w:rsidRPr="001161F8">
        <w:rPr>
          <w:sz w:val="28"/>
          <w:szCs w:val="28"/>
        </w:rPr>
        <w:t>09/22/20</w:t>
      </w:r>
      <w:r w:rsidRPr="001161F8">
        <w:rPr>
          <w:sz w:val="28"/>
          <w:szCs w:val="28"/>
        </w:rPr>
        <w:tab/>
        <w:t>Deposit membership</w:t>
      </w:r>
      <w:r w:rsidRPr="001161F8">
        <w:rPr>
          <w:sz w:val="28"/>
          <w:szCs w:val="28"/>
        </w:rPr>
        <w:tab/>
      </w:r>
      <w:r w:rsidRPr="001161F8">
        <w:rPr>
          <w:sz w:val="28"/>
          <w:szCs w:val="28"/>
        </w:rPr>
        <w:tab/>
        <w:t>$    60.00</w:t>
      </w:r>
    </w:p>
    <w:p w14:paraId="726B9B6D" w14:textId="7A409145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3BBC2576" w14:textId="3B3D144F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7C5A6F52" w14:textId="2536A09B" w:rsidR="00AF42E8" w:rsidRPr="00AF42E8" w:rsidRDefault="00AF42E8">
      <w:pPr>
        <w:rPr>
          <w:b/>
          <w:bCs/>
          <w:sz w:val="28"/>
          <w:szCs w:val="28"/>
        </w:rPr>
      </w:pPr>
      <w:r w:rsidRPr="00AF42E8">
        <w:rPr>
          <w:b/>
          <w:bCs/>
          <w:sz w:val="28"/>
          <w:szCs w:val="28"/>
        </w:rPr>
        <w:t>06/30/20</w:t>
      </w:r>
      <w:r w:rsidRPr="00AF42E8">
        <w:rPr>
          <w:b/>
          <w:bCs/>
          <w:sz w:val="28"/>
          <w:szCs w:val="28"/>
        </w:rPr>
        <w:tab/>
        <w:t>Balance</w:t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  <w:t>$36</w:t>
      </w:r>
      <w:r w:rsidR="00B331E0">
        <w:rPr>
          <w:b/>
          <w:bCs/>
          <w:sz w:val="28"/>
          <w:szCs w:val="28"/>
        </w:rPr>
        <w:t>6</w:t>
      </w:r>
      <w:r w:rsidRPr="00AF42E8">
        <w:rPr>
          <w:b/>
          <w:bCs/>
          <w:sz w:val="28"/>
          <w:szCs w:val="28"/>
        </w:rPr>
        <w:t>4.78</w:t>
      </w:r>
    </w:p>
    <w:p w14:paraId="691331B6" w14:textId="63AF30BF" w:rsidR="00AF42E8" w:rsidRPr="00B331E0" w:rsidRDefault="00AF42E8">
      <w:pPr>
        <w:rPr>
          <w:color w:val="FF0000"/>
          <w:sz w:val="28"/>
          <w:szCs w:val="28"/>
        </w:rPr>
      </w:pPr>
      <w:r w:rsidRPr="00B331E0">
        <w:rPr>
          <w:color w:val="FF0000"/>
          <w:sz w:val="28"/>
          <w:szCs w:val="28"/>
        </w:rPr>
        <w:t>06/13/20</w:t>
      </w:r>
      <w:r w:rsidRPr="00B331E0">
        <w:rPr>
          <w:color w:val="FF0000"/>
          <w:sz w:val="28"/>
          <w:szCs w:val="28"/>
        </w:rPr>
        <w:tab/>
      </w:r>
      <w:proofErr w:type="spellStart"/>
      <w:r w:rsidRPr="00B331E0">
        <w:rPr>
          <w:color w:val="FF0000"/>
          <w:sz w:val="28"/>
          <w:szCs w:val="28"/>
        </w:rPr>
        <w:t>Chk</w:t>
      </w:r>
      <w:proofErr w:type="spellEnd"/>
      <w:r w:rsidRPr="00B331E0">
        <w:rPr>
          <w:color w:val="FF0000"/>
          <w:sz w:val="28"/>
          <w:szCs w:val="28"/>
        </w:rPr>
        <w:t xml:space="preserve"> 1082 jacket refund</w:t>
      </w:r>
      <w:r w:rsidR="001161F8">
        <w:rPr>
          <w:color w:val="FF0000"/>
          <w:sz w:val="28"/>
          <w:szCs w:val="28"/>
        </w:rPr>
        <w:t xml:space="preserve"> to </w:t>
      </w:r>
      <w:proofErr w:type="spellStart"/>
      <w:r w:rsidR="001161F8">
        <w:rPr>
          <w:color w:val="FF0000"/>
          <w:sz w:val="28"/>
          <w:szCs w:val="28"/>
        </w:rPr>
        <w:t>Mbr</w:t>
      </w:r>
      <w:proofErr w:type="spellEnd"/>
      <w:r w:rsidRPr="00B331E0">
        <w:rPr>
          <w:color w:val="FF0000"/>
          <w:sz w:val="28"/>
          <w:szCs w:val="28"/>
        </w:rPr>
        <w:tab/>
        <w:t>$    90.00</w:t>
      </w:r>
    </w:p>
    <w:p w14:paraId="0255E8D0" w14:textId="549FCA6D" w:rsidR="001A14CF" w:rsidRPr="00AF42E8" w:rsidRDefault="00AF42E8">
      <w:pPr>
        <w:rPr>
          <w:sz w:val="28"/>
          <w:szCs w:val="28"/>
        </w:rPr>
      </w:pPr>
      <w:r w:rsidRPr="00AF42E8">
        <w:rPr>
          <w:color w:val="FF0000"/>
          <w:sz w:val="28"/>
          <w:szCs w:val="28"/>
        </w:rPr>
        <w:t>06/09/20</w:t>
      </w:r>
      <w:r w:rsidRPr="00AF42E8">
        <w:rPr>
          <w:color w:val="FF0000"/>
          <w:sz w:val="28"/>
          <w:szCs w:val="28"/>
        </w:rPr>
        <w:tab/>
      </w:r>
      <w:proofErr w:type="spellStart"/>
      <w:r w:rsidRPr="00AF42E8">
        <w:rPr>
          <w:color w:val="FF0000"/>
          <w:sz w:val="28"/>
          <w:szCs w:val="28"/>
        </w:rPr>
        <w:t>Chk</w:t>
      </w:r>
      <w:proofErr w:type="spellEnd"/>
      <w:r w:rsidRPr="00AF42E8">
        <w:rPr>
          <w:color w:val="FF0000"/>
          <w:sz w:val="28"/>
          <w:szCs w:val="28"/>
        </w:rPr>
        <w:t xml:space="preserve"> 1081 shirts</w:t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  <w:t>$    22.00</w:t>
      </w:r>
      <w:r w:rsidRPr="00AF42E8">
        <w:rPr>
          <w:sz w:val="28"/>
          <w:szCs w:val="28"/>
        </w:rPr>
        <w:tab/>
      </w:r>
    </w:p>
    <w:p w14:paraId="472C2DDD" w14:textId="6035D058" w:rsidR="003C683D" w:rsidRPr="003C683D" w:rsidRDefault="003C683D">
      <w:pPr>
        <w:rPr>
          <w:b/>
          <w:bCs/>
          <w:sz w:val="28"/>
          <w:szCs w:val="28"/>
        </w:rPr>
      </w:pPr>
      <w:r w:rsidRPr="003C683D">
        <w:rPr>
          <w:b/>
          <w:bCs/>
          <w:sz w:val="28"/>
          <w:szCs w:val="28"/>
        </w:rPr>
        <w:t>05/31/20</w:t>
      </w:r>
      <w:r w:rsidRPr="003C683D">
        <w:rPr>
          <w:b/>
          <w:bCs/>
          <w:sz w:val="28"/>
          <w:szCs w:val="28"/>
        </w:rPr>
        <w:tab/>
        <w:t>Balance</w:t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  <w:t>$3776.78</w:t>
      </w:r>
    </w:p>
    <w:p w14:paraId="006E9988" w14:textId="5FF931A5" w:rsidR="001A14CF" w:rsidRPr="001A14CF" w:rsidRDefault="001A14CF">
      <w:pPr>
        <w:rPr>
          <w:sz w:val="28"/>
          <w:szCs w:val="28"/>
        </w:rPr>
      </w:pPr>
      <w:r w:rsidRPr="001A14CF">
        <w:rPr>
          <w:sz w:val="28"/>
          <w:szCs w:val="28"/>
        </w:rPr>
        <w:t>05/15/20</w:t>
      </w:r>
      <w:r>
        <w:rPr>
          <w:sz w:val="28"/>
          <w:szCs w:val="28"/>
        </w:rPr>
        <w:tab/>
        <w:t>Deposit 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AF4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0.00</w:t>
      </w:r>
    </w:p>
    <w:p w14:paraId="0ED010B1" w14:textId="2CE5D8C4" w:rsidR="005F64B5" w:rsidRPr="001A14CF" w:rsidRDefault="001A14CF">
      <w:pPr>
        <w:rPr>
          <w:sz w:val="28"/>
          <w:szCs w:val="28"/>
        </w:rPr>
      </w:pPr>
      <w:r w:rsidRPr="001A14CF">
        <w:rPr>
          <w:color w:val="FF0000"/>
          <w:sz w:val="28"/>
          <w:szCs w:val="28"/>
        </w:rPr>
        <w:t>05/12/20</w:t>
      </w:r>
      <w:r w:rsidRPr="001A14CF">
        <w:rPr>
          <w:color w:val="FF0000"/>
          <w:sz w:val="28"/>
          <w:szCs w:val="28"/>
        </w:rPr>
        <w:tab/>
        <w:t>Auto</w:t>
      </w:r>
      <w:r>
        <w:rPr>
          <w:color w:val="FF0000"/>
          <w:sz w:val="28"/>
          <w:szCs w:val="28"/>
        </w:rPr>
        <w:t>matic</w:t>
      </w:r>
      <w:r w:rsidRPr="001A14CF">
        <w:rPr>
          <w:color w:val="FF0000"/>
          <w:sz w:val="28"/>
          <w:szCs w:val="28"/>
        </w:rPr>
        <w:t xml:space="preserve"> check Hartford Ins.</w:t>
      </w:r>
      <w:r w:rsidRPr="001A14CF">
        <w:rPr>
          <w:color w:val="FF0000"/>
          <w:sz w:val="28"/>
          <w:szCs w:val="28"/>
        </w:rPr>
        <w:tab/>
      </w:r>
      <w:proofErr w:type="gramStart"/>
      <w:r w:rsidRPr="001A14CF">
        <w:rPr>
          <w:color w:val="FF0000"/>
          <w:sz w:val="28"/>
          <w:szCs w:val="28"/>
        </w:rPr>
        <w:t>$  540.00</w:t>
      </w:r>
      <w:proofErr w:type="gramEnd"/>
    </w:p>
    <w:p w14:paraId="0EA6716D" w14:textId="60186A81" w:rsidR="000E22E6" w:rsidRDefault="005F64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7447517F" w14:textId="4A0EE1F6" w:rsidR="000E22E6" w:rsidRDefault="000E22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37FF79C0" w14:textId="72F0B9C3" w:rsidR="000E22E6" w:rsidRDefault="000E22E6">
      <w:pPr>
        <w:rPr>
          <w:sz w:val="28"/>
          <w:szCs w:val="28"/>
        </w:rPr>
      </w:pPr>
      <w:r w:rsidRPr="000E22E6">
        <w:rPr>
          <w:sz w:val="28"/>
          <w:szCs w:val="28"/>
        </w:rPr>
        <w:t>03/19/20</w:t>
      </w:r>
      <w:r w:rsidRPr="000E22E6">
        <w:rPr>
          <w:sz w:val="28"/>
          <w:szCs w:val="28"/>
        </w:rPr>
        <w:tab/>
        <w:t>Shirts/Jackets</w:t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proofErr w:type="gramStart"/>
      <w:r w:rsidRPr="000E22E6">
        <w:rPr>
          <w:sz w:val="28"/>
          <w:szCs w:val="28"/>
        </w:rPr>
        <w:t xml:space="preserve">$ </w:t>
      </w:r>
      <w:r>
        <w:rPr>
          <w:sz w:val="28"/>
          <w:szCs w:val="28"/>
        </w:rPr>
        <w:t xml:space="preserve"> 575</w:t>
      </w:r>
      <w:r w:rsidRPr="000E22E6">
        <w:rPr>
          <w:sz w:val="28"/>
          <w:szCs w:val="28"/>
        </w:rPr>
        <w:t>.00</w:t>
      </w:r>
      <w:proofErr w:type="gramEnd"/>
    </w:p>
    <w:p w14:paraId="181360B5" w14:textId="1110AE66" w:rsidR="000E22E6" w:rsidRPr="000E22E6" w:rsidRDefault="000E22E6">
      <w:pPr>
        <w:rPr>
          <w:sz w:val="28"/>
          <w:szCs w:val="28"/>
        </w:rPr>
      </w:pPr>
      <w:r>
        <w:rPr>
          <w:sz w:val="28"/>
          <w:szCs w:val="28"/>
        </w:rPr>
        <w:t>03/19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86F214B" w14:textId="26993C19" w:rsidR="000E22E6" w:rsidRPr="000E22E6" w:rsidRDefault="000E22E6">
      <w:pPr>
        <w:rPr>
          <w:color w:val="FF0000"/>
          <w:sz w:val="28"/>
          <w:szCs w:val="28"/>
        </w:rPr>
      </w:pPr>
      <w:r w:rsidRPr="000E22E6">
        <w:rPr>
          <w:color w:val="FF0000"/>
          <w:sz w:val="28"/>
          <w:szCs w:val="28"/>
        </w:rPr>
        <w:t>03/13/20</w:t>
      </w:r>
      <w:r w:rsidRPr="000E22E6">
        <w:rPr>
          <w:color w:val="FF0000"/>
          <w:sz w:val="28"/>
          <w:szCs w:val="28"/>
        </w:rPr>
        <w:tab/>
      </w:r>
      <w:proofErr w:type="spellStart"/>
      <w:r w:rsidRPr="000E22E6">
        <w:rPr>
          <w:color w:val="FF0000"/>
          <w:sz w:val="28"/>
          <w:szCs w:val="28"/>
        </w:rPr>
        <w:t>Chk</w:t>
      </w:r>
      <w:proofErr w:type="spellEnd"/>
      <w:r w:rsidRPr="000E22E6">
        <w:rPr>
          <w:color w:val="FF0000"/>
          <w:sz w:val="28"/>
          <w:szCs w:val="28"/>
        </w:rPr>
        <w:t xml:space="preserve"> 1080</w:t>
      </w:r>
      <w:r w:rsidR="00B331E0">
        <w:rPr>
          <w:color w:val="FF0000"/>
          <w:sz w:val="28"/>
          <w:szCs w:val="28"/>
        </w:rPr>
        <w:t xml:space="preserve"> Shirts &amp; Jackets</w:t>
      </w:r>
      <w:r w:rsidRPr="000E22E6">
        <w:rPr>
          <w:color w:val="FF0000"/>
          <w:sz w:val="28"/>
          <w:szCs w:val="28"/>
        </w:rPr>
        <w:tab/>
        <w:t>$1895.00</w:t>
      </w:r>
    </w:p>
    <w:p w14:paraId="15EA2815" w14:textId="225A10E8" w:rsidR="00C616FA" w:rsidRPr="00C616FA" w:rsidRDefault="00C616FA">
      <w:pPr>
        <w:rPr>
          <w:b/>
          <w:bCs/>
          <w:sz w:val="28"/>
          <w:szCs w:val="28"/>
        </w:rPr>
      </w:pPr>
      <w:r w:rsidRPr="00C616FA">
        <w:rPr>
          <w:b/>
          <w:bCs/>
          <w:sz w:val="28"/>
          <w:szCs w:val="28"/>
        </w:rPr>
        <w:t>03/12/20</w:t>
      </w:r>
      <w:r w:rsidRPr="00C616FA">
        <w:rPr>
          <w:b/>
          <w:bCs/>
          <w:sz w:val="28"/>
          <w:szCs w:val="28"/>
        </w:rPr>
        <w:tab/>
        <w:t>Balance</w:t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  <w:t>$5521.78</w:t>
      </w:r>
    </w:p>
    <w:p w14:paraId="1C936B56" w14:textId="18F8A54D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  <w:t>Jacket</w:t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60.00</w:t>
      </w:r>
      <w:r w:rsidRPr="00C616FA">
        <w:rPr>
          <w:sz w:val="28"/>
          <w:szCs w:val="28"/>
        </w:rPr>
        <w:tab/>
      </w:r>
    </w:p>
    <w:p w14:paraId="14ABB385" w14:textId="72896923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</w:r>
      <w:proofErr w:type="spellStart"/>
      <w:r w:rsidRPr="00C616FA">
        <w:rPr>
          <w:sz w:val="28"/>
          <w:szCs w:val="28"/>
        </w:rPr>
        <w:t>Mbrship</w:t>
      </w:r>
      <w:proofErr w:type="spellEnd"/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30.00</w:t>
      </w:r>
    </w:p>
    <w:p w14:paraId="42A8567D" w14:textId="350B7C48" w:rsidR="00421DB1" w:rsidRPr="00421DB1" w:rsidRDefault="00421DB1">
      <w:pPr>
        <w:rPr>
          <w:b/>
          <w:bCs/>
          <w:sz w:val="28"/>
          <w:szCs w:val="28"/>
        </w:rPr>
      </w:pPr>
      <w:r w:rsidRPr="00421DB1">
        <w:rPr>
          <w:b/>
          <w:bCs/>
          <w:sz w:val="28"/>
          <w:szCs w:val="28"/>
        </w:rPr>
        <w:t>02/29/20</w:t>
      </w:r>
      <w:r w:rsidRPr="00421DB1">
        <w:rPr>
          <w:b/>
          <w:bCs/>
          <w:sz w:val="28"/>
          <w:szCs w:val="28"/>
        </w:rPr>
        <w:tab/>
        <w:t>Balance</w:t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  <w:t>$5431.78</w:t>
      </w:r>
    </w:p>
    <w:p w14:paraId="5C0DFFBF" w14:textId="0AB7A7AD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  <w:t>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600.00</w:t>
      </w:r>
      <w:proofErr w:type="gramEnd"/>
    </w:p>
    <w:p w14:paraId="285680F5" w14:textId="71C98C08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  <w:r>
        <w:rPr>
          <w:sz w:val="28"/>
          <w:szCs w:val="28"/>
        </w:rPr>
        <w:t xml:space="preserve"> </w:t>
      </w:r>
    </w:p>
    <w:p w14:paraId="5DDEAD90" w14:textId="51FB14B7" w:rsidR="00421DB1" w:rsidRPr="00421DB1" w:rsidRDefault="00421DB1">
      <w:pPr>
        <w:rPr>
          <w:sz w:val="28"/>
          <w:szCs w:val="28"/>
        </w:rPr>
      </w:pPr>
      <w:r w:rsidRPr="00421DB1">
        <w:rPr>
          <w:sz w:val="28"/>
          <w:szCs w:val="28"/>
        </w:rPr>
        <w:t>02/12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7.00</w:t>
      </w:r>
    </w:p>
    <w:p w14:paraId="468A7613" w14:textId="631A2055" w:rsidR="007C68FB" w:rsidRPr="007C68FB" w:rsidRDefault="007C68FB">
      <w:pPr>
        <w:rPr>
          <w:b/>
          <w:bCs/>
          <w:sz w:val="28"/>
          <w:szCs w:val="28"/>
        </w:rPr>
      </w:pPr>
      <w:r w:rsidRPr="007C68FB">
        <w:rPr>
          <w:b/>
          <w:bCs/>
          <w:sz w:val="28"/>
          <w:szCs w:val="28"/>
        </w:rPr>
        <w:t>01/31/20</w:t>
      </w:r>
      <w:r w:rsidRPr="007C68FB">
        <w:rPr>
          <w:b/>
          <w:bCs/>
          <w:sz w:val="28"/>
          <w:szCs w:val="28"/>
        </w:rPr>
        <w:tab/>
        <w:t>Balance</w:t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  <w:t>$4634.78</w:t>
      </w:r>
    </w:p>
    <w:p w14:paraId="4EB09D92" w14:textId="2787FAF7" w:rsidR="007C68FB" w:rsidRDefault="007C68FB">
      <w:pPr>
        <w:rPr>
          <w:sz w:val="28"/>
          <w:szCs w:val="28"/>
        </w:rPr>
      </w:pPr>
      <w:r>
        <w:rPr>
          <w:sz w:val="28"/>
          <w:szCs w:val="28"/>
        </w:rPr>
        <w:t>01/30/20</w:t>
      </w:r>
      <w:r>
        <w:rPr>
          <w:sz w:val="28"/>
          <w:szCs w:val="28"/>
        </w:rPr>
        <w:tab/>
      </w:r>
      <w:r w:rsidR="00537238">
        <w:rPr>
          <w:sz w:val="28"/>
          <w:szCs w:val="28"/>
        </w:rPr>
        <w:t>Shirts/</w:t>
      </w:r>
      <w:r>
        <w:rPr>
          <w:sz w:val="28"/>
          <w:szCs w:val="28"/>
        </w:rPr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45</w:t>
      </w:r>
      <w:r>
        <w:rPr>
          <w:sz w:val="28"/>
          <w:szCs w:val="28"/>
        </w:rPr>
        <w:t>0.00</w:t>
      </w:r>
      <w:proofErr w:type="gramEnd"/>
    </w:p>
    <w:p w14:paraId="385BF2D4" w14:textId="4743258A" w:rsidR="007C68FB" w:rsidRDefault="007C68FB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23/20</w:t>
      </w:r>
      <w:r w:rsidRPr="007C68FB">
        <w:rPr>
          <w:color w:val="FF0000"/>
          <w:sz w:val="28"/>
          <w:szCs w:val="28"/>
        </w:rPr>
        <w:tab/>
      </w:r>
      <w:proofErr w:type="spellStart"/>
      <w:r w:rsidRPr="007C68FB">
        <w:rPr>
          <w:color w:val="FF0000"/>
          <w:sz w:val="28"/>
          <w:szCs w:val="28"/>
        </w:rPr>
        <w:t>Chk</w:t>
      </w:r>
      <w:proofErr w:type="spellEnd"/>
      <w:r w:rsidRPr="007C68FB">
        <w:rPr>
          <w:color w:val="FF0000"/>
          <w:sz w:val="28"/>
          <w:szCs w:val="28"/>
        </w:rPr>
        <w:t xml:space="preserve"> </w:t>
      </w:r>
      <w:r w:rsidR="00537238">
        <w:rPr>
          <w:color w:val="FF0000"/>
          <w:sz w:val="28"/>
          <w:szCs w:val="28"/>
        </w:rPr>
        <w:t xml:space="preserve">1079 </w:t>
      </w:r>
      <w:r w:rsidRPr="007C68FB">
        <w:rPr>
          <w:color w:val="FF0000"/>
          <w:sz w:val="28"/>
          <w:szCs w:val="28"/>
        </w:rPr>
        <w:t>to Memory Matters</w:t>
      </w:r>
      <w:r w:rsidRPr="007C68FB">
        <w:rPr>
          <w:color w:val="FF0000"/>
          <w:sz w:val="28"/>
          <w:szCs w:val="28"/>
        </w:rPr>
        <w:tab/>
        <w:t>$1000.00</w:t>
      </w:r>
    </w:p>
    <w:p w14:paraId="21EE91EB" w14:textId="55791AD9" w:rsidR="00F25327" w:rsidRPr="00F25327" w:rsidRDefault="007C68FB">
      <w:pPr>
        <w:rPr>
          <w:sz w:val="28"/>
          <w:szCs w:val="28"/>
        </w:rPr>
      </w:pPr>
      <w:r>
        <w:rPr>
          <w:sz w:val="28"/>
          <w:szCs w:val="28"/>
        </w:rPr>
        <w:t>01/16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240</w:t>
      </w:r>
      <w:r>
        <w:rPr>
          <w:sz w:val="28"/>
          <w:szCs w:val="28"/>
        </w:rPr>
        <w:t>.00</w:t>
      </w:r>
      <w:proofErr w:type="gramEnd"/>
    </w:p>
    <w:p w14:paraId="37B56C71" w14:textId="6E16580F" w:rsidR="00D52F95" w:rsidRPr="00F25327" w:rsidRDefault="00F25327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lastRenderedPageBreak/>
        <w:t>01/</w:t>
      </w:r>
      <w:r w:rsidR="007C68FB" w:rsidRPr="007C68FB">
        <w:rPr>
          <w:color w:val="FF0000"/>
          <w:sz w:val="28"/>
          <w:szCs w:val="28"/>
        </w:rPr>
        <w:t>14</w:t>
      </w:r>
      <w:r w:rsidRPr="007C68FB">
        <w:rPr>
          <w:color w:val="FF0000"/>
          <w:sz w:val="28"/>
          <w:szCs w:val="28"/>
        </w:rPr>
        <w:t>/20</w:t>
      </w:r>
      <w:r w:rsidRPr="007C68FB">
        <w:rPr>
          <w:color w:val="FF0000"/>
          <w:sz w:val="28"/>
          <w:szCs w:val="28"/>
        </w:rPr>
        <w:tab/>
        <w:t>Purchased new checks</w:t>
      </w:r>
      <w:r w:rsidRPr="007C68FB">
        <w:rPr>
          <w:color w:val="FF0000"/>
          <w:sz w:val="28"/>
          <w:szCs w:val="28"/>
        </w:rPr>
        <w:tab/>
      </w:r>
      <w:r w:rsidRPr="007C68FB">
        <w:rPr>
          <w:color w:val="FF0000"/>
          <w:sz w:val="28"/>
          <w:szCs w:val="28"/>
        </w:rPr>
        <w:tab/>
      </w:r>
      <w:r w:rsidR="007C68FB" w:rsidRPr="007C68FB">
        <w:rPr>
          <w:color w:val="FF0000"/>
          <w:sz w:val="28"/>
          <w:szCs w:val="28"/>
        </w:rPr>
        <w:t xml:space="preserve">$  </w:t>
      </w:r>
      <w:r w:rsidR="007C68FB">
        <w:rPr>
          <w:color w:val="FF0000"/>
          <w:sz w:val="28"/>
          <w:szCs w:val="28"/>
        </w:rPr>
        <w:t xml:space="preserve"> </w:t>
      </w:r>
      <w:r w:rsidR="007C68FB" w:rsidRPr="007C68FB">
        <w:rPr>
          <w:color w:val="FF0000"/>
          <w:sz w:val="28"/>
          <w:szCs w:val="28"/>
        </w:rPr>
        <w:t xml:space="preserve"> 46.83</w:t>
      </w:r>
      <w:r>
        <w:rPr>
          <w:sz w:val="28"/>
          <w:szCs w:val="28"/>
        </w:rPr>
        <w:t xml:space="preserve"> </w:t>
      </w:r>
      <w:r w:rsidR="009E3D0F" w:rsidRPr="00F25327">
        <w:rPr>
          <w:sz w:val="28"/>
          <w:szCs w:val="28"/>
        </w:rPr>
        <w:t xml:space="preserve"> </w:t>
      </w:r>
    </w:p>
    <w:p w14:paraId="21FF48FB" w14:textId="56ED16E5" w:rsidR="00E13B5B" w:rsidRPr="00E13B5B" w:rsidRDefault="00E13B5B">
      <w:pPr>
        <w:rPr>
          <w:b/>
          <w:sz w:val="28"/>
          <w:szCs w:val="28"/>
        </w:rPr>
      </w:pPr>
      <w:r w:rsidRPr="00E13B5B">
        <w:rPr>
          <w:b/>
          <w:sz w:val="28"/>
          <w:szCs w:val="28"/>
        </w:rPr>
        <w:t>12/17/19</w:t>
      </w:r>
      <w:r w:rsidRPr="00E13B5B">
        <w:rPr>
          <w:b/>
          <w:sz w:val="28"/>
          <w:szCs w:val="28"/>
        </w:rPr>
        <w:tab/>
        <w:t>Balance</w:t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  <w:t>$</w:t>
      </w:r>
      <w:r w:rsidR="006B3B5D">
        <w:rPr>
          <w:b/>
          <w:sz w:val="28"/>
          <w:szCs w:val="28"/>
        </w:rPr>
        <w:t>4</w:t>
      </w:r>
      <w:r w:rsidR="00653CB5">
        <w:rPr>
          <w:b/>
          <w:sz w:val="28"/>
          <w:szCs w:val="28"/>
        </w:rPr>
        <w:t>99</w:t>
      </w:r>
      <w:r w:rsidR="006B3B5D">
        <w:rPr>
          <w:b/>
          <w:sz w:val="28"/>
          <w:szCs w:val="28"/>
        </w:rPr>
        <w:t>1.</w:t>
      </w:r>
      <w:r w:rsidR="00653CB5">
        <w:rPr>
          <w:b/>
          <w:sz w:val="28"/>
          <w:szCs w:val="28"/>
        </w:rPr>
        <w:t>61</w:t>
      </w:r>
    </w:p>
    <w:p w14:paraId="31B65EF6" w14:textId="3569878B" w:rsidR="00E13B5B" w:rsidRDefault="00E13B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9</w:t>
      </w:r>
      <w:r>
        <w:rPr>
          <w:bCs/>
          <w:sz w:val="28"/>
          <w:szCs w:val="28"/>
        </w:rPr>
        <w:tab/>
        <w:t>Christmas Par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$  </w:t>
      </w:r>
      <w:r w:rsidR="00D57453">
        <w:rPr>
          <w:bCs/>
          <w:sz w:val="28"/>
          <w:szCs w:val="28"/>
        </w:rPr>
        <w:t>140</w:t>
      </w:r>
      <w:r>
        <w:rPr>
          <w:bCs/>
          <w:sz w:val="28"/>
          <w:szCs w:val="28"/>
        </w:rPr>
        <w:t>.00</w:t>
      </w:r>
      <w:proofErr w:type="gramEnd"/>
    </w:p>
    <w:p w14:paraId="4C49E04F" w14:textId="332F842F" w:rsidR="00E13B5B" w:rsidRPr="00E13B5B" w:rsidRDefault="00E13B5B">
      <w:pPr>
        <w:rPr>
          <w:bCs/>
          <w:sz w:val="28"/>
          <w:szCs w:val="28"/>
        </w:rPr>
      </w:pPr>
      <w:r w:rsidRPr="00E13B5B">
        <w:rPr>
          <w:bCs/>
          <w:sz w:val="28"/>
          <w:szCs w:val="28"/>
        </w:rPr>
        <w:t>12/16/19</w:t>
      </w:r>
      <w:r w:rsidRPr="00E13B5B">
        <w:rPr>
          <w:bCs/>
          <w:sz w:val="28"/>
          <w:szCs w:val="28"/>
        </w:rPr>
        <w:tab/>
      </w:r>
      <w:proofErr w:type="spellStart"/>
      <w:r w:rsidRPr="00E13B5B">
        <w:rPr>
          <w:bCs/>
          <w:sz w:val="28"/>
          <w:szCs w:val="28"/>
        </w:rPr>
        <w:t>Mbrship</w:t>
      </w:r>
      <w:proofErr w:type="spellEnd"/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proofErr w:type="gramStart"/>
      <w:r w:rsidRPr="00E13B5B">
        <w:rPr>
          <w:bCs/>
          <w:sz w:val="28"/>
          <w:szCs w:val="28"/>
        </w:rPr>
        <w:t>$  120.00</w:t>
      </w:r>
      <w:proofErr w:type="gramEnd"/>
      <w:r w:rsidRPr="00E13B5B">
        <w:rPr>
          <w:bCs/>
          <w:sz w:val="28"/>
          <w:szCs w:val="28"/>
        </w:rPr>
        <w:t xml:space="preserve"> </w:t>
      </w:r>
    </w:p>
    <w:p w14:paraId="6694454B" w14:textId="5389D60D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7</w:t>
      </w:r>
      <w:r>
        <w:rPr>
          <w:bCs/>
          <w:color w:val="FF0000"/>
          <w:sz w:val="28"/>
          <w:szCs w:val="28"/>
        </w:rPr>
        <w:t xml:space="preserve"> to Bert/wireless mic</w:t>
      </w:r>
      <w:r>
        <w:rPr>
          <w:bCs/>
          <w:color w:val="FF0000"/>
          <w:sz w:val="28"/>
          <w:szCs w:val="28"/>
        </w:rPr>
        <w:tab/>
        <w:t>$    3</w:t>
      </w:r>
      <w:r w:rsidR="00D57453">
        <w:rPr>
          <w:bCs/>
          <w:color w:val="FF0000"/>
          <w:sz w:val="28"/>
          <w:szCs w:val="28"/>
        </w:rPr>
        <w:t>4</w:t>
      </w:r>
      <w:r>
        <w:rPr>
          <w:bCs/>
          <w:color w:val="FF0000"/>
          <w:sz w:val="28"/>
          <w:szCs w:val="28"/>
        </w:rPr>
        <w:t>.</w:t>
      </w:r>
      <w:r w:rsidR="00653CB5">
        <w:rPr>
          <w:bCs/>
          <w:color w:val="FF0000"/>
          <w:sz w:val="28"/>
          <w:szCs w:val="28"/>
        </w:rPr>
        <w:t>00</w:t>
      </w:r>
    </w:p>
    <w:p w14:paraId="3856EE16" w14:textId="152DB305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6 </w:t>
      </w:r>
      <w:r>
        <w:rPr>
          <w:bCs/>
          <w:color w:val="FF0000"/>
          <w:sz w:val="28"/>
          <w:szCs w:val="28"/>
        </w:rPr>
        <w:t>to Rose Hill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proofErr w:type="gramStart"/>
      <w:r>
        <w:rPr>
          <w:bCs/>
          <w:color w:val="FF0000"/>
          <w:sz w:val="28"/>
          <w:szCs w:val="28"/>
        </w:rPr>
        <w:t>$  100.00</w:t>
      </w:r>
      <w:proofErr w:type="gramEnd"/>
      <w:r>
        <w:rPr>
          <w:bCs/>
          <w:color w:val="FF0000"/>
          <w:sz w:val="28"/>
          <w:szCs w:val="28"/>
        </w:rPr>
        <w:t xml:space="preserve">  </w:t>
      </w:r>
    </w:p>
    <w:p w14:paraId="523E7B96" w14:textId="6E3A97E2" w:rsidR="00BE2DBB" w:rsidRDefault="00BE2DBB">
      <w:pPr>
        <w:rPr>
          <w:bCs/>
          <w:sz w:val="28"/>
          <w:szCs w:val="28"/>
        </w:rPr>
      </w:pPr>
      <w:r w:rsidRPr="00BE2DBB">
        <w:rPr>
          <w:bCs/>
          <w:color w:val="FF0000"/>
          <w:sz w:val="28"/>
          <w:szCs w:val="28"/>
        </w:rPr>
        <w:t>12/03/19</w:t>
      </w:r>
      <w:r w:rsidRPr="00BE2DBB">
        <w:rPr>
          <w:bCs/>
          <w:color w:val="FF0000"/>
          <w:sz w:val="28"/>
          <w:szCs w:val="28"/>
        </w:rPr>
        <w:tab/>
      </w:r>
      <w:proofErr w:type="spellStart"/>
      <w:r w:rsidRPr="00BE2DBB">
        <w:rPr>
          <w:bCs/>
          <w:color w:val="FF0000"/>
          <w:sz w:val="28"/>
          <w:szCs w:val="28"/>
        </w:rPr>
        <w:t>Chk</w:t>
      </w:r>
      <w:proofErr w:type="spellEnd"/>
      <w:r w:rsidRPr="00BE2DBB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5 </w:t>
      </w:r>
      <w:r w:rsidRPr="00BE2DBB">
        <w:rPr>
          <w:bCs/>
          <w:color w:val="FF0000"/>
          <w:sz w:val="28"/>
          <w:szCs w:val="28"/>
        </w:rPr>
        <w:t>to Rose Hill</w:t>
      </w:r>
      <w:r w:rsidRPr="00BE2DBB">
        <w:rPr>
          <w:bCs/>
          <w:color w:val="FF0000"/>
          <w:sz w:val="28"/>
          <w:szCs w:val="28"/>
        </w:rPr>
        <w:tab/>
      </w:r>
      <w:r w:rsidRPr="00BE2DBB">
        <w:rPr>
          <w:bCs/>
          <w:color w:val="FF0000"/>
          <w:sz w:val="28"/>
          <w:szCs w:val="28"/>
        </w:rPr>
        <w:tab/>
        <w:t>$2</w:t>
      </w:r>
      <w:r w:rsidR="00653CB5">
        <w:rPr>
          <w:bCs/>
          <w:color w:val="FF0000"/>
          <w:sz w:val="28"/>
          <w:szCs w:val="28"/>
        </w:rPr>
        <w:t>15</w:t>
      </w:r>
      <w:r w:rsidRPr="00BE2DBB">
        <w:rPr>
          <w:bCs/>
          <w:color w:val="FF0000"/>
          <w:sz w:val="28"/>
          <w:szCs w:val="28"/>
        </w:rPr>
        <w:t>0.00</w:t>
      </w:r>
    </w:p>
    <w:p w14:paraId="49963286" w14:textId="4D79BC6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  <w:t>Christmas Party</w:t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proofErr w:type="gramStart"/>
      <w:r w:rsidRPr="00BE2DBB">
        <w:rPr>
          <w:bCs/>
          <w:sz w:val="28"/>
          <w:szCs w:val="28"/>
        </w:rPr>
        <w:t>$  105.00</w:t>
      </w:r>
      <w:proofErr w:type="gramEnd"/>
      <w:r w:rsidRPr="00BE2DBB">
        <w:rPr>
          <w:bCs/>
          <w:sz w:val="28"/>
          <w:szCs w:val="28"/>
        </w:rPr>
        <w:t xml:space="preserve"> </w:t>
      </w:r>
    </w:p>
    <w:p w14:paraId="5048633D" w14:textId="48D5CF2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</w:r>
      <w:proofErr w:type="spellStart"/>
      <w:r w:rsidRPr="00BE2DBB">
        <w:rPr>
          <w:bCs/>
          <w:sz w:val="28"/>
          <w:szCs w:val="28"/>
        </w:rPr>
        <w:t>Mbrship</w:t>
      </w:r>
      <w:proofErr w:type="spellEnd"/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  <w:t>$    30.00</w:t>
      </w:r>
    </w:p>
    <w:p w14:paraId="29A0639C" w14:textId="40ED10C5" w:rsidR="00CC0983" w:rsidRPr="00CC0983" w:rsidRDefault="00CC0983">
      <w:pPr>
        <w:rPr>
          <w:b/>
          <w:sz w:val="28"/>
          <w:szCs w:val="28"/>
        </w:rPr>
      </w:pPr>
      <w:r w:rsidRPr="00CC0983">
        <w:rPr>
          <w:b/>
          <w:sz w:val="28"/>
          <w:szCs w:val="28"/>
        </w:rPr>
        <w:t>11/30/19</w:t>
      </w:r>
      <w:r w:rsidRPr="00CC0983">
        <w:rPr>
          <w:b/>
          <w:sz w:val="28"/>
          <w:szCs w:val="28"/>
        </w:rPr>
        <w:tab/>
        <w:t>Balance</w:t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  <w:t>$</w:t>
      </w:r>
      <w:r w:rsidR="00D57453">
        <w:rPr>
          <w:b/>
          <w:sz w:val="28"/>
          <w:szCs w:val="28"/>
        </w:rPr>
        <w:t>6880</w:t>
      </w:r>
      <w:r w:rsidRPr="00CC0983">
        <w:rPr>
          <w:b/>
          <w:sz w:val="28"/>
          <w:szCs w:val="28"/>
        </w:rPr>
        <w:t>.61</w:t>
      </w:r>
    </w:p>
    <w:p w14:paraId="472B1127" w14:textId="067792C7" w:rsidR="00CC0983" w:rsidRDefault="00CC0983">
      <w:pPr>
        <w:rPr>
          <w:bCs/>
          <w:sz w:val="28"/>
          <w:szCs w:val="28"/>
        </w:rPr>
      </w:pPr>
      <w:r w:rsidRPr="00CC0983">
        <w:rPr>
          <w:bCs/>
          <w:color w:val="FF0000"/>
          <w:sz w:val="28"/>
          <w:szCs w:val="28"/>
        </w:rPr>
        <w:t>11/26/19</w:t>
      </w:r>
      <w:r w:rsidRPr="00CC0983">
        <w:rPr>
          <w:bCs/>
          <w:color w:val="FF0000"/>
          <w:sz w:val="28"/>
          <w:szCs w:val="28"/>
        </w:rPr>
        <w:tab/>
      </w:r>
      <w:proofErr w:type="spellStart"/>
      <w:r w:rsidRPr="00CC0983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4 </w:t>
      </w:r>
      <w:r w:rsidRPr="00CC0983">
        <w:rPr>
          <w:bCs/>
          <w:color w:val="FF0000"/>
          <w:sz w:val="28"/>
          <w:szCs w:val="28"/>
        </w:rPr>
        <w:t>Party refund- Galli</w:t>
      </w:r>
      <w:r w:rsidRPr="00CC0983">
        <w:rPr>
          <w:bCs/>
          <w:color w:val="FF0000"/>
          <w:sz w:val="28"/>
          <w:szCs w:val="28"/>
        </w:rPr>
        <w:tab/>
        <w:t>$    35.00</w:t>
      </w:r>
      <w:r>
        <w:rPr>
          <w:bCs/>
          <w:sz w:val="28"/>
          <w:szCs w:val="28"/>
        </w:rPr>
        <w:tab/>
      </w:r>
    </w:p>
    <w:p w14:paraId="5547E047" w14:textId="32D8EDE4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</w:r>
      <w:proofErr w:type="spellStart"/>
      <w:r w:rsidRPr="00CC0983">
        <w:rPr>
          <w:bCs/>
          <w:sz w:val="28"/>
          <w:szCs w:val="28"/>
        </w:rPr>
        <w:t>Mbrship</w:t>
      </w:r>
      <w:proofErr w:type="spellEnd"/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proofErr w:type="gramStart"/>
      <w:r w:rsidRPr="00CC0983">
        <w:rPr>
          <w:bCs/>
          <w:sz w:val="28"/>
          <w:szCs w:val="28"/>
        </w:rPr>
        <w:t>$  750.00</w:t>
      </w:r>
      <w:proofErr w:type="gramEnd"/>
      <w:r w:rsidRPr="00CC0983">
        <w:rPr>
          <w:bCs/>
          <w:sz w:val="28"/>
          <w:szCs w:val="28"/>
        </w:rPr>
        <w:t xml:space="preserve"> </w:t>
      </w:r>
    </w:p>
    <w:p w14:paraId="3D5182E6" w14:textId="133CE761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Christmas Party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1455.00</w:t>
      </w:r>
    </w:p>
    <w:p w14:paraId="4F8B078A" w14:textId="63F6839F" w:rsidR="00CC0983" w:rsidRDefault="00CC0983">
      <w:pPr>
        <w:rPr>
          <w:b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39.00</w:t>
      </w:r>
      <w:r w:rsidRPr="00CC0983">
        <w:rPr>
          <w:bCs/>
          <w:sz w:val="28"/>
          <w:szCs w:val="28"/>
        </w:rPr>
        <w:tab/>
      </w:r>
    </w:p>
    <w:p w14:paraId="1E7454BA" w14:textId="28053527" w:rsid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7</w:t>
      </w:r>
      <w:r w:rsidR="00D574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574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</w:p>
    <w:p w14:paraId="6535CEA3" w14:textId="06B3642A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47.00</w:t>
      </w:r>
    </w:p>
    <w:p w14:paraId="17390D73" w14:textId="2B164360" w:rsidR="00C4594A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Car Show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82.00</w:t>
      </w:r>
    </w:p>
    <w:p w14:paraId="7524E827" w14:textId="3B9E34C2" w:rsidR="00C4594A" w:rsidRPr="00CC0983" w:rsidRDefault="00C4594A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</w:t>
      </w:r>
      <w:r w:rsidR="00CC0983" w:rsidRPr="00CC0983">
        <w:rPr>
          <w:bCs/>
          <w:sz w:val="28"/>
          <w:szCs w:val="28"/>
        </w:rPr>
        <w:t>11/19</w:t>
      </w:r>
      <w:r w:rsidR="00CC0983" w:rsidRPr="00CC0983">
        <w:rPr>
          <w:bCs/>
          <w:sz w:val="28"/>
          <w:szCs w:val="28"/>
        </w:rPr>
        <w:tab/>
        <w:t>Car Show Fee</w:t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proofErr w:type="gramStart"/>
      <w:r w:rsidR="00CC0983" w:rsidRPr="00CC0983">
        <w:rPr>
          <w:bCs/>
          <w:sz w:val="28"/>
          <w:szCs w:val="28"/>
        </w:rPr>
        <w:t>$  850.00</w:t>
      </w:r>
      <w:proofErr w:type="gramEnd"/>
    </w:p>
    <w:p w14:paraId="1B965314" w14:textId="53233222" w:rsidR="006B3B5D" w:rsidRPr="00537238" w:rsidRDefault="006B3B5D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</w:t>
      </w:r>
      <w:r w:rsidR="00D57453" w:rsidRPr="00537238">
        <w:rPr>
          <w:bCs/>
          <w:color w:val="FF0000"/>
          <w:sz w:val="28"/>
          <w:szCs w:val="28"/>
        </w:rPr>
        <w:t>/01/19</w:t>
      </w:r>
      <w:r w:rsidR="00D57453" w:rsidRPr="00537238">
        <w:rPr>
          <w:bCs/>
          <w:color w:val="FF0000"/>
          <w:sz w:val="28"/>
          <w:szCs w:val="28"/>
        </w:rPr>
        <w:tab/>
      </w:r>
      <w:proofErr w:type="spellStart"/>
      <w:r w:rsidR="00D57453" w:rsidRPr="00537238">
        <w:rPr>
          <w:bCs/>
          <w:color w:val="FF0000"/>
          <w:sz w:val="28"/>
          <w:szCs w:val="28"/>
        </w:rPr>
        <w:t>Chk</w:t>
      </w:r>
      <w:proofErr w:type="spellEnd"/>
      <w:r w:rsidR="00D57453" w:rsidRPr="00537238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8 </w:t>
      </w:r>
      <w:r w:rsidR="00D57453" w:rsidRPr="00537238">
        <w:rPr>
          <w:bCs/>
          <w:color w:val="FF0000"/>
          <w:sz w:val="28"/>
          <w:szCs w:val="28"/>
        </w:rPr>
        <w:t>Bill S Trophies</w:t>
      </w:r>
      <w:r w:rsidR="00537238">
        <w:rPr>
          <w:bCs/>
          <w:color w:val="FF0000"/>
          <w:sz w:val="28"/>
          <w:szCs w:val="28"/>
        </w:rPr>
        <w:tab/>
      </w:r>
      <w:r w:rsidR="00D57453" w:rsidRPr="00537238">
        <w:rPr>
          <w:bCs/>
          <w:color w:val="FF0000"/>
          <w:sz w:val="28"/>
          <w:szCs w:val="28"/>
        </w:rPr>
        <w:tab/>
      </w:r>
      <w:proofErr w:type="gramStart"/>
      <w:r w:rsidR="00D57453" w:rsidRPr="00537238">
        <w:rPr>
          <w:bCs/>
          <w:color w:val="FF0000"/>
          <w:sz w:val="28"/>
          <w:szCs w:val="28"/>
        </w:rPr>
        <w:t>$  275.00</w:t>
      </w:r>
      <w:proofErr w:type="gramEnd"/>
    </w:p>
    <w:p w14:paraId="0AF00BAD" w14:textId="38361EE7" w:rsidR="00C4594A" w:rsidRPr="00C4594A" w:rsidRDefault="00C4594A">
      <w:pPr>
        <w:rPr>
          <w:b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/0</w:t>
      </w:r>
      <w:r w:rsidR="00D57453" w:rsidRPr="00537238">
        <w:rPr>
          <w:bCs/>
          <w:color w:val="FF0000"/>
          <w:sz w:val="28"/>
          <w:szCs w:val="28"/>
        </w:rPr>
        <w:t>1</w:t>
      </w:r>
      <w:r w:rsidRPr="00537238">
        <w:rPr>
          <w:bCs/>
          <w:color w:val="FF0000"/>
          <w:sz w:val="28"/>
          <w:szCs w:val="28"/>
        </w:rPr>
        <w:t>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2</w:t>
      </w:r>
      <w:r w:rsidRPr="00537238">
        <w:rPr>
          <w:bCs/>
          <w:color w:val="FF0000"/>
          <w:sz w:val="28"/>
          <w:szCs w:val="28"/>
        </w:rPr>
        <w:t xml:space="preserve"> Bert Sound System</w:t>
      </w:r>
      <w:r w:rsid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>$  181.77</w:t>
      </w:r>
      <w:r w:rsidRPr="00C4594A">
        <w:rPr>
          <w:b/>
          <w:color w:val="FF0000"/>
          <w:sz w:val="28"/>
          <w:szCs w:val="28"/>
        </w:rPr>
        <w:tab/>
      </w:r>
    </w:p>
    <w:p w14:paraId="5B176902" w14:textId="23EB0A1F" w:rsidR="00C4594A" w:rsidRPr="00C4594A" w:rsidRDefault="00C4594A">
      <w:pPr>
        <w:rPr>
          <w:b/>
          <w:sz w:val="28"/>
          <w:szCs w:val="28"/>
        </w:rPr>
      </w:pPr>
      <w:r w:rsidRPr="00C4594A">
        <w:rPr>
          <w:b/>
          <w:sz w:val="28"/>
          <w:szCs w:val="28"/>
        </w:rPr>
        <w:t>08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149.38</w:t>
      </w:r>
    </w:p>
    <w:p w14:paraId="2AE2E524" w14:textId="583F41A0" w:rsidR="00C4594A" w:rsidRPr="00537238" w:rsidRDefault="00C4594A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08/15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Pr="00537238">
        <w:rPr>
          <w:bCs/>
          <w:color w:val="FF0000"/>
          <w:sz w:val="28"/>
          <w:szCs w:val="28"/>
        </w:rPr>
        <w:t xml:space="preserve"> 1071</w:t>
      </w:r>
      <w:r w:rsidR="00537238">
        <w:rPr>
          <w:bCs/>
          <w:color w:val="FF0000"/>
          <w:sz w:val="28"/>
          <w:szCs w:val="28"/>
        </w:rPr>
        <w:t xml:space="preserve"> Rose Hill</w:t>
      </w:r>
      <w:r w:rsidRP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ab/>
      </w:r>
      <w:proofErr w:type="gramStart"/>
      <w:r w:rsidRPr="00537238">
        <w:rPr>
          <w:bCs/>
          <w:color w:val="FF0000"/>
          <w:sz w:val="28"/>
          <w:szCs w:val="28"/>
        </w:rPr>
        <w:t>$  250.00</w:t>
      </w:r>
      <w:proofErr w:type="gramEnd"/>
      <w:r w:rsidRPr="00537238">
        <w:rPr>
          <w:bCs/>
          <w:color w:val="FF0000"/>
          <w:sz w:val="28"/>
          <w:szCs w:val="28"/>
        </w:rPr>
        <w:t xml:space="preserve"> </w:t>
      </w:r>
    </w:p>
    <w:p w14:paraId="7DCF3534" w14:textId="0BCD6C4C" w:rsidR="00C4594A" w:rsidRP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C4594A">
        <w:rPr>
          <w:b/>
          <w:sz w:val="28"/>
          <w:szCs w:val="28"/>
        </w:rPr>
        <w:t>7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399.38</w:t>
      </w:r>
    </w:p>
    <w:p w14:paraId="0A8B5404" w14:textId="523EE959" w:rsidR="00C4594A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24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30.00</w:t>
      </w:r>
    </w:p>
    <w:p w14:paraId="460DF8FA" w14:textId="528AD34C" w:rsidR="00852EAE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15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90.00</w:t>
      </w:r>
    </w:p>
    <w:p w14:paraId="21156511" w14:textId="2C79B55C" w:rsidR="00032644" w:rsidRPr="00032644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32644" w:rsidRPr="00032644">
        <w:rPr>
          <w:b/>
          <w:sz w:val="28"/>
          <w:szCs w:val="28"/>
        </w:rPr>
        <w:t>6/30/19</w:t>
      </w:r>
      <w:r w:rsidR="00032644">
        <w:rPr>
          <w:b/>
          <w:sz w:val="28"/>
          <w:szCs w:val="28"/>
        </w:rPr>
        <w:tab/>
        <w:t>Balance</w:t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  <w:t>$4279.38</w:t>
      </w:r>
    </w:p>
    <w:p w14:paraId="4CD2F346" w14:textId="20CB25E6" w:rsidR="00032644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</w:r>
      <w:proofErr w:type="spellStart"/>
      <w:r w:rsidR="00032644">
        <w:rPr>
          <w:sz w:val="28"/>
          <w:szCs w:val="28"/>
        </w:rPr>
        <w:t>Mbrship</w:t>
      </w:r>
      <w:proofErr w:type="spellEnd"/>
      <w:r w:rsidR="00032644">
        <w:rPr>
          <w:sz w:val="28"/>
          <w:szCs w:val="28"/>
        </w:rPr>
        <w:t>-Friel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30.00</w:t>
      </w:r>
    </w:p>
    <w:p w14:paraId="53CBA3D0" w14:textId="6C269FBE" w:rsidR="00645CBF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50/50 – June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41.00</w:t>
      </w:r>
      <w:r w:rsidR="00032644">
        <w:rPr>
          <w:sz w:val="28"/>
          <w:szCs w:val="28"/>
        </w:rPr>
        <w:tab/>
      </w:r>
    </w:p>
    <w:p w14:paraId="4658452B" w14:textId="77777777" w:rsidR="001618FB" w:rsidRPr="001618FB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5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208.38</w:t>
      </w:r>
    </w:p>
    <w:p w14:paraId="43625DF5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5/10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7.00</w:t>
      </w:r>
    </w:p>
    <w:p w14:paraId="2FBB69F4" w14:textId="77777777" w:rsidR="00B111BD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4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71.38</w:t>
      </w:r>
    </w:p>
    <w:p w14:paraId="43DC8956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2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E8D7DF5" w14:textId="77777777" w:rsidR="00B111BD" w:rsidRPr="001618FB" w:rsidRDefault="001618FB">
      <w:pPr>
        <w:rPr>
          <w:sz w:val="28"/>
          <w:szCs w:val="28"/>
        </w:rPr>
      </w:pPr>
      <w:r w:rsidRPr="001618FB">
        <w:rPr>
          <w:color w:val="FF0000"/>
          <w:sz w:val="28"/>
          <w:szCs w:val="28"/>
        </w:rPr>
        <w:t>04/19/19</w:t>
      </w:r>
      <w:r w:rsidRPr="001618FB">
        <w:rPr>
          <w:color w:val="FF0000"/>
          <w:sz w:val="28"/>
          <w:szCs w:val="28"/>
        </w:rPr>
        <w:tab/>
        <w:t xml:space="preserve">Marjorie Gaynor – </w:t>
      </w:r>
      <w:proofErr w:type="spellStart"/>
      <w:r w:rsidRPr="001618FB">
        <w:rPr>
          <w:color w:val="FF0000"/>
          <w:sz w:val="28"/>
          <w:szCs w:val="28"/>
        </w:rPr>
        <w:t>Milt.Pkgs</w:t>
      </w:r>
      <w:proofErr w:type="spellEnd"/>
      <w:r w:rsidRPr="001618FB">
        <w:rPr>
          <w:color w:val="FF0000"/>
          <w:sz w:val="28"/>
          <w:szCs w:val="28"/>
        </w:rPr>
        <w:t>.</w:t>
      </w:r>
      <w:r w:rsidRPr="001618FB">
        <w:rPr>
          <w:color w:val="FF0000"/>
          <w:sz w:val="28"/>
          <w:szCs w:val="28"/>
        </w:rPr>
        <w:tab/>
        <w:t>$  250.00</w:t>
      </w:r>
      <w:r>
        <w:rPr>
          <w:sz w:val="28"/>
          <w:szCs w:val="28"/>
        </w:rPr>
        <w:tab/>
        <w:t xml:space="preserve"> </w:t>
      </w:r>
    </w:p>
    <w:p w14:paraId="1526186B" w14:textId="77777777" w:rsidR="00B111BD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illor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1837073" w14:textId="77777777" w:rsidR="00B111BD" w:rsidRPr="00B111BD" w:rsidRDefault="00B111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04/12/19</w:t>
      </w:r>
      <w:r w:rsidR="001618FB">
        <w:rPr>
          <w:sz w:val="28"/>
          <w:szCs w:val="28"/>
        </w:rPr>
        <w:tab/>
        <w:t>50/50</w:t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  <w:t>$    63.00</w:t>
      </w:r>
      <w:r>
        <w:rPr>
          <w:sz w:val="28"/>
          <w:szCs w:val="28"/>
        </w:rPr>
        <w:tab/>
      </w:r>
    </w:p>
    <w:p w14:paraId="5A7DD2BA" w14:textId="77777777" w:rsidR="00645CBF" w:rsidRPr="002D4103" w:rsidRDefault="001221A0">
      <w:pPr>
        <w:rPr>
          <w:b/>
          <w:sz w:val="28"/>
          <w:szCs w:val="28"/>
        </w:rPr>
      </w:pPr>
      <w:r w:rsidRPr="002D4103">
        <w:rPr>
          <w:b/>
          <w:sz w:val="28"/>
          <w:szCs w:val="28"/>
        </w:rPr>
        <w:t>03/31/19</w:t>
      </w:r>
      <w:r w:rsidRPr="002D4103">
        <w:rPr>
          <w:b/>
          <w:sz w:val="28"/>
          <w:szCs w:val="28"/>
        </w:rPr>
        <w:tab/>
        <w:t>Balance</w:t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  <w:t>$</w:t>
      </w:r>
      <w:r w:rsidR="002D4103" w:rsidRPr="002D4103">
        <w:rPr>
          <w:b/>
          <w:sz w:val="28"/>
          <w:szCs w:val="28"/>
        </w:rPr>
        <w:t>4298.38</w:t>
      </w:r>
    </w:p>
    <w:p w14:paraId="280A1997" w14:textId="77777777" w:rsidR="001221A0" w:rsidRPr="002D4103" w:rsidRDefault="002D4103">
      <w:pPr>
        <w:rPr>
          <w:color w:val="FF0000"/>
          <w:sz w:val="28"/>
          <w:szCs w:val="28"/>
        </w:rPr>
      </w:pPr>
      <w:r w:rsidRPr="002D4103">
        <w:rPr>
          <w:color w:val="FF0000"/>
          <w:sz w:val="28"/>
          <w:szCs w:val="28"/>
        </w:rPr>
        <w:t>03/18/19</w:t>
      </w:r>
      <w:r w:rsidRPr="002D4103">
        <w:rPr>
          <w:color w:val="FF0000"/>
          <w:sz w:val="28"/>
          <w:szCs w:val="28"/>
        </w:rPr>
        <w:tab/>
        <w:t>The Hartford Insurance</w:t>
      </w:r>
      <w:r w:rsidRPr="002D4103">
        <w:rPr>
          <w:color w:val="FF0000"/>
          <w:sz w:val="28"/>
          <w:szCs w:val="28"/>
        </w:rPr>
        <w:tab/>
      </w:r>
      <w:r w:rsidRPr="002D4103">
        <w:rPr>
          <w:color w:val="FF0000"/>
          <w:sz w:val="28"/>
          <w:szCs w:val="28"/>
        </w:rPr>
        <w:tab/>
      </w:r>
      <w:proofErr w:type="gramStart"/>
      <w:r w:rsidRPr="002D4103">
        <w:rPr>
          <w:color w:val="FF0000"/>
          <w:sz w:val="28"/>
          <w:szCs w:val="28"/>
        </w:rPr>
        <w:t>$  520.00</w:t>
      </w:r>
      <w:proofErr w:type="gramEnd"/>
      <w:r w:rsidRPr="002D4103">
        <w:rPr>
          <w:color w:val="FF0000"/>
          <w:sz w:val="28"/>
          <w:szCs w:val="28"/>
        </w:rPr>
        <w:t xml:space="preserve"> </w:t>
      </w:r>
    </w:p>
    <w:p w14:paraId="26847E8A" w14:textId="77777777" w:rsidR="00645CBF" w:rsidRPr="001221A0" w:rsidRDefault="001221A0">
      <w:pPr>
        <w:rPr>
          <w:sz w:val="28"/>
          <w:szCs w:val="28"/>
        </w:rPr>
      </w:pPr>
      <w:r w:rsidRPr="001221A0">
        <w:rPr>
          <w:sz w:val="28"/>
          <w:szCs w:val="28"/>
        </w:rPr>
        <w:t>03/14/19</w:t>
      </w:r>
      <w:r w:rsidRPr="001221A0">
        <w:rPr>
          <w:sz w:val="28"/>
          <w:szCs w:val="28"/>
        </w:rPr>
        <w:tab/>
        <w:t>50/50</w:t>
      </w:r>
      <w:r w:rsidRPr="001221A0">
        <w:rPr>
          <w:sz w:val="28"/>
          <w:szCs w:val="28"/>
        </w:rPr>
        <w:tab/>
        <w:t>(Feb $43 Mar $48)</w:t>
      </w:r>
      <w:r w:rsidRPr="001221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1A0">
        <w:rPr>
          <w:sz w:val="28"/>
          <w:szCs w:val="28"/>
        </w:rPr>
        <w:t>$    91.00</w:t>
      </w:r>
    </w:p>
    <w:p w14:paraId="43F72EF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3/14/19</w:t>
      </w:r>
      <w:r>
        <w:rPr>
          <w:sz w:val="28"/>
          <w:szCs w:val="28"/>
        </w:rPr>
        <w:tab/>
        <w:t xml:space="preserve">Rumohr &amp; Kolbe </w:t>
      </w:r>
      <w:proofErr w:type="spellStart"/>
      <w:r>
        <w:rPr>
          <w:sz w:val="28"/>
          <w:szCs w:val="28"/>
        </w:rPr>
        <w:t>NMbr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$    60.00</w:t>
      </w:r>
    </w:p>
    <w:p w14:paraId="7CD110AB" w14:textId="77777777" w:rsidR="00966594" w:rsidRPr="001221A0" w:rsidRDefault="001221A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2/28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667.38</w:t>
      </w:r>
    </w:p>
    <w:p w14:paraId="7B795BA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23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elcor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BD9597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0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Wal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20BB29" w14:textId="77777777" w:rsidR="00966594" w:rsidRPr="001221A0" w:rsidRDefault="0078498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1/31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</w:t>
      </w:r>
      <w:r w:rsidR="001221A0" w:rsidRPr="001221A0">
        <w:rPr>
          <w:b/>
          <w:sz w:val="28"/>
          <w:szCs w:val="28"/>
        </w:rPr>
        <w:t>5</w:t>
      </w:r>
      <w:r w:rsidRPr="001221A0">
        <w:rPr>
          <w:b/>
          <w:sz w:val="28"/>
          <w:szCs w:val="28"/>
        </w:rPr>
        <w:t>97.38</w:t>
      </w:r>
    </w:p>
    <w:p w14:paraId="77B91717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25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r w:rsidR="00F656B5">
        <w:rPr>
          <w:sz w:val="28"/>
          <w:szCs w:val="28"/>
        </w:rPr>
        <w:t>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12B7CFA9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6.00</w:t>
      </w:r>
    </w:p>
    <w:p w14:paraId="30A63513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734EF9F5" w14:textId="77777777" w:rsidR="00784980" w:rsidRDefault="00784980">
      <w:pPr>
        <w:rPr>
          <w:sz w:val="28"/>
          <w:szCs w:val="28"/>
        </w:rPr>
      </w:pPr>
      <w:r>
        <w:rPr>
          <w:sz w:val="28"/>
          <w:szCs w:val="28"/>
        </w:rPr>
        <w:t>01/18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37D826F6" w14:textId="77777777" w:rsidR="00784980" w:rsidRDefault="00784980">
      <w:pPr>
        <w:rPr>
          <w:sz w:val="28"/>
          <w:szCs w:val="28"/>
        </w:rPr>
      </w:pPr>
      <w:r w:rsidRPr="00784980">
        <w:rPr>
          <w:color w:val="FF0000"/>
          <w:sz w:val="28"/>
          <w:szCs w:val="28"/>
        </w:rPr>
        <w:t>01/10/19</w:t>
      </w:r>
      <w:r w:rsidRPr="00784980">
        <w:rPr>
          <w:color w:val="FF0000"/>
          <w:sz w:val="28"/>
          <w:szCs w:val="28"/>
        </w:rPr>
        <w:tab/>
        <w:t>Hilton Head Middle School</w:t>
      </w:r>
      <w:r w:rsidRPr="00784980">
        <w:rPr>
          <w:color w:val="FF0000"/>
          <w:sz w:val="28"/>
          <w:szCs w:val="28"/>
        </w:rPr>
        <w:tab/>
      </w:r>
      <w:proofErr w:type="gramStart"/>
      <w:r w:rsidRPr="00784980">
        <w:rPr>
          <w:color w:val="FF0000"/>
          <w:sz w:val="28"/>
          <w:szCs w:val="28"/>
        </w:rPr>
        <w:t>$  300.00</w:t>
      </w:r>
      <w:proofErr w:type="gramEnd"/>
    </w:p>
    <w:p w14:paraId="7A5B880D" w14:textId="77777777" w:rsidR="00784980" w:rsidRDefault="00784980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966594">
        <w:rPr>
          <w:sz w:val="28"/>
          <w:szCs w:val="28"/>
        </w:rPr>
        <w:t>1/07/19</w:t>
      </w:r>
      <w:r w:rsidR="00966594">
        <w:rPr>
          <w:sz w:val="28"/>
          <w:szCs w:val="28"/>
        </w:rPr>
        <w:tab/>
      </w:r>
      <w:proofErr w:type="spellStart"/>
      <w:r w:rsidR="00966594">
        <w:rPr>
          <w:sz w:val="28"/>
          <w:szCs w:val="28"/>
        </w:rPr>
        <w:t>Mbrship</w:t>
      </w:r>
      <w:proofErr w:type="spellEnd"/>
      <w:r w:rsidR="00966594">
        <w:rPr>
          <w:sz w:val="28"/>
          <w:szCs w:val="28"/>
        </w:rPr>
        <w:t xml:space="preserve"> x 4</w:t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proofErr w:type="gramStart"/>
      <w:r w:rsidR="00966594">
        <w:rPr>
          <w:sz w:val="28"/>
          <w:szCs w:val="28"/>
        </w:rPr>
        <w:t>$  120.00</w:t>
      </w:r>
      <w:proofErr w:type="gramEnd"/>
    </w:p>
    <w:p w14:paraId="247F4F03" w14:textId="77777777" w:rsidR="00966594" w:rsidRPr="00966594" w:rsidRDefault="0078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66594" w:rsidRPr="00966594">
        <w:rPr>
          <w:b/>
          <w:sz w:val="28"/>
          <w:szCs w:val="28"/>
        </w:rPr>
        <w:t xml:space="preserve">2/31/18 </w:t>
      </w:r>
      <w:r w:rsidR="00966594" w:rsidRPr="00966594">
        <w:rPr>
          <w:b/>
          <w:sz w:val="28"/>
          <w:szCs w:val="28"/>
        </w:rPr>
        <w:tab/>
        <w:t>Balance</w:t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  <w:t>$4496.38</w:t>
      </w:r>
    </w:p>
    <w:p w14:paraId="4306FC55" w14:textId="77777777" w:rsidR="00966594" w:rsidRDefault="00966594">
      <w:pPr>
        <w:rPr>
          <w:sz w:val="28"/>
          <w:szCs w:val="28"/>
        </w:rPr>
      </w:pPr>
      <w:r>
        <w:rPr>
          <w:sz w:val="28"/>
          <w:szCs w:val="28"/>
        </w:rPr>
        <w:t>12/22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84.00</w:t>
      </w:r>
    </w:p>
    <w:p w14:paraId="7E0B2556" w14:textId="77777777" w:rsidR="00FF50BA" w:rsidRDefault="00852EAE">
      <w:pPr>
        <w:rPr>
          <w:sz w:val="28"/>
          <w:szCs w:val="28"/>
        </w:rPr>
      </w:pPr>
      <w:r>
        <w:rPr>
          <w:sz w:val="28"/>
          <w:szCs w:val="28"/>
        </w:rPr>
        <w:t>12/2</w:t>
      </w:r>
      <w:r w:rsidR="00966594">
        <w:rPr>
          <w:sz w:val="28"/>
          <w:szCs w:val="28"/>
        </w:rPr>
        <w:t>2</w:t>
      </w:r>
      <w:r>
        <w:rPr>
          <w:sz w:val="28"/>
          <w:szCs w:val="28"/>
        </w:rPr>
        <w:t>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966594">
        <w:rPr>
          <w:sz w:val="28"/>
          <w:szCs w:val="28"/>
        </w:rPr>
        <w:t xml:space="preserve">  55</w:t>
      </w:r>
      <w:r>
        <w:rPr>
          <w:sz w:val="28"/>
          <w:szCs w:val="28"/>
        </w:rPr>
        <w:t>.00</w:t>
      </w:r>
    </w:p>
    <w:p w14:paraId="0CA459FE" w14:textId="77777777" w:rsidR="00FF50BA" w:rsidRPr="00852EAE" w:rsidRDefault="00852E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3/18</w:t>
      </w:r>
      <w:r>
        <w:rPr>
          <w:color w:val="FF0000"/>
          <w:sz w:val="28"/>
          <w:szCs w:val="28"/>
        </w:rPr>
        <w:tab/>
        <w:t>Donation to Law Enforcement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 xml:space="preserve">$ </w:t>
      </w:r>
      <w:r w:rsidR="00032644">
        <w:rPr>
          <w:color w:val="FF0000"/>
          <w:sz w:val="28"/>
          <w:szCs w:val="28"/>
        </w:rPr>
        <w:t xml:space="preserve"> 500.00</w:t>
      </w:r>
      <w:proofErr w:type="gramEnd"/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</w:p>
    <w:p w14:paraId="181D2198" w14:textId="77777777" w:rsidR="00DB1854" w:rsidRPr="002A0B62" w:rsidRDefault="002A0B62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3/18</w:t>
      </w:r>
      <w:r w:rsidRPr="002A0B62">
        <w:rPr>
          <w:color w:val="FF0000"/>
          <w:sz w:val="28"/>
          <w:szCs w:val="28"/>
        </w:rPr>
        <w:tab/>
        <w:t xml:space="preserve">Rich </w:t>
      </w:r>
      <w:proofErr w:type="spellStart"/>
      <w:r w:rsidRPr="002A0B62">
        <w:rPr>
          <w:color w:val="FF0000"/>
          <w:sz w:val="28"/>
          <w:szCs w:val="28"/>
        </w:rPr>
        <w:t>Ro</w:t>
      </w:r>
      <w:r w:rsidR="00852EAE">
        <w:rPr>
          <w:color w:val="FF0000"/>
          <w:sz w:val="28"/>
          <w:szCs w:val="28"/>
        </w:rPr>
        <w:t>e</w:t>
      </w:r>
      <w:r w:rsidRPr="002A0B62">
        <w:rPr>
          <w:color w:val="FF0000"/>
          <w:sz w:val="28"/>
          <w:szCs w:val="28"/>
        </w:rPr>
        <w:t>sing</w:t>
      </w:r>
      <w:proofErr w:type="spellEnd"/>
      <w:r w:rsidRPr="002A0B62">
        <w:rPr>
          <w:color w:val="FF0000"/>
          <w:sz w:val="28"/>
          <w:szCs w:val="28"/>
        </w:rPr>
        <w:t xml:space="preserve"> – Wine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proofErr w:type="gramStart"/>
      <w:r w:rsidRPr="002A0B62">
        <w:rPr>
          <w:color w:val="FF0000"/>
          <w:sz w:val="28"/>
          <w:szCs w:val="28"/>
        </w:rPr>
        <w:t>$  165.51</w:t>
      </w:r>
      <w:proofErr w:type="gramEnd"/>
    </w:p>
    <w:p w14:paraId="309E802A" w14:textId="77777777" w:rsidR="00DB1854" w:rsidRPr="002A0B62" w:rsidRDefault="00DB1854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</w:t>
      </w:r>
      <w:r w:rsidR="002A0B62">
        <w:rPr>
          <w:color w:val="FF0000"/>
          <w:sz w:val="28"/>
          <w:szCs w:val="28"/>
        </w:rPr>
        <w:t>3</w:t>
      </w:r>
      <w:r w:rsidRPr="002A0B62">
        <w:rPr>
          <w:color w:val="FF0000"/>
          <w:sz w:val="28"/>
          <w:szCs w:val="28"/>
        </w:rPr>
        <w:t>/18</w:t>
      </w:r>
      <w:r w:rsidRPr="002A0B62">
        <w:rPr>
          <w:color w:val="FF0000"/>
          <w:sz w:val="28"/>
          <w:szCs w:val="28"/>
        </w:rPr>
        <w:tab/>
        <w:t>Indigo Run Party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2000.00</w:t>
      </w:r>
    </w:p>
    <w:p w14:paraId="4BA78AB9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87.00</w:t>
      </w:r>
    </w:p>
    <w:p w14:paraId="7581AF46" w14:textId="77777777" w:rsidR="00DB1854" w:rsidRP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B2E08FE" w14:textId="77777777" w:rsid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01BB5CB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22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illm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4219E518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67693F9" w14:textId="77777777" w:rsidR="00FF50BA" w:rsidRPr="00FF50BA" w:rsidRDefault="00FF50BA">
      <w:pPr>
        <w:rPr>
          <w:b/>
          <w:sz w:val="28"/>
          <w:szCs w:val="28"/>
        </w:rPr>
      </w:pPr>
      <w:r w:rsidRPr="00FF50BA">
        <w:rPr>
          <w:b/>
          <w:sz w:val="28"/>
          <w:szCs w:val="28"/>
        </w:rPr>
        <w:t>09/30/18</w:t>
      </w:r>
      <w:r w:rsidRPr="00FF50BA">
        <w:rPr>
          <w:b/>
          <w:sz w:val="28"/>
          <w:szCs w:val="28"/>
        </w:rPr>
        <w:tab/>
        <w:t>Balance</w:t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  <w:t>$4575.89</w:t>
      </w:r>
    </w:p>
    <w:p w14:paraId="3E179FE8" w14:textId="77777777" w:rsidR="003B55AD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9/18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B5E6937" w14:textId="77777777" w:rsidR="003B55AD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7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45.89</w:t>
      </w:r>
    </w:p>
    <w:p w14:paraId="5FF725F7" w14:textId="77777777" w:rsidR="00FF50BA" w:rsidRPr="00FF50BA" w:rsidRDefault="00FF50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8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(walkies talkies)</w:t>
      </w:r>
      <w:r>
        <w:rPr>
          <w:color w:val="FF0000"/>
          <w:sz w:val="28"/>
          <w:szCs w:val="28"/>
        </w:rPr>
        <w:tab/>
        <w:t>$    94.00</w:t>
      </w:r>
    </w:p>
    <w:p w14:paraId="27785D68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2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3.00</w:t>
      </w:r>
    </w:p>
    <w:p w14:paraId="4FA42F1B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cVitt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68AFEDDB" w14:textId="77777777" w:rsidR="00FF50BA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76.89</w:t>
      </w:r>
    </w:p>
    <w:p w14:paraId="4044DC9A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6/25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CCFC4F5" w14:textId="77777777" w:rsidR="003B55AD" w:rsidRPr="00FF50BA" w:rsidRDefault="003261E1">
      <w:pPr>
        <w:rPr>
          <w:color w:val="FF0000"/>
          <w:sz w:val="28"/>
          <w:szCs w:val="28"/>
        </w:rPr>
      </w:pPr>
      <w:r w:rsidRPr="00FF50BA">
        <w:rPr>
          <w:color w:val="FF0000"/>
          <w:sz w:val="28"/>
          <w:szCs w:val="28"/>
        </w:rPr>
        <w:lastRenderedPageBreak/>
        <w:t>06/20/18</w:t>
      </w:r>
      <w:r w:rsidRPr="00FF50BA">
        <w:rPr>
          <w:color w:val="FF0000"/>
          <w:sz w:val="28"/>
          <w:szCs w:val="28"/>
        </w:rPr>
        <w:tab/>
        <w:t xml:space="preserve">Bert </w:t>
      </w:r>
      <w:proofErr w:type="spellStart"/>
      <w:r w:rsidRPr="00FF50BA">
        <w:rPr>
          <w:color w:val="FF0000"/>
          <w:sz w:val="28"/>
          <w:szCs w:val="28"/>
        </w:rPr>
        <w:t>D</w:t>
      </w:r>
      <w:r w:rsidR="00FF50BA" w:rsidRPr="00FF50BA">
        <w:rPr>
          <w:color w:val="FF0000"/>
          <w:sz w:val="28"/>
          <w:szCs w:val="28"/>
        </w:rPr>
        <w:t>efazio</w:t>
      </w:r>
      <w:proofErr w:type="spellEnd"/>
      <w:r w:rsidR="00FF50BA" w:rsidRPr="00FF50BA">
        <w:rPr>
          <w:color w:val="FF0000"/>
          <w:sz w:val="28"/>
          <w:szCs w:val="28"/>
        </w:rPr>
        <w:t xml:space="preserve"> (Plaque)</w:t>
      </w:r>
      <w:r w:rsidR="00FF50BA" w:rsidRPr="00FF50BA">
        <w:rPr>
          <w:color w:val="FF0000"/>
          <w:sz w:val="28"/>
          <w:szCs w:val="28"/>
        </w:rPr>
        <w:tab/>
      </w:r>
      <w:r w:rsidR="00FF50BA" w:rsidRPr="00FF50BA">
        <w:rPr>
          <w:color w:val="FF0000"/>
          <w:sz w:val="28"/>
          <w:szCs w:val="28"/>
        </w:rPr>
        <w:tab/>
        <w:t>$    93.85</w:t>
      </w:r>
    </w:p>
    <w:p w14:paraId="39C3A9A5" w14:textId="77777777" w:rsidR="003B55AD" w:rsidRPr="003261E1" w:rsidRDefault="003261E1">
      <w:pPr>
        <w:rPr>
          <w:sz w:val="28"/>
          <w:szCs w:val="28"/>
        </w:rPr>
      </w:pPr>
      <w:r>
        <w:rPr>
          <w:sz w:val="28"/>
          <w:szCs w:val="28"/>
        </w:rPr>
        <w:t>06/1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3.00</w:t>
      </w:r>
    </w:p>
    <w:p w14:paraId="224FF317" w14:textId="77777777" w:rsidR="003B55AD" w:rsidRPr="003261E1" w:rsidRDefault="003261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2/18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Mitchelville</w:t>
      </w:r>
      <w:proofErr w:type="spell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86.20</w:t>
      </w:r>
      <w:proofErr w:type="gramEnd"/>
    </w:p>
    <w:p w14:paraId="702D6C27" w14:textId="77777777" w:rsidR="003B55AD" w:rsidRPr="003261E1" w:rsidRDefault="00326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/31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773.94</w:t>
      </w:r>
    </w:p>
    <w:p w14:paraId="199B1A38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5/18</w:t>
      </w:r>
      <w:r>
        <w:rPr>
          <w:color w:val="000000" w:themeColor="text1"/>
          <w:sz w:val="28"/>
          <w:szCs w:val="28"/>
        </w:rPr>
        <w:tab/>
        <w:t>Mbrs. Knigh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0.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E49882B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1/18</w:t>
      </w:r>
      <w:r>
        <w:rPr>
          <w:color w:val="000000" w:themeColor="text1"/>
          <w:sz w:val="28"/>
          <w:szCs w:val="28"/>
        </w:rPr>
        <w:tab/>
        <w:t>50/5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9.00</w:t>
      </w:r>
    </w:p>
    <w:p w14:paraId="15F9D1CF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17/18</w:t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Mbrs</w:t>
      </w:r>
      <w:proofErr w:type="spellEnd"/>
      <w:r>
        <w:rPr>
          <w:color w:val="000000" w:themeColor="text1"/>
          <w:sz w:val="28"/>
          <w:szCs w:val="28"/>
        </w:rPr>
        <w:t xml:space="preserve">. Smith &amp; </w:t>
      </w:r>
      <w:proofErr w:type="spellStart"/>
      <w:r>
        <w:rPr>
          <w:color w:val="000000" w:themeColor="text1"/>
          <w:sz w:val="28"/>
          <w:szCs w:val="28"/>
        </w:rPr>
        <w:t>Borocz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60.00</w:t>
      </w:r>
      <w:r>
        <w:rPr>
          <w:color w:val="000000" w:themeColor="text1"/>
          <w:sz w:val="28"/>
          <w:szCs w:val="28"/>
        </w:rPr>
        <w:tab/>
      </w:r>
    </w:p>
    <w:p w14:paraId="2BF2B32A" w14:textId="77777777" w:rsidR="003B55AD" w:rsidRPr="003B55AD" w:rsidRDefault="003B55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4/30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644.94</w:t>
      </w:r>
    </w:p>
    <w:p w14:paraId="18D0183E" w14:textId="77777777" w:rsidR="001D0883" w:rsidRPr="003B55AD" w:rsidRDefault="003B55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30/18</w:t>
      </w:r>
      <w:r>
        <w:rPr>
          <w:color w:val="FF0000"/>
          <w:sz w:val="28"/>
          <w:szCs w:val="28"/>
        </w:rPr>
        <w:tab/>
        <w:t>Hartford Ins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</w:t>
      </w:r>
      <w:r w:rsidR="003261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520.00</w:t>
      </w:r>
    </w:p>
    <w:p w14:paraId="023ECF08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5/18</w:t>
      </w:r>
      <w:r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>Membership – Late</w:t>
      </w:r>
      <w:r w:rsidR="003B55AD"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ab/>
        <w:t>$    35.00</w:t>
      </w:r>
    </w:p>
    <w:p w14:paraId="3E99047A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3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1.00</w:t>
      </w:r>
    </w:p>
    <w:p w14:paraId="0F4D9A5C" w14:textId="77777777" w:rsidR="001D0883" w:rsidRPr="001D0883" w:rsidRDefault="001D08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5088.94</w:t>
      </w:r>
    </w:p>
    <w:p w14:paraId="2F278454" w14:textId="77777777" w:rsidR="0060579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6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1A0C5A3E" w14:textId="77777777" w:rsidR="00605793" w:rsidRPr="00605793" w:rsidRDefault="006057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/19/18</w:t>
      </w:r>
      <w:r>
        <w:rPr>
          <w:color w:val="000000" w:themeColor="text1"/>
          <w:sz w:val="28"/>
          <w:szCs w:val="28"/>
        </w:rPr>
        <w:tab/>
      </w:r>
      <w:proofErr w:type="spellStart"/>
      <w:r w:rsidR="001D0883">
        <w:rPr>
          <w:color w:val="000000" w:themeColor="text1"/>
          <w:sz w:val="28"/>
          <w:szCs w:val="28"/>
        </w:rPr>
        <w:t>Mbrshp</w:t>
      </w:r>
      <w:proofErr w:type="spellEnd"/>
      <w:r w:rsidR="001D0883">
        <w:rPr>
          <w:color w:val="000000" w:themeColor="text1"/>
          <w:sz w:val="28"/>
          <w:szCs w:val="28"/>
        </w:rPr>
        <w:t xml:space="preserve">. eight late </w:t>
      </w:r>
      <w:proofErr w:type="spellStart"/>
      <w:r w:rsidR="001D0883">
        <w:rPr>
          <w:color w:val="000000" w:themeColor="text1"/>
          <w:sz w:val="28"/>
          <w:szCs w:val="28"/>
        </w:rPr>
        <w:t>membs</w:t>
      </w:r>
      <w:proofErr w:type="spellEnd"/>
      <w:r w:rsidR="001D0883">
        <w:rPr>
          <w:color w:val="000000" w:themeColor="text1"/>
          <w:sz w:val="28"/>
          <w:szCs w:val="28"/>
        </w:rPr>
        <w:t>.</w:t>
      </w:r>
      <w:r w:rsidR="001D0883">
        <w:rPr>
          <w:color w:val="000000" w:themeColor="text1"/>
          <w:sz w:val="28"/>
          <w:szCs w:val="28"/>
        </w:rPr>
        <w:tab/>
        <w:t>$  280.00</w:t>
      </w:r>
    </w:p>
    <w:p w14:paraId="66EEBA30" w14:textId="77777777" w:rsidR="00605793" w:rsidRPr="00605793" w:rsidRDefault="00605793">
      <w:pPr>
        <w:rPr>
          <w:color w:val="FF0000"/>
          <w:sz w:val="28"/>
          <w:szCs w:val="28"/>
        </w:rPr>
      </w:pPr>
      <w:r w:rsidRPr="00605793">
        <w:rPr>
          <w:color w:val="FF0000"/>
          <w:sz w:val="28"/>
          <w:szCs w:val="28"/>
        </w:rPr>
        <w:t>03/12/18</w:t>
      </w:r>
      <w:r w:rsidRPr="00605793">
        <w:rPr>
          <w:color w:val="FF0000"/>
          <w:sz w:val="28"/>
          <w:szCs w:val="28"/>
        </w:rPr>
        <w:tab/>
        <w:t xml:space="preserve">Rich </w:t>
      </w:r>
      <w:proofErr w:type="spellStart"/>
      <w:r w:rsidRPr="00605793">
        <w:rPr>
          <w:color w:val="FF0000"/>
          <w:sz w:val="28"/>
          <w:szCs w:val="28"/>
        </w:rPr>
        <w:t>Roesing</w:t>
      </w:r>
      <w:proofErr w:type="spellEnd"/>
      <w:r w:rsidRPr="00605793">
        <w:rPr>
          <w:color w:val="FF0000"/>
          <w:sz w:val="28"/>
          <w:szCs w:val="28"/>
        </w:rPr>
        <w:t xml:space="preserve"> Wine </w:t>
      </w:r>
      <w:proofErr w:type="spellStart"/>
      <w:r w:rsidRPr="00605793">
        <w:rPr>
          <w:color w:val="FF0000"/>
          <w:sz w:val="28"/>
          <w:szCs w:val="28"/>
        </w:rPr>
        <w:t>Hol.Pty</w:t>
      </w:r>
      <w:proofErr w:type="spellEnd"/>
      <w:r w:rsidRPr="00605793">
        <w:rPr>
          <w:color w:val="FF0000"/>
          <w:sz w:val="28"/>
          <w:szCs w:val="28"/>
        </w:rPr>
        <w:t>.</w:t>
      </w:r>
      <w:r w:rsidRPr="00605793">
        <w:rPr>
          <w:color w:val="FF0000"/>
          <w:sz w:val="28"/>
          <w:szCs w:val="28"/>
        </w:rPr>
        <w:tab/>
        <w:t>$  150.00</w:t>
      </w:r>
    </w:p>
    <w:p w14:paraId="6F69B015" w14:textId="77777777" w:rsidR="00605793" w:rsidRPr="00605793" w:rsidRDefault="00605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494FE01" w14:textId="77777777" w:rsidR="00E440C4" w:rsidRP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8</w:t>
      </w:r>
      <w:r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>Balance</w:t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  <w:t>$4879.94</w:t>
      </w:r>
    </w:p>
    <w:p w14:paraId="22E1474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60.00</w:t>
      </w:r>
      <w:proofErr w:type="gramEnd"/>
    </w:p>
    <w:p w14:paraId="377748C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762EDA2B" w14:textId="77777777" w:rsid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29.94</w:t>
      </w:r>
    </w:p>
    <w:p w14:paraId="7E749D73" w14:textId="77777777" w:rsidR="00E440C4" w:rsidRPr="00E440C4" w:rsidRDefault="00E440C4">
      <w:pPr>
        <w:rPr>
          <w:sz w:val="28"/>
          <w:szCs w:val="28"/>
        </w:rPr>
      </w:pPr>
      <w:r>
        <w:rPr>
          <w:sz w:val="28"/>
          <w:szCs w:val="28"/>
        </w:rPr>
        <w:t>01/17/18</w:t>
      </w:r>
      <w:r>
        <w:rPr>
          <w:sz w:val="28"/>
          <w:szCs w:val="28"/>
        </w:rPr>
        <w:tab/>
      </w:r>
      <w:r w:rsidR="001D0883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88.00</w:t>
      </w:r>
      <w:proofErr w:type="gramEnd"/>
    </w:p>
    <w:p w14:paraId="5AC95277" w14:textId="77777777" w:rsidR="00C80C53" w:rsidRPr="00C80C53" w:rsidRDefault="00C80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141.94</w:t>
      </w:r>
    </w:p>
    <w:p w14:paraId="786D8BA6" w14:textId="77777777" w:rsidR="005E24F4" w:rsidRDefault="00C80C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505.00</w:t>
      </w:r>
      <w:proofErr w:type="gramEnd"/>
    </w:p>
    <w:p w14:paraId="1D935924" w14:textId="77777777" w:rsidR="003338EF" w:rsidRDefault="00C80C5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8.00</w:t>
      </w:r>
      <w:r w:rsidR="006E02FA">
        <w:rPr>
          <w:b/>
          <w:color w:val="000000"/>
          <w:sz w:val="28"/>
          <w:szCs w:val="28"/>
        </w:rPr>
        <w:t xml:space="preserve">   </w:t>
      </w:r>
    </w:p>
    <w:p w14:paraId="38CF7B0B" w14:textId="77777777" w:rsidR="006E02FA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2/15/17</w:t>
      </w:r>
      <w:r w:rsidRPr="006E02FA">
        <w:rPr>
          <w:color w:val="FF0000"/>
          <w:sz w:val="28"/>
          <w:szCs w:val="28"/>
        </w:rPr>
        <w:tab/>
        <w:t>Deep Well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250.00</w:t>
      </w:r>
      <w:proofErr w:type="gramEnd"/>
    </w:p>
    <w:p w14:paraId="0AB01AFC" w14:textId="77777777" w:rsidR="00C80C53" w:rsidRPr="00C80C53" w:rsidRDefault="00C80C53">
      <w:pPr>
        <w:rPr>
          <w:color w:val="FF0000"/>
          <w:sz w:val="28"/>
          <w:szCs w:val="28"/>
        </w:rPr>
      </w:pPr>
      <w:r w:rsidRPr="00C80C53">
        <w:rPr>
          <w:color w:val="FF0000"/>
          <w:sz w:val="28"/>
          <w:szCs w:val="28"/>
        </w:rPr>
        <w:t>12/14/17</w:t>
      </w:r>
      <w:r w:rsidRPr="00C80C53">
        <w:rPr>
          <w:color w:val="FF0000"/>
          <w:sz w:val="28"/>
          <w:szCs w:val="28"/>
        </w:rPr>
        <w:tab/>
        <w:t>Golf Club at Indigo Run</w:t>
      </w:r>
      <w:r w:rsidRPr="00C80C53">
        <w:rPr>
          <w:color w:val="FF0000"/>
          <w:sz w:val="28"/>
          <w:szCs w:val="28"/>
        </w:rPr>
        <w:tab/>
      </w:r>
      <w:r w:rsidRPr="00C80C53">
        <w:rPr>
          <w:color w:val="FF0000"/>
          <w:sz w:val="28"/>
          <w:szCs w:val="28"/>
        </w:rPr>
        <w:tab/>
        <w:t>$1900.00</w:t>
      </w:r>
    </w:p>
    <w:p w14:paraId="2107DBB0" w14:textId="77777777" w:rsidR="006E02FA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1385.00</w:t>
      </w:r>
    </w:p>
    <w:p w14:paraId="4583B3DF" w14:textId="77777777" w:rsidR="003338EF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6898500B" w14:textId="77777777" w:rsidR="003338EF" w:rsidRPr="006E02FA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3643B4A0" w14:textId="77777777" w:rsidR="003338EF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0/16/17</w:t>
      </w:r>
      <w:r w:rsidRPr="006E02FA">
        <w:rPr>
          <w:color w:val="FF0000"/>
          <w:sz w:val="28"/>
          <w:szCs w:val="28"/>
        </w:rPr>
        <w:tab/>
        <w:t>Bert DeFazio Picnic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188.34</w:t>
      </w:r>
      <w:proofErr w:type="gramEnd"/>
    </w:p>
    <w:p w14:paraId="5E7536EA" w14:textId="77777777" w:rsidR="003338EF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9.00</w:t>
      </w:r>
    </w:p>
    <w:p w14:paraId="51C89236" w14:textId="77777777" w:rsidR="005859E4" w:rsidRPr="005859E4" w:rsidRDefault="005859E4">
      <w:pPr>
        <w:rPr>
          <w:b/>
          <w:color w:val="000000"/>
          <w:sz w:val="28"/>
          <w:szCs w:val="28"/>
        </w:rPr>
      </w:pPr>
      <w:r w:rsidRPr="005859E4">
        <w:rPr>
          <w:b/>
          <w:color w:val="000000"/>
          <w:sz w:val="28"/>
          <w:szCs w:val="28"/>
        </w:rPr>
        <w:t>09/30/17</w:t>
      </w:r>
      <w:r w:rsidRPr="005859E4">
        <w:rPr>
          <w:b/>
          <w:color w:val="000000"/>
          <w:sz w:val="28"/>
          <w:szCs w:val="28"/>
        </w:rPr>
        <w:tab/>
        <w:t>Balance</w:t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  <w:t>$4433.28</w:t>
      </w:r>
    </w:p>
    <w:p w14:paraId="169E0E57" w14:textId="77777777" w:rsidR="005859E4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9/19/17</w:t>
      </w:r>
      <w:r w:rsidRPr="005859E4">
        <w:rPr>
          <w:color w:val="FF0000"/>
          <w:sz w:val="28"/>
          <w:szCs w:val="28"/>
        </w:rPr>
        <w:tab/>
        <w:t>Mighty 8 – Donation</w:t>
      </w:r>
      <w:r w:rsidRPr="005859E4">
        <w:rPr>
          <w:color w:val="FF0000"/>
          <w:sz w:val="28"/>
          <w:szCs w:val="28"/>
        </w:rPr>
        <w:tab/>
      </w:r>
      <w:r w:rsidRPr="005859E4">
        <w:rPr>
          <w:color w:val="FF0000"/>
          <w:sz w:val="28"/>
          <w:szCs w:val="28"/>
        </w:rPr>
        <w:tab/>
      </w:r>
      <w:proofErr w:type="gramStart"/>
      <w:r w:rsidRPr="005859E4">
        <w:rPr>
          <w:color w:val="FF0000"/>
          <w:sz w:val="28"/>
          <w:szCs w:val="28"/>
        </w:rPr>
        <w:t>$  100.00</w:t>
      </w:r>
      <w:proofErr w:type="gramEnd"/>
    </w:p>
    <w:p w14:paraId="4898E896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(tw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D1F9930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9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30447FFC" w14:textId="77777777" w:rsidR="005859E4" w:rsidRPr="005859E4" w:rsidRDefault="005859E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19.28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EEEAD34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28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rb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civani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57788BF" w14:textId="77777777" w:rsidR="002B6E2E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45C5CD98" w14:textId="77777777" w:rsidR="002B6E2E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8/04/17</w:t>
      </w:r>
      <w:r w:rsidRPr="005859E4">
        <w:rPr>
          <w:color w:val="FF0000"/>
          <w:sz w:val="28"/>
          <w:szCs w:val="28"/>
        </w:rPr>
        <w:tab/>
        <w:t>Low Country Law Enforce.</w:t>
      </w:r>
      <w:r w:rsidRPr="005859E4">
        <w:rPr>
          <w:color w:val="FF0000"/>
          <w:sz w:val="28"/>
          <w:szCs w:val="28"/>
        </w:rPr>
        <w:tab/>
        <w:t>$    25.00</w:t>
      </w:r>
    </w:p>
    <w:p w14:paraId="506D21A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5859E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</w:t>
      </w:r>
      <w:r w:rsidR="005859E4">
        <w:rPr>
          <w:b/>
          <w:color w:val="000000"/>
          <w:sz w:val="28"/>
          <w:szCs w:val="28"/>
        </w:rPr>
        <w:t>4374.28</w:t>
      </w:r>
    </w:p>
    <w:p w14:paraId="05AFD610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24/17</w:t>
      </w:r>
      <w:r>
        <w:rPr>
          <w:color w:val="000000"/>
          <w:sz w:val="28"/>
          <w:szCs w:val="28"/>
        </w:rPr>
        <w:tab/>
        <w:t>July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0.00</w:t>
      </w:r>
    </w:p>
    <w:p w14:paraId="45B3DC9C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7/17</w:t>
      </w:r>
      <w:r>
        <w:rPr>
          <w:color w:val="000000"/>
          <w:sz w:val="28"/>
          <w:szCs w:val="28"/>
        </w:rPr>
        <w:tab/>
        <w:t>June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0231A6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7DB79636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070A7E72" w14:textId="77777777" w:rsidR="002B6E2E" w:rsidRPr="002B6E2E" w:rsidRDefault="002B6E2E">
      <w:pPr>
        <w:rPr>
          <w:color w:val="FF0000"/>
          <w:sz w:val="28"/>
          <w:szCs w:val="28"/>
        </w:rPr>
      </w:pPr>
      <w:r w:rsidRPr="002B6E2E">
        <w:rPr>
          <w:color w:val="FF0000"/>
          <w:sz w:val="28"/>
          <w:szCs w:val="28"/>
        </w:rPr>
        <w:t xml:space="preserve">05/31/07 </w:t>
      </w:r>
      <w:r w:rsidRPr="002B6E2E">
        <w:rPr>
          <w:color w:val="FF0000"/>
          <w:sz w:val="28"/>
          <w:szCs w:val="28"/>
        </w:rPr>
        <w:tab/>
        <w:t>The Hartford Ins.</w:t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  <w:t>$  510.00</w:t>
      </w:r>
    </w:p>
    <w:p w14:paraId="38A19363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Passiment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9A00ABE" w14:textId="77777777" w:rsidR="005107F0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7BC8E353" w14:textId="77777777" w:rsidR="00794B43" w:rsidRDefault="00794B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758.28</w:t>
      </w:r>
    </w:p>
    <w:p w14:paraId="64C5F238" w14:textId="77777777" w:rsidR="00794B43" w:rsidRPr="00794B43" w:rsidRDefault="00794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7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18EA2CFB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</w:t>
      </w:r>
      <w:r w:rsidR="00794B43">
        <w:rPr>
          <w:b/>
          <w:color w:val="000000"/>
          <w:sz w:val="28"/>
          <w:szCs w:val="28"/>
        </w:rPr>
        <w:t>712</w:t>
      </w:r>
      <w:r>
        <w:rPr>
          <w:b/>
          <w:color w:val="000000"/>
          <w:sz w:val="28"/>
          <w:szCs w:val="28"/>
        </w:rPr>
        <w:t>.28</w:t>
      </w:r>
    </w:p>
    <w:p w14:paraId="6ACC5C78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3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5257">
        <w:rPr>
          <w:color w:val="000000"/>
          <w:sz w:val="28"/>
          <w:szCs w:val="28"/>
        </w:rPr>
        <w:t>$    30.00</w:t>
      </w:r>
      <w:r>
        <w:rPr>
          <w:color w:val="000000"/>
          <w:sz w:val="28"/>
          <w:szCs w:val="28"/>
        </w:rPr>
        <w:tab/>
      </w:r>
    </w:p>
    <w:p w14:paraId="3D0445C7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0/17</w:t>
      </w:r>
      <w:r>
        <w:rPr>
          <w:color w:val="000000"/>
          <w:sz w:val="28"/>
          <w:szCs w:val="28"/>
        </w:rPr>
        <w:tab/>
        <w:t>Dues (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67F5C991" w14:textId="77777777" w:rsid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 &amp;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1.00</w:t>
      </w:r>
    </w:p>
    <w:p w14:paraId="5B42BD8E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566.28</w:t>
      </w:r>
    </w:p>
    <w:p w14:paraId="2A6ED06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83E7EE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4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10980CB6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2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1 &amp; 50/5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2.00</w:t>
      </w:r>
    </w:p>
    <w:p w14:paraId="342C6807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0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30.00</w:t>
      </w:r>
    </w:p>
    <w:p w14:paraId="269F9A14" w14:textId="77777777" w:rsidR="005107F0" w:rsidRPr="005107F0" w:rsidRDefault="005107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034.28</w:t>
      </w:r>
    </w:p>
    <w:p w14:paraId="53E6BA52" w14:textId="77777777" w:rsidR="005E24F4" w:rsidRDefault="00510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31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586B973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8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ship</w:t>
      </w:r>
      <w:proofErr w:type="spellEnd"/>
      <w:r w:rsidR="005107F0">
        <w:rPr>
          <w:color w:val="000000"/>
          <w:sz w:val="28"/>
          <w:szCs w:val="28"/>
        </w:rPr>
        <w:t xml:space="preserve"> Dues - 8</w:t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  <w:t>$  240.00</w:t>
      </w:r>
    </w:p>
    <w:p w14:paraId="2C854C91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</w:t>
      </w:r>
      <w:proofErr w:type="spellEnd"/>
      <w:r w:rsidR="005107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0D71DB6" w14:textId="77777777" w:rsidR="00D52F95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  <w:r w:rsidR="00D52F95">
        <w:rPr>
          <w:color w:val="000000"/>
          <w:sz w:val="28"/>
          <w:szCs w:val="28"/>
        </w:rPr>
        <w:t xml:space="preserve"> </w:t>
      </w:r>
    </w:p>
    <w:p w14:paraId="279B8A16" w14:textId="77777777" w:rsidR="005671D9" w:rsidRPr="005E24F4" w:rsidRDefault="005E2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74.28</w:t>
      </w:r>
    </w:p>
    <w:p w14:paraId="150D45F6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ship</w:t>
      </w:r>
      <w:proofErr w:type="spellEnd"/>
      <w:r>
        <w:rPr>
          <w:bCs/>
          <w:sz w:val="28"/>
          <w:szCs w:val="28"/>
        </w:rPr>
        <w:t xml:space="preserve"> D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510.00</w:t>
      </w:r>
    </w:p>
    <w:p w14:paraId="3941AB4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Holiday Part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505.00</w:t>
      </w:r>
    </w:p>
    <w:p w14:paraId="2754DCD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Journe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230.00</w:t>
      </w:r>
    </w:p>
    <w:p w14:paraId="7DA935B0" w14:textId="77777777" w:rsidR="007B7B6A" w:rsidRP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97.00</w:t>
      </w:r>
    </w:p>
    <w:p w14:paraId="5F7D9E5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lastRenderedPageBreak/>
        <w:t>12/15/16</w:t>
      </w:r>
      <w:r>
        <w:rPr>
          <w:bCs/>
          <w:color w:val="FF0000"/>
          <w:sz w:val="28"/>
          <w:szCs w:val="28"/>
        </w:rPr>
        <w:tab/>
        <w:t>Bluffton Self Help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>$  400.00</w:t>
      </w:r>
    </w:p>
    <w:p w14:paraId="713158AF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Golf Club Indigo Run-Pty</w:t>
      </w:r>
      <w:r>
        <w:rPr>
          <w:bCs/>
          <w:color w:val="FF0000"/>
          <w:sz w:val="28"/>
          <w:szCs w:val="28"/>
        </w:rPr>
        <w:tab/>
        <w:t>$2000.00</w:t>
      </w:r>
    </w:p>
    <w:p w14:paraId="0D2417E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0/16</w:t>
      </w:r>
      <w:r>
        <w:rPr>
          <w:bCs/>
          <w:color w:val="FF0000"/>
          <w:sz w:val="28"/>
          <w:szCs w:val="28"/>
        </w:rPr>
        <w:tab/>
        <w:t xml:space="preserve">Margaret Binder </w:t>
      </w:r>
      <w:proofErr w:type="spellStart"/>
      <w:r>
        <w:rPr>
          <w:bCs/>
          <w:color w:val="FF0000"/>
          <w:sz w:val="28"/>
          <w:szCs w:val="28"/>
        </w:rPr>
        <w:t>OverPymt</w:t>
      </w:r>
      <w:proofErr w:type="spellEnd"/>
      <w:r>
        <w:rPr>
          <w:bCs/>
          <w:color w:val="FF0000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ab/>
        <w:t>$    30.00</w:t>
      </w:r>
    </w:p>
    <w:p w14:paraId="3CB6BDBC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</w:t>
      </w:r>
      <w:r w:rsidR="005E24F4">
        <w:rPr>
          <w:b/>
          <w:bCs/>
          <w:sz w:val="28"/>
          <w:szCs w:val="28"/>
        </w:rPr>
        <w:t>30/16</w:t>
      </w:r>
      <w:r w:rsidR="005E24F4">
        <w:rPr>
          <w:b/>
          <w:bCs/>
          <w:sz w:val="28"/>
          <w:szCs w:val="28"/>
        </w:rPr>
        <w:tab/>
        <w:t>Balance</w:t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  <w:t>$3562.28</w:t>
      </w:r>
    </w:p>
    <w:p w14:paraId="49999895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Journey Tkt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247F6A51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471E6544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42.28</w:t>
      </w:r>
    </w:p>
    <w:p w14:paraId="741FB240" w14:textId="77777777" w:rsidR="007B7B6A" w:rsidRPr="007B7B6A" w:rsidRDefault="007B7B6A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0/24/16</w:t>
      </w:r>
      <w:r>
        <w:rPr>
          <w:bCs/>
          <w:color w:val="FF0000"/>
          <w:sz w:val="28"/>
          <w:szCs w:val="28"/>
        </w:rPr>
        <w:tab/>
        <w:t>Frank Stefanick Journey Tk.</w:t>
      </w:r>
      <w:r>
        <w:rPr>
          <w:bCs/>
          <w:color w:val="FF0000"/>
          <w:sz w:val="28"/>
          <w:szCs w:val="28"/>
        </w:rPr>
        <w:tab/>
        <w:t>$  270.00</w:t>
      </w:r>
    </w:p>
    <w:p w14:paraId="7F062533" w14:textId="77777777" w:rsidR="005671D9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12.28</w:t>
      </w:r>
    </w:p>
    <w:p w14:paraId="29CE21B8" w14:textId="77777777" w:rsidR="005671D9" w:rsidRP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/17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7.00</w:t>
      </w:r>
    </w:p>
    <w:p w14:paraId="63F063FD" w14:textId="77777777" w:rsidR="005671D9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75.28</w:t>
      </w:r>
    </w:p>
    <w:p w14:paraId="1838BA14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Trai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 w:rsidR="007B7B6A">
        <w:rPr>
          <w:bCs/>
          <w:sz w:val="28"/>
          <w:szCs w:val="28"/>
        </w:rPr>
        <w:t xml:space="preserve">    65.00</w:t>
      </w:r>
    </w:p>
    <w:p w14:paraId="53474A96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7.00</w:t>
      </w:r>
    </w:p>
    <w:p w14:paraId="7105349B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0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>., Train &amp; Ai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134.00</w:t>
      </w:r>
    </w:p>
    <w:p w14:paraId="6FC00F86" w14:textId="77777777" w:rsidR="005671D9" w:rsidRDefault="00230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39.28</w:t>
      </w:r>
    </w:p>
    <w:p w14:paraId="36207334" w14:textId="77777777" w:rsidR="005671D9" w:rsidRPr="00230AA5" w:rsidRDefault="005671D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6/14/16</w:t>
      </w:r>
      <w:r>
        <w:rPr>
          <w:bCs/>
          <w:sz w:val="28"/>
          <w:szCs w:val="28"/>
        </w:rPr>
        <w:tab/>
        <w:t xml:space="preserve">Train &amp; Air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AA5">
        <w:rPr>
          <w:bCs/>
          <w:sz w:val="28"/>
          <w:szCs w:val="28"/>
        </w:rPr>
        <w:t>$  796.36</w:t>
      </w:r>
    </w:p>
    <w:p w14:paraId="15F05E8C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6/14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167CD5E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 xml:space="preserve">New </w:t>
      </w:r>
      <w:proofErr w:type="spellStart"/>
      <w:r>
        <w:rPr>
          <w:sz w:val="28"/>
          <w:szCs w:val="28"/>
        </w:rPr>
        <w:t>Mbr</w:t>
      </w:r>
      <w:proofErr w:type="spellEnd"/>
      <w:r>
        <w:rPr>
          <w:sz w:val="28"/>
          <w:szCs w:val="28"/>
        </w:rPr>
        <w:t xml:space="preserve">. &amp; Air </w:t>
      </w:r>
      <w:proofErr w:type="spellStart"/>
      <w:r>
        <w:rPr>
          <w:sz w:val="28"/>
          <w:szCs w:val="28"/>
        </w:rPr>
        <w:t>Tk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6.00</w:t>
      </w:r>
    </w:p>
    <w:p w14:paraId="463E64F1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62B34A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1/16</w:t>
      </w:r>
      <w:r>
        <w:rPr>
          <w:color w:val="FF0000"/>
          <w:sz w:val="28"/>
          <w:szCs w:val="28"/>
        </w:rPr>
        <w:tab/>
        <w:t>Train Tickets (Rich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733.06</w:t>
      </w:r>
    </w:p>
    <w:p w14:paraId="13406E6D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2/16</w:t>
      </w:r>
      <w:r>
        <w:rPr>
          <w:color w:val="FF0000"/>
          <w:sz w:val="28"/>
          <w:szCs w:val="28"/>
        </w:rPr>
        <w:tab/>
        <w:t>Air Show Tickets (Bill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94.90</w:t>
      </w:r>
    </w:p>
    <w:p w14:paraId="29D9059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LCLR&amp;Active</w:t>
      </w:r>
      <w:proofErr w:type="spellEnd"/>
      <w:r>
        <w:rPr>
          <w:color w:val="FF0000"/>
          <w:sz w:val="28"/>
          <w:szCs w:val="28"/>
        </w:rPr>
        <w:t xml:space="preserve"> Law Assoc.</w:t>
      </w:r>
      <w:r>
        <w:rPr>
          <w:color w:val="FF0000"/>
          <w:sz w:val="28"/>
          <w:szCs w:val="28"/>
        </w:rPr>
        <w:tab/>
        <w:t>$    25.00</w:t>
      </w:r>
    </w:p>
    <w:p w14:paraId="05B8625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0DA0D6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>. Cornet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6E49509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2.00</w:t>
      </w:r>
    </w:p>
    <w:p w14:paraId="0DA663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873.88</w:t>
      </w:r>
      <w:r>
        <w:rPr>
          <w:b/>
          <w:bCs/>
          <w:color w:val="000000"/>
          <w:sz w:val="28"/>
          <w:szCs w:val="28"/>
        </w:rPr>
        <w:tab/>
      </w:r>
    </w:p>
    <w:p w14:paraId="433CCA9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70.00</w:t>
      </w:r>
    </w:p>
    <w:p w14:paraId="0E356E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1.00</w:t>
      </w:r>
    </w:p>
    <w:p w14:paraId="32D48F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6</w:t>
      </w:r>
      <w:r>
        <w:rPr>
          <w:color w:val="FF0000"/>
          <w:sz w:val="28"/>
          <w:szCs w:val="28"/>
        </w:rPr>
        <w:tab/>
        <w:t>French Bakery Holiday Pty</w:t>
      </w:r>
      <w:r>
        <w:rPr>
          <w:color w:val="FF0000"/>
          <w:sz w:val="28"/>
          <w:szCs w:val="28"/>
        </w:rPr>
        <w:tab/>
        <w:t xml:space="preserve">$2240.00 </w:t>
      </w:r>
    </w:p>
    <w:p w14:paraId="1F80F03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9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882.88</w:t>
      </w:r>
    </w:p>
    <w:p w14:paraId="308B550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9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12 (-$5.00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55.00</w:t>
      </w:r>
    </w:p>
    <w:p w14:paraId="6C4AB7F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5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90.00</w:t>
      </w:r>
    </w:p>
    <w:p w14:paraId="0980CD0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8/16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2D45A1D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4792.88</w:t>
      </w:r>
    </w:p>
    <w:p w14:paraId="635D8B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1/22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40.00</w:t>
      </w:r>
    </w:p>
    <w:p w14:paraId="16BC4B7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 xml:space="preserve">. Duprey &amp; 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$  210.00</w:t>
      </w:r>
    </w:p>
    <w:p w14:paraId="50A707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Holiday Party 1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5.00</w:t>
      </w:r>
    </w:p>
    <w:p w14:paraId="32D828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1.00</w:t>
      </w:r>
    </w:p>
    <w:p w14:paraId="2989017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6</w:t>
      </w:r>
      <w:r>
        <w:rPr>
          <w:color w:val="000000"/>
          <w:sz w:val="28"/>
          <w:szCs w:val="28"/>
        </w:rPr>
        <w:tab/>
        <w:t xml:space="preserve">N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LeClair &amp; 1 </w:t>
      </w:r>
      <w:proofErr w:type="spellStart"/>
      <w:r>
        <w:rPr>
          <w:color w:val="000000"/>
          <w:sz w:val="28"/>
          <w:szCs w:val="28"/>
        </w:rPr>
        <w:t>Mbship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0808F20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201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pd (1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5A3A46F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</w:t>
      </w:r>
      <w:r w:rsidR="00230A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ab/>
        <w:t>Holiday Party 12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08C2648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Gallagh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4984CBE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946.88</w:t>
      </w:r>
    </w:p>
    <w:p w14:paraId="01C4CE7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8/15</w:t>
      </w:r>
      <w:r>
        <w:rPr>
          <w:color w:val="000000"/>
          <w:sz w:val="28"/>
          <w:szCs w:val="28"/>
        </w:rPr>
        <w:tab/>
        <w:t>Sax Play/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76329DD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9/15</w:t>
      </w:r>
      <w:r>
        <w:rPr>
          <w:color w:val="000000"/>
          <w:sz w:val="28"/>
          <w:szCs w:val="28"/>
        </w:rPr>
        <w:tab/>
        <w:t>Bluffton Self Hel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0EDD90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7/15</w:t>
      </w:r>
      <w:r>
        <w:rPr>
          <w:color w:val="000000"/>
          <w:sz w:val="28"/>
          <w:szCs w:val="28"/>
        </w:rPr>
        <w:tab/>
        <w:t xml:space="preserve">N M Gallo 41Pd </w:t>
      </w:r>
      <w:proofErr w:type="spellStart"/>
      <w:r>
        <w:rPr>
          <w:color w:val="000000"/>
          <w:sz w:val="28"/>
          <w:szCs w:val="28"/>
        </w:rPr>
        <w:t>Hol</w:t>
      </w:r>
      <w:proofErr w:type="spellEnd"/>
      <w:r>
        <w:rPr>
          <w:color w:val="000000"/>
          <w:sz w:val="28"/>
          <w:szCs w:val="28"/>
        </w:rPr>
        <w:t xml:space="preserve">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55.00</w:t>
      </w:r>
    </w:p>
    <w:p w14:paraId="65024D53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91.88</w:t>
      </w:r>
    </w:p>
    <w:p w14:paraId="245D450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.LaVacca,DelCore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292D787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072D75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96.88</w:t>
      </w:r>
    </w:p>
    <w:p w14:paraId="60BC700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Oberlin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822E90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50/50 Octo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2E5290A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22.88</w:t>
      </w:r>
    </w:p>
    <w:p w14:paraId="3083373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28/15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Picnic Supplies</w:t>
      </w:r>
      <w:r>
        <w:rPr>
          <w:color w:val="FF0000"/>
          <w:sz w:val="28"/>
          <w:szCs w:val="28"/>
        </w:rPr>
        <w:tab/>
        <w:t>$  212.54</w:t>
      </w:r>
    </w:p>
    <w:p w14:paraId="34EA4B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5</w:t>
      </w:r>
      <w:r>
        <w:rPr>
          <w:color w:val="000000"/>
          <w:sz w:val="28"/>
          <w:szCs w:val="28"/>
        </w:rPr>
        <w:tab/>
        <w:t>Reversal of Service Fe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8.00</w:t>
      </w:r>
    </w:p>
    <w:p w14:paraId="1B5272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5</w:t>
      </w:r>
      <w:r>
        <w:rPr>
          <w:color w:val="000000"/>
          <w:sz w:val="28"/>
          <w:szCs w:val="28"/>
        </w:rPr>
        <w:tab/>
        <w:t>50/50 Sept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45076B8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57.42</w:t>
      </w:r>
    </w:p>
    <w:p w14:paraId="48B542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8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6CB8CFA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7/15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0902231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37.42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3207F30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76043C8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1B93A63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ierce)</w:t>
      </w:r>
      <w:r>
        <w:rPr>
          <w:color w:val="000000"/>
          <w:sz w:val="28"/>
          <w:szCs w:val="28"/>
        </w:rPr>
        <w:tab/>
        <w:t>$    30.00</w:t>
      </w:r>
    </w:p>
    <w:p w14:paraId="0A5D7B3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ancredi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3F4C5C32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47.42</w:t>
      </w:r>
    </w:p>
    <w:p w14:paraId="6F79CF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25/15</w:t>
      </w:r>
      <w:r>
        <w:rPr>
          <w:color w:val="000000"/>
          <w:sz w:val="28"/>
          <w:szCs w:val="28"/>
        </w:rPr>
        <w:tab/>
        <w:t>50/50 Ju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44.00</w:t>
      </w:r>
    </w:p>
    <w:p w14:paraId="2F2D175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03.42</w:t>
      </w:r>
    </w:p>
    <w:p w14:paraId="6FE55D5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5/15</w:t>
      </w:r>
      <w:r>
        <w:rPr>
          <w:color w:val="FF0000"/>
          <w:sz w:val="28"/>
          <w:szCs w:val="28"/>
        </w:rPr>
        <w:tab/>
        <w:t>Supplies for Record Keeping</w:t>
      </w:r>
      <w:r>
        <w:rPr>
          <w:color w:val="FF0000"/>
          <w:sz w:val="28"/>
          <w:szCs w:val="28"/>
        </w:rPr>
        <w:tab/>
        <w:t>$    22.00</w:t>
      </w:r>
    </w:p>
    <w:p w14:paraId="4D39B7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5/25/15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9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4D297C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3/15</w:t>
      </w:r>
      <w:r>
        <w:rPr>
          <w:color w:val="FF0000"/>
          <w:sz w:val="28"/>
          <w:szCs w:val="28"/>
        </w:rPr>
        <w:tab/>
        <w:t>Driving Young Americ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00.00</w:t>
      </w:r>
    </w:p>
    <w:p w14:paraId="3D3D571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86.42</w:t>
      </w:r>
    </w:p>
    <w:p w14:paraId="7543979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8/15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3D1ACA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3.00</w:t>
      </w:r>
    </w:p>
    <w:p w14:paraId="47D3AFC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F0A4CE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8/15</w:t>
      </w:r>
      <w:r>
        <w:rPr>
          <w:color w:val="FF0000"/>
          <w:sz w:val="28"/>
          <w:szCs w:val="28"/>
        </w:rPr>
        <w:tab/>
        <w:t xml:space="preserve">LC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  <w:t>$    25.00</w:t>
      </w:r>
    </w:p>
    <w:p w14:paraId="69348F2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0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5 (1 </w:t>
      </w:r>
      <w:proofErr w:type="spellStart"/>
      <w:r>
        <w:rPr>
          <w:color w:val="000000"/>
          <w:sz w:val="28"/>
          <w:szCs w:val="28"/>
        </w:rPr>
        <w:t>ovpd</w:t>
      </w:r>
      <w:proofErr w:type="spellEnd"/>
      <w:r>
        <w:rPr>
          <w:color w:val="000000"/>
          <w:sz w:val="28"/>
          <w:szCs w:val="28"/>
        </w:rPr>
        <w:t xml:space="preserve"> $5)</w:t>
      </w:r>
      <w:r>
        <w:rPr>
          <w:color w:val="000000"/>
          <w:sz w:val="28"/>
          <w:szCs w:val="28"/>
        </w:rPr>
        <w:tab/>
        <w:t>$  155.00</w:t>
      </w:r>
    </w:p>
    <w:p w14:paraId="2063F00F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508.42</w:t>
      </w:r>
    </w:p>
    <w:p w14:paraId="34FD27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Berkan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6EE9A77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Polin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4CB6A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AD31F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7063E4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43487A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19.42</w:t>
      </w:r>
    </w:p>
    <w:p w14:paraId="4E895B8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Culp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68A20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Woldg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 xml:space="preserve">$    90.00 </w:t>
      </w:r>
    </w:p>
    <w:p w14:paraId="7C00D3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46B849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5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6DC59B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9.42</w:t>
      </w:r>
    </w:p>
    <w:p w14:paraId="6E6B239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Bianchin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270.00</w:t>
      </w:r>
    </w:p>
    <w:p w14:paraId="1F421F3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Shrou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830.00</w:t>
      </w:r>
    </w:p>
    <w:p w14:paraId="46B4717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137114E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$1786.42</w:t>
      </w:r>
    </w:p>
    <w:p w14:paraId="743BD0B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  160.00</w:t>
      </w:r>
    </w:p>
    <w:p w14:paraId="35C3AEF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50/50 Dec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8.00</w:t>
      </w:r>
    </w:p>
    <w:p w14:paraId="2F1B03B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/11/14 </w:t>
      </w:r>
      <w:r>
        <w:rPr>
          <w:color w:val="FF0000"/>
          <w:sz w:val="28"/>
          <w:szCs w:val="28"/>
        </w:rPr>
        <w:tab/>
        <w:t>Bluffton Self Help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50.00</w:t>
      </w:r>
    </w:p>
    <w:p w14:paraId="3A6AEEE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Win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04.99</w:t>
      </w:r>
    </w:p>
    <w:p w14:paraId="335C09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 xml:space="preserve">Jeanette </w:t>
      </w:r>
      <w:proofErr w:type="spellStart"/>
      <w:r>
        <w:rPr>
          <w:color w:val="FF0000"/>
          <w:sz w:val="28"/>
          <w:szCs w:val="28"/>
        </w:rPr>
        <w:t>Roesi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ol</w:t>
      </w:r>
      <w:proofErr w:type="spellEnd"/>
      <w:r>
        <w:rPr>
          <w:color w:val="FF0000"/>
          <w:sz w:val="28"/>
          <w:szCs w:val="28"/>
        </w:rPr>
        <w:t xml:space="preserve"> Pty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75.00</w:t>
      </w:r>
    </w:p>
    <w:p w14:paraId="6CD90DD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Holiday Party</w:t>
      </w:r>
      <w:r>
        <w:rPr>
          <w:color w:val="FF0000"/>
          <w:sz w:val="28"/>
          <w:szCs w:val="28"/>
        </w:rPr>
        <w:tab/>
        <w:t>$  382.11</w:t>
      </w:r>
    </w:p>
    <w:p w14:paraId="5DF3D8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1510.00</w:t>
      </w:r>
    </w:p>
    <w:p w14:paraId="6EB91AA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Mark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E41410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140.52</w:t>
      </w:r>
    </w:p>
    <w:p w14:paraId="38679B6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79C1A8A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/13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Lewey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70715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15B868D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New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Thumwoo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5E9A412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7.52</w:t>
      </w:r>
    </w:p>
    <w:p w14:paraId="5EC2D2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 (Spencer)</w:t>
      </w:r>
      <w:r>
        <w:rPr>
          <w:color w:val="000000"/>
          <w:sz w:val="28"/>
          <w:szCs w:val="28"/>
        </w:rPr>
        <w:tab/>
        <w:t>$    30.00</w:t>
      </w:r>
    </w:p>
    <w:p w14:paraId="7309EE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boat tr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08.00</w:t>
      </w:r>
    </w:p>
    <w:p w14:paraId="5F1BBFE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0/14</w:t>
      </w:r>
      <w:r>
        <w:rPr>
          <w:color w:val="FF0000"/>
          <w:sz w:val="28"/>
          <w:szCs w:val="28"/>
        </w:rPr>
        <w:tab/>
        <w:t>ALBOE (Boat Trip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640.00</w:t>
      </w:r>
    </w:p>
    <w:p w14:paraId="469D39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Reynolds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8C56BA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04/14</w:t>
      </w:r>
      <w:r>
        <w:rPr>
          <w:color w:val="FF0000"/>
          <w:sz w:val="28"/>
          <w:szCs w:val="28"/>
        </w:rPr>
        <w:tab/>
        <w:t>Bill Schmitt/Magnets/Tags</w:t>
      </w:r>
      <w:r>
        <w:rPr>
          <w:color w:val="FF0000"/>
          <w:sz w:val="28"/>
          <w:szCs w:val="28"/>
        </w:rPr>
        <w:tab/>
        <w:t>$    58.00</w:t>
      </w:r>
    </w:p>
    <w:p w14:paraId="68C0DFD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4A57BE4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4/14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232A8F3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0.52</w:t>
      </w:r>
    </w:p>
    <w:p w14:paraId="32C515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7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Gru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DD239B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4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14FD685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Shi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5898AE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50/50 June (Deposited late)</w:t>
      </w:r>
      <w:r>
        <w:rPr>
          <w:color w:val="000000"/>
          <w:sz w:val="28"/>
          <w:szCs w:val="28"/>
        </w:rPr>
        <w:tab/>
        <w:t>$    36.00</w:t>
      </w:r>
    </w:p>
    <w:p w14:paraId="746341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Sarrett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EC80B3B" w14:textId="77777777" w:rsidR="00D52F95" w:rsidRDefault="00D52F95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  <w:r>
        <w:rPr>
          <w:color w:val="000000"/>
          <w:sz w:val="28"/>
          <w:szCs w:val="28"/>
        </w:rPr>
        <w:tab/>
      </w:r>
    </w:p>
    <w:p w14:paraId="7B638C9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</w:p>
    <w:p w14:paraId="3515FCA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9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2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78ABE0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6/14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10A8FC3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DeGraw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DDFC1F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725.52</w:t>
      </w:r>
    </w:p>
    <w:p w14:paraId="4C21C6C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1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Aust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46D2844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4</w:t>
      </w:r>
      <w:r>
        <w:rPr>
          <w:color w:val="000000"/>
          <w:sz w:val="28"/>
          <w:szCs w:val="28"/>
        </w:rPr>
        <w:tab/>
        <w:t>50/50 April (none in March)</w:t>
      </w:r>
      <w:r>
        <w:rPr>
          <w:color w:val="000000"/>
          <w:sz w:val="28"/>
          <w:szCs w:val="28"/>
        </w:rPr>
        <w:tab/>
        <w:t>$    44.00</w:t>
      </w:r>
    </w:p>
    <w:p w14:paraId="152A3B9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 xml:space="preserve">Low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  <w:t>$    25.00</w:t>
      </w:r>
    </w:p>
    <w:p w14:paraId="103BE8F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65661E6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1/14</w:t>
      </w:r>
      <w:r>
        <w:rPr>
          <w:color w:val="FF0000"/>
          <w:sz w:val="28"/>
          <w:szCs w:val="28"/>
        </w:rPr>
        <w:tab/>
        <w:t>Moss Creek Holiday Dep.</w:t>
      </w:r>
      <w:r>
        <w:rPr>
          <w:color w:val="FF0000"/>
          <w:sz w:val="28"/>
          <w:szCs w:val="28"/>
        </w:rPr>
        <w:tab/>
        <w:t>$1000.00</w:t>
      </w:r>
    </w:p>
    <w:p w14:paraId="19A9563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6.52</w:t>
      </w:r>
    </w:p>
    <w:p w14:paraId="105D85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7/14</w:t>
      </w:r>
      <w:r>
        <w:rPr>
          <w:color w:val="000000"/>
          <w:sz w:val="28"/>
          <w:szCs w:val="28"/>
        </w:rPr>
        <w:tab/>
        <w:t xml:space="preserve">5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1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5.00</w:t>
      </w:r>
    </w:p>
    <w:p w14:paraId="6ED378D6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41.52</w:t>
      </w:r>
    </w:p>
    <w:p w14:paraId="41CFA1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6/14</w:t>
      </w:r>
      <w:r>
        <w:rPr>
          <w:color w:val="000000"/>
          <w:sz w:val="28"/>
          <w:szCs w:val="28"/>
        </w:rPr>
        <w:tab/>
        <w:t xml:space="preserve">10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556CE975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4</w:t>
      </w:r>
      <w:r>
        <w:rPr>
          <w:color w:val="FF0000"/>
          <w:sz w:val="28"/>
          <w:szCs w:val="28"/>
        </w:rPr>
        <w:tab/>
        <w:t xml:space="preserve">Peter </w:t>
      </w:r>
      <w:proofErr w:type="spellStart"/>
      <w:r>
        <w:rPr>
          <w:color w:val="FF0000"/>
          <w:sz w:val="28"/>
          <w:szCs w:val="28"/>
        </w:rPr>
        <w:t>Donio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Overpmt</w:t>
      </w:r>
      <w:proofErr w:type="spellEnd"/>
      <w:r>
        <w:rPr>
          <w:color w:val="FF0000"/>
          <w:sz w:val="28"/>
          <w:szCs w:val="28"/>
        </w:rPr>
        <w:t xml:space="preserve"> Dues</w:t>
      </w:r>
      <w:r>
        <w:rPr>
          <w:color w:val="FF0000"/>
          <w:sz w:val="28"/>
          <w:szCs w:val="28"/>
        </w:rPr>
        <w:tab/>
        <w:t>$      5.00</w:t>
      </w:r>
    </w:p>
    <w:p w14:paraId="4E45147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 xml:space="preserve">38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+ Slush</w:t>
      </w:r>
      <w:r>
        <w:rPr>
          <w:color w:val="000000"/>
          <w:sz w:val="28"/>
          <w:szCs w:val="28"/>
        </w:rPr>
        <w:tab/>
        <w:t>$1070.00</w:t>
      </w:r>
    </w:p>
    <w:p w14:paraId="4B2E960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2/14/14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53DAB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538.52</w:t>
      </w:r>
    </w:p>
    <w:p w14:paraId="39F5F3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 xml:space="preserve">2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B96EF1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8601E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3</w:t>
      </w:r>
      <w:r>
        <w:rPr>
          <w:b/>
          <w:bCs/>
          <w:color w:val="000000"/>
          <w:sz w:val="28"/>
          <w:szCs w:val="28"/>
        </w:rPr>
        <w:tab/>
        <w:t>Balance Year End 201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440.52</w:t>
      </w:r>
    </w:p>
    <w:p w14:paraId="7A6F9AD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1/13</w:t>
      </w:r>
      <w:r>
        <w:rPr>
          <w:color w:val="FF0000"/>
          <w:sz w:val="28"/>
          <w:szCs w:val="28"/>
        </w:rPr>
        <w:tab/>
        <w:t>Country Club of Hilton Head</w:t>
      </w:r>
      <w:r>
        <w:rPr>
          <w:color w:val="FF0000"/>
          <w:sz w:val="28"/>
          <w:szCs w:val="28"/>
        </w:rPr>
        <w:tab/>
        <w:t>$3084.42</w:t>
      </w:r>
    </w:p>
    <w:p w14:paraId="2695252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0/13</w:t>
      </w:r>
      <w:r>
        <w:rPr>
          <w:color w:val="FF0000"/>
          <w:sz w:val="28"/>
          <w:szCs w:val="28"/>
        </w:rPr>
        <w:tab/>
        <w:t xml:space="preserve">Beaufort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Sheriff Dept.</w:t>
      </w:r>
      <w:r>
        <w:rPr>
          <w:color w:val="FF0000"/>
          <w:sz w:val="28"/>
          <w:szCs w:val="28"/>
        </w:rPr>
        <w:tab/>
        <w:t>$  350.00</w:t>
      </w:r>
    </w:p>
    <w:p w14:paraId="42BFB9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 xml:space="preserve">Holiday Pty </w:t>
      </w:r>
      <w:hyperlink r:id="rId10" w:history="1">
        <w:r>
          <w:rPr>
            <w:color w:val="0000FF"/>
            <w:sz w:val="28"/>
            <w:szCs w:val="28"/>
            <w:u w:val="single"/>
          </w:rPr>
          <w:t>61@$28</w:t>
        </w:r>
      </w:hyperlink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  <w:u w:val="single"/>
          </w:rPr>
          <w:t>1@43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$1751.00</w:t>
      </w:r>
    </w:p>
    <w:p w14:paraId="503AD1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>50/50 (Dec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6.00</w:t>
      </w:r>
    </w:p>
    <w:p w14:paraId="7B8C17E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ew Member/Stefan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87D91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Rozmierski&amp;Mollman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144EFE4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7.94</w:t>
      </w:r>
    </w:p>
    <w:p w14:paraId="357DA1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3</w:t>
      </w:r>
      <w:r>
        <w:rPr>
          <w:color w:val="000000"/>
          <w:sz w:val="28"/>
          <w:szCs w:val="28"/>
        </w:rPr>
        <w:tab/>
        <w:t>50/50 (Nov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2FBC499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87.94</w:t>
      </w:r>
    </w:p>
    <w:p w14:paraId="6560082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8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Stenofick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025F2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VanDeMark</w:t>
      </w:r>
      <w:proofErr w:type="spellEnd"/>
      <w:r>
        <w:rPr>
          <w:color w:val="000000"/>
          <w:sz w:val="28"/>
          <w:szCs w:val="28"/>
        </w:rPr>
        <w:tab/>
        <w:t>$    30.00</w:t>
      </w:r>
    </w:p>
    <w:p w14:paraId="3ADD774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50/50 (Octo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5.00</w:t>
      </w:r>
    </w:p>
    <w:p w14:paraId="5D35B0FD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72.94</w:t>
      </w:r>
    </w:p>
    <w:p w14:paraId="6FD3BD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50/50 (Sept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2921ED3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Henn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967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6/13</w:t>
      </w:r>
      <w:r>
        <w:rPr>
          <w:color w:val="FF0000"/>
          <w:sz w:val="28"/>
          <w:szCs w:val="28"/>
        </w:rPr>
        <w:tab/>
        <w:t>Bert DeFazio (Food/Picnic)</w:t>
      </w:r>
      <w:r>
        <w:rPr>
          <w:color w:val="FF0000"/>
          <w:sz w:val="28"/>
          <w:szCs w:val="28"/>
        </w:rPr>
        <w:tab/>
        <w:t>$  161.89</w:t>
      </w:r>
    </w:p>
    <w:p w14:paraId="47A6493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3</w:t>
      </w:r>
      <w:r>
        <w:rPr>
          <w:color w:val="000000"/>
          <w:sz w:val="28"/>
          <w:szCs w:val="28"/>
        </w:rPr>
        <w:tab/>
        <w:t>Dues Late (</w:t>
      </w:r>
      <w:proofErr w:type="spellStart"/>
      <w:r>
        <w:rPr>
          <w:color w:val="000000"/>
          <w:sz w:val="28"/>
          <w:szCs w:val="28"/>
        </w:rPr>
        <w:t>Schattall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1529C6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15.83</w:t>
      </w:r>
    </w:p>
    <w:p w14:paraId="6947708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Mercherl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4B441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August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425145D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Jul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6.00</w:t>
      </w:r>
    </w:p>
    <w:p w14:paraId="42F0F39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00.83</w:t>
      </w:r>
    </w:p>
    <w:p w14:paraId="30BDC15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2/13</w:t>
      </w:r>
      <w:r>
        <w:rPr>
          <w:color w:val="000000"/>
          <w:sz w:val="28"/>
          <w:szCs w:val="28"/>
        </w:rPr>
        <w:tab/>
        <w:t>New Member Ed Whi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AAE3BF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70.83</w:t>
      </w:r>
    </w:p>
    <w:p w14:paraId="093FFA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Carmola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66D83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3/13</w:t>
      </w:r>
      <w:r>
        <w:rPr>
          <w:color w:val="FF0000"/>
          <w:sz w:val="28"/>
          <w:szCs w:val="28"/>
        </w:rPr>
        <w:tab/>
        <w:t xml:space="preserve">Low Country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 Ass.</w:t>
      </w:r>
      <w:r>
        <w:rPr>
          <w:color w:val="FF0000"/>
          <w:sz w:val="28"/>
          <w:szCs w:val="28"/>
        </w:rPr>
        <w:tab/>
        <w:t>$    25.00</w:t>
      </w:r>
    </w:p>
    <w:p w14:paraId="6249DA2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4643B06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23.83</w:t>
      </w:r>
    </w:p>
    <w:p w14:paraId="2DD3919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288572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5/20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7.00</w:t>
      </w:r>
    </w:p>
    <w:p w14:paraId="2279E8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8/13</w:t>
      </w:r>
      <w:r>
        <w:rPr>
          <w:color w:val="FF0000"/>
          <w:sz w:val="28"/>
          <w:szCs w:val="28"/>
        </w:rPr>
        <w:tab/>
        <w:t>Bill Schmitt (Guest Dinner)</w:t>
      </w:r>
      <w:r>
        <w:rPr>
          <w:color w:val="FF0000"/>
          <w:sz w:val="28"/>
          <w:szCs w:val="28"/>
        </w:rPr>
        <w:tab/>
        <w:t>$    30.00</w:t>
      </w:r>
    </w:p>
    <w:p w14:paraId="39E448F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36.83</w:t>
      </w:r>
    </w:p>
    <w:p w14:paraId="05CF7B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9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03C691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73D435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Shirt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F20A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11F9CAA6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Bill Schmitt (Shirts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26.27</w:t>
      </w:r>
    </w:p>
    <w:p w14:paraId="36E00E4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1.10</w:t>
      </w:r>
    </w:p>
    <w:p w14:paraId="4C90C10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2.00</w:t>
      </w:r>
    </w:p>
    <w:p w14:paraId="684A71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Shirts (4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20.00</w:t>
      </w:r>
    </w:p>
    <w:p w14:paraId="0AE3BA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D8288A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Teglia</w:t>
      </w:r>
      <w:proofErr w:type="spellEnd"/>
      <w:r>
        <w:rPr>
          <w:color w:val="000000"/>
          <w:sz w:val="28"/>
          <w:szCs w:val="28"/>
        </w:rPr>
        <w:t xml:space="preserve"> (Christmas Pt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73C0D5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3</w:t>
      </w:r>
      <w:r>
        <w:rPr>
          <w:color w:val="FF0000"/>
          <w:sz w:val="28"/>
          <w:szCs w:val="28"/>
        </w:rPr>
        <w:tab/>
        <w:t>Chip Miller Foundatio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1000.00</w:t>
      </w:r>
    </w:p>
    <w:p w14:paraId="47CDFB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4/13</w:t>
      </w:r>
      <w:r>
        <w:rPr>
          <w:color w:val="000000"/>
          <w:sz w:val="28"/>
          <w:szCs w:val="28"/>
        </w:rPr>
        <w:tab/>
        <w:t xml:space="preserve">Void Check 1021 (Miller </w:t>
      </w:r>
      <w:proofErr w:type="spellStart"/>
      <w:r>
        <w:rPr>
          <w:color w:val="000000"/>
          <w:sz w:val="28"/>
          <w:szCs w:val="28"/>
        </w:rPr>
        <w:t>F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1000.00</w:t>
      </w:r>
    </w:p>
    <w:p w14:paraId="442DF0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6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31769F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29.10</w:t>
      </w:r>
    </w:p>
    <w:p w14:paraId="2EC246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6E22A2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Dues (17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510.00</w:t>
      </w:r>
    </w:p>
    <w:p w14:paraId="41CF500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7.00</w:t>
      </w:r>
    </w:p>
    <w:p w14:paraId="493D0E1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3</w:t>
      </w:r>
      <w:r>
        <w:rPr>
          <w:color w:val="FF0000"/>
          <w:sz w:val="28"/>
          <w:szCs w:val="28"/>
        </w:rPr>
        <w:tab/>
        <w:t>Margie Gaynor - Troops           -$  200.00</w:t>
      </w:r>
    </w:p>
    <w:p w14:paraId="4652F0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3/13</w:t>
      </w:r>
      <w:r>
        <w:rPr>
          <w:color w:val="FF0000"/>
          <w:sz w:val="28"/>
          <w:szCs w:val="28"/>
        </w:rPr>
        <w:tab/>
        <w:t>Lance Miller Foundation</w:t>
      </w:r>
      <w:r>
        <w:rPr>
          <w:color w:val="FF0000"/>
          <w:sz w:val="28"/>
          <w:szCs w:val="28"/>
        </w:rPr>
        <w:tab/>
        <w:t xml:space="preserve">         -$1000.00</w:t>
      </w:r>
    </w:p>
    <w:p w14:paraId="76D514C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4/13</w:t>
      </w:r>
      <w:r>
        <w:rPr>
          <w:color w:val="000000"/>
          <w:sz w:val="28"/>
          <w:szCs w:val="28"/>
        </w:rPr>
        <w:tab/>
        <w:t>Dues (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0.00</w:t>
      </w:r>
    </w:p>
    <w:p w14:paraId="678A66F0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92.10</w:t>
      </w:r>
    </w:p>
    <w:p w14:paraId="439BE6D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23/13</w:t>
      </w:r>
      <w:r>
        <w:rPr>
          <w:color w:val="FF0000"/>
          <w:sz w:val="28"/>
          <w:szCs w:val="28"/>
        </w:rPr>
        <w:tab/>
        <w:t>The Country Club of HH</w:t>
      </w:r>
      <w:r>
        <w:rPr>
          <w:color w:val="FF0000"/>
          <w:sz w:val="28"/>
          <w:szCs w:val="28"/>
        </w:rPr>
        <w:tab/>
        <w:t xml:space="preserve">         -$2736.71</w:t>
      </w:r>
    </w:p>
    <w:p w14:paraId="4EF2D3C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4B2D8F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6C3BA3D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4708B2C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New Member (</w:t>
      </w:r>
      <w:proofErr w:type="spellStart"/>
      <w:r>
        <w:rPr>
          <w:color w:val="000000"/>
          <w:sz w:val="28"/>
          <w:szCs w:val="28"/>
        </w:rPr>
        <w:t>Doni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3BFC0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073.81</w:t>
      </w:r>
    </w:p>
    <w:p w14:paraId="5E556FD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Dues-</w:t>
      </w:r>
      <w:proofErr w:type="spellStart"/>
      <w:r>
        <w:rPr>
          <w:color w:val="000000"/>
          <w:sz w:val="28"/>
          <w:szCs w:val="28"/>
        </w:rPr>
        <w:t>Mihelic</w:t>
      </w:r>
      <w:proofErr w:type="spellEnd"/>
      <w:r>
        <w:rPr>
          <w:color w:val="000000"/>
          <w:sz w:val="28"/>
          <w:szCs w:val="28"/>
        </w:rPr>
        <w:t xml:space="preserve"> 20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EB14B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50/50 Holiday 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3.00</w:t>
      </w:r>
    </w:p>
    <w:p w14:paraId="42B89B0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4/12</w:t>
      </w:r>
      <w:r>
        <w:rPr>
          <w:color w:val="FF0000"/>
          <w:sz w:val="28"/>
          <w:szCs w:val="28"/>
        </w:rPr>
        <w:tab/>
        <w:t>Will Snyder-Piano player</w:t>
      </w:r>
      <w:r>
        <w:rPr>
          <w:color w:val="FF0000"/>
          <w:sz w:val="28"/>
          <w:szCs w:val="28"/>
        </w:rPr>
        <w:tab/>
        <w:t xml:space="preserve">         -$  200.00</w:t>
      </w:r>
    </w:p>
    <w:p w14:paraId="3F1F4B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Holiday Dinner Chec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735.00</w:t>
      </w:r>
    </w:p>
    <w:p w14:paraId="2EAFD54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1/30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415.81</w:t>
      </w:r>
    </w:p>
    <w:p w14:paraId="2A94ED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2 Jackets &amp; 1 Shir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0.00</w:t>
      </w:r>
    </w:p>
    <w:p w14:paraId="2E689EB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7E9CDF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5/12</w:t>
      </w:r>
      <w:r>
        <w:rPr>
          <w:color w:val="000000"/>
          <w:sz w:val="28"/>
          <w:szCs w:val="28"/>
        </w:rPr>
        <w:tab/>
        <w:t>Quest Deposits from Bil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770.00</w:t>
      </w:r>
    </w:p>
    <w:p w14:paraId="6346F84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5/12</w:t>
      </w:r>
      <w:r>
        <w:rPr>
          <w:color w:val="FF0000"/>
          <w:sz w:val="28"/>
          <w:szCs w:val="28"/>
        </w:rPr>
        <w:tab/>
        <w:t>Michael Brown-Quest</w:t>
      </w:r>
      <w:r>
        <w:rPr>
          <w:color w:val="FF0000"/>
          <w:sz w:val="28"/>
          <w:szCs w:val="28"/>
        </w:rPr>
        <w:tab/>
        <w:t xml:space="preserve">         -$  446.25</w:t>
      </w:r>
    </w:p>
    <w:p w14:paraId="34AEFDA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1/12</w:t>
      </w:r>
      <w:r>
        <w:rPr>
          <w:color w:val="FF0000"/>
          <w:sz w:val="28"/>
          <w:szCs w:val="28"/>
        </w:rPr>
        <w:tab/>
        <w:t>Park Plaza Cinema-Quest         -$  418.75</w:t>
      </w:r>
    </w:p>
    <w:p w14:paraId="3846BFC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55.81</w:t>
      </w:r>
    </w:p>
    <w:p w14:paraId="0D38C8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Quest Tickets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75.00</w:t>
      </w:r>
    </w:p>
    <w:p w14:paraId="567C5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New Member (Bellantone)</w:t>
      </w:r>
      <w:r>
        <w:rPr>
          <w:sz w:val="28"/>
          <w:szCs w:val="28"/>
        </w:rPr>
        <w:tab/>
        <w:t>$    30.00</w:t>
      </w:r>
    </w:p>
    <w:p w14:paraId="7BF785A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2/12</w:t>
      </w:r>
      <w:r>
        <w:rPr>
          <w:sz w:val="28"/>
          <w:szCs w:val="28"/>
        </w:rPr>
        <w:tab/>
        <w:t>Quest Tickets (1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385.00</w:t>
      </w:r>
    </w:p>
    <w:p w14:paraId="61CE6D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Quest Tickets (1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665.00</w:t>
      </w:r>
    </w:p>
    <w:p w14:paraId="47540BF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E5C5161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65.81</w:t>
      </w:r>
    </w:p>
    <w:p w14:paraId="36AAF5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50/50 (Club &amp; Memb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2.00</w:t>
      </w:r>
    </w:p>
    <w:p w14:paraId="5789612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Roger &amp; McNeil (Picture)</w:t>
      </w:r>
      <w:r>
        <w:rPr>
          <w:sz w:val="28"/>
          <w:szCs w:val="28"/>
        </w:rPr>
        <w:tab/>
        <w:t>$    20.00</w:t>
      </w:r>
    </w:p>
    <w:p w14:paraId="4C5FE6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14/12</w:t>
      </w:r>
      <w:r>
        <w:rPr>
          <w:sz w:val="28"/>
          <w:szCs w:val="28"/>
        </w:rPr>
        <w:tab/>
        <w:t xml:space="preserve">Dues </w:t>
      </w:r>
      <w:proofErr w:type="spellStart"/>
      <w:r>
        <w:rPr>
          <w:sz w:val="28"/>
          <w:szCs w:val="28"/>
        </w:rPr>
        <w:t>Mihelic</w:t>
      </w:r>
      <w:proofErr w:type="spellEnd"/>
      <w:r>
        <w:rPr>
          <w:sz w:val="28"/>
          <w:szCs w:val="28"/>
        </w:rPr>
        <w:t xml:space="preserve"> 2012 &amp; 2013</w:t>
      </w:r>
      <w:r>
        <w:rPr>
          <w:sz w:val="28"/>
          <w:szCs w:val="28"/>
        </w:rPr>
        <w:tab/>
        <w:t>$    60.00</w:t>
      </w:r>
    </w:p>
    <w:p w14:paraId="16181A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 xml:space="preserve">New member/ R. </w:t>
      </w:r>
      <w:proofErr w:type="spellStart"/>
      <w:r>
        <w:rPr>
          <w:sz w:val="28"/>
          <w:szCs w:val="28"/>
        </w:rPr>
        <w:t>Mecherle</w:t>
      </w:r>
      <w:proofErr w:type="spellEnd"/>
      <w:r>
        <w:rPr>
          <w:sz w:val="28"/>
          <w:szCs w:val="28"/>
        </w:rPr>
        <w:tab/>
        <w:t>$    30.00</w:t>
      </w:r>
    </w:p>
    <w:p w14:paraId="35AC2383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83.81</w:t>
      </w:r>
    </w:p>
    <w:p w14:paraId="27DB3A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New mem/</w:t>
      </w:r>
      <w:proofErr w:type="spellStart"/>
      <w:r>
        <w:rPr>
          <w:sz w:val="28"/>
          <w:szCs w:val="28"/>
        </w:rPr>
        <w:t>Powers,Schattall</w:t>
      </w:r>
      <w:proofErr w:type="spellEnd"/>
      <w:r>
        <w:rPr>
          <w:sz w:val="28"/>
          <w:szCs w:val="28"/>
        </w:rPr>
        <w:tab/>
        <w:t>$    60.00</w:t>
      </w:r>
    </w:p>
    <w:p w14:paraId="2066A96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5.00</w:t>
      </w:r>
    </w:p>
    <w:p w14:paraId="1D7DDB37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98.81</w:t>
      </w:r>
    </w:p>
    <w:p w14:paraId="004F9E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2</w:t>
      </w:r>
      <w:r>
        <w:rPr>
          <w:color w:val="FF0000"/>
          <w:sz w:val="28"/>
          <w:szCs w:val="28"/>
        </w:rPr>
        <w:tab/>
        <w:t>Honors Flight, Inc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-$  300.00</w:t>
      </w:r>
    </w:p>
    <w:p w14:paraId="096F47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New member/L. Coll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D072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Honors Flight (Donations)</w:t>
      </w:r>
      <w:r>
        <w:rPr>
          <w:sz w:val="28"/>
          <w:szCs w:val="28"/>
        </w:rPr>
        <w:tab/>
        <w:t>$  13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F4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B5F1B28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93.81</w:t>
      </w:r>
    </w:p>
    <w:p w14:paraId="6AA1A72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6/19/12</w:t>
      </w:r>
      <w:r>
        <w:rPr>
          <w:sz w:val="28"/>
          <w:szCs w:val="28"/>
        </w:rPr>
        <w:tab/>
        <w:t>Membership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50.00</w:t>
      </w:r>
    </w:p>
    <w:p w14:paraId="56961992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43.81</w:t>
      </w:r>
    </w:p>
    <w:p w14:paraId="575FDB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3/12</w:t>
      </w:r>
      <w:r>
        <w:rPr>
          <w:color w:val="FF0000"/>
          <w:sz w:val="28"/>
          <w:szCs w:val="28"/>
        </w:rPr>
        <w:tab/>
        <w:t>Norm Galli (Picnic)</w:t>
      </w:r>
      <w:r>
        <w:rPr>
          <w:color w:val="FF0000"/>
          <w:sz w:val="28"/>
          <w:szCs w:val="28"/>
        </w:rPr>
        <w:tab/>
        <w:t xml:space="preserve">         -$    90.00</w:t>
      </w:r>
    </w:p>
    <w:p w14:paraId="137FC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5/14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8.00</w:t>
      </w:r>
    </w:p>
    <w:p w14:paraId="2822A627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7/12</w:t>
      </w:r>
      <w:r>
        <w:rPr>
          <w:color w:val="FF0000"/>
          <w:sz w:val="28"/>
          <w:szCs w:val="28"/>
        </w:rPr>
        <w:tab/>
        <w:t>Judy Clark (Saluda)</w:t>
      </w:r>
      <w:r>
        <w:rPr>
          <w:color w:val="FF0000"/>
          <w:sz w:val="28"/>
          <w:szCs w:val="28"/>
        </w:rPr>
        <w:tab/>
        <w:t xml:space="preserve">         -$  100.00</w:t>
      </w:r>
    </w:p>
    <w:p w14:paraId="544CE33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05.81</w:t>
      </w:r>
    </w:p>
    <w:p w14:paraId="24B6501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5/12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  <w:t xml:space="preserve">         -$   425.00</w:t>
      </w:r>
    </w:p>
    <w:p w14:paraId="012A32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ADD7D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04/12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E2F10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$2235.81  </w:t>
      </w:r>
    </w:p>
    <w:p w14:paraId="5E9E1E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72FB39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  <w:r>
        <w:rPr>
          <w:sz w:val="28"/>
          <w:szCs w:val="28"/>
        </w:rPr>
        <w:tab/>
      </w:r>
    </w:p>
    <w:p w14:paraId="2AD3B2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05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166EB26B" w14:textId="77777777" w:rsidR="00D52F95" w:rsidRDefault="00D52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2/29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95.81</w:t>
      </w:r>
      <w:r>
        <w:rPr>
          <w:sz w:val="28"/>
          <w:szCs w:val="28"/>
        </w:rPr>
        <w:tab/>
      </w:r>
    </w:p>
    <w:p w14:paraId="2FBF66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 xml:space="preserve">NM’s Lancaster &amp; </w:t>
      </w:r>
      <w:proofErr w:type="spellStart"/>
      <w:r>
        <w:rPr>
          <w:sz w:val="28"/>
          <w:szCs w:val="28"/>
        </w:rPr>
        <w:t>Linkner</w:t>
      </w:r>
      <w:proofErr w:type="spellEnd"/>
      <w:r>
        <w:rPr>
          <w:sz w:val="28"/>
          <w:szCs w:val="28"/>
        </w:rPr>
        <w:tab/>
        <w:t xml:space="preserve">$    60.00 </w:t>
      </w:r>
    </w:p>
    <w:p w14:paraId="5CC915E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95907A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5787138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  5.00</w:t>
      </w:r>
    </w:p>
    <w:p w14:paraId="740583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129B544F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390.81</w:t>
      </w:r>
    </w:p>
    <w:p w14:paraId="6BFE17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7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0DCB9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Star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56598A3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25.00</w:t>
      </w:r>
    </w:p>
    <w:p w14:paraId="4419028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/Christmas Party</w:t>
      </w:r>
      <w:r>
        <w:rPr>
          <w:sz w:val="28"/>
          <w:szCs w:val="28"/>
        </w:rPr>
        <w:tab/>
        <w:t>$    25.00</w:t>
      </w:r>
    </w:p>
    <w:p w14:paraId="0E83C48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12/12</w:t>
      </w:r>
      <w:r>
        <w:rPr>
          <w:color w:val="FF0000"/>
          <w:sz w:val="28"/>
          <w:szCs w:val="28"/>
        </w:rPr>
        <w:tab/>
        <w:t>Hilton Head Country Club       -$3319.87</w:t>
      </w:r>
    </w:p>
    <w:p w14:paraId="70161D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Termin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30.00</w:t>
      </w:r>
    </w:p>
    <w:p w14:paraId="1B83BBE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50.00</w:t>
      </w:r>
    </w:p>
    <w:p w14:paraId="27CCCEC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Christmas Party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25.00</w:t>
      </w:r>
    </w:p>
    <w:p w14:paraId="7724BE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15.68</w:t>
      </w:r>
    </w:p>
    <w:p w14:paraId="57B295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Christmas Party (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750.00</w:t>
      </w:r>
    </w:p>
    <w:p w14:paraId="791BA6E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34DED51E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815.68</w:t>
      </w:r>
    </w:p>
    <w:p w14:paraId="63A2BAA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9/11</w:t>
      </w:r>
      <w:r>
        <w:rPr>
          <w:sz w:val="28"/>
          <w:szCs w:val="28"/>
        </w:rPr>
        <w:tab/>
        <w:t>Christmas Party (2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75.00</w:t>
      </w:r>
    </w:p>
    <w:p w14:paraId="74DED7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9.00</w:t>
      </w:r>
    </w:p>
    <w:p w14:paraId="2408E1F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 xml:space="preserve">New Member </w:t>
      </w:r>
      <w:proofErr w:type="spellStart"/>
      <w:r>
        <w:rPr>
          <w:sz w:val="28"/>
          <w:szCs w:val="28"/>
        </w:rPr>
        <w:t>Fiten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3D146C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1</w:t>
      </w:r>
      <w:r>
        <w:rPr>
          <w:sz w:val="28"/>
          <w:szCs w:val="28"/>
        </w:rPr>
        <w:tab/>
        <w:t xml:space="preserve">NM’s Collier, Fowlkes, </w:t>
      </w:r>
      <w:proofErr w:type="spellStart"/>
      <w:r>
        <w:rPr>
          <w:sz w:val="28"/>
          <w:szCs w:val="28"/>
        </w:rPr>
        <w:t>Teglia</w:t>
      </w:r>
      <w:proofErr w:type="spellEnd"/>
      <w:r>
        <w:rPr>
          <w:sz w:val="28"/>
          <w:szCs w:val="28"/>
        </w:rPr>
        <w:tab/>
        <w:t>$    90.00</w:t>
      </w:r>
    </w:p>
    <w:p w14:paraId="0E95F54D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71.68</w:t>
      </w:r>
    </w:p>
    <w:p w14:paraId="29F041B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 xml:space="preserve">50/50 &amp; </w:t>
      </w:r>
      <w:proofErr w:type="spellStart"/>
      <w:r>
        <w:rPr>
          <w:sz w:val="28"/>
          <w:szCs w:val="28"/>
        </w:rPr>
        <w:t>Metzer</w:t>
      </w:r>
      <w:proofErr w:type="spellEnd"/>
      <w:r>
        <w:rPr>
          <w:sz w:val="28"/>
          <w:szCs w:val="28"/>
        </w:rPr>
        <w:t xml:space="preserve">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42.75</w:t>
      </w:r>
    </w:p>
    <w:p w14:paraId="01170DC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Adj. Bal. to 9/30/11 Stmt.</w:t>
      </w:r>
      <w:r>
        <w:rPr>
          <w:sz w:val="28"/>
          <w:szCs w:val="28"/>
        </w:rPr>
        <w:tab/>
        <w:t>$      8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77AF5B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19.95</w:t>
      </w:r>
    </w:p>
    <w:p w14:paraId="468F14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11</w:t>
      </w:r>
      <w:r>
        <w:rPr>
          <w:sz w:val="28"/>
          <w:szCs w:val="28"/>
        </w:rPr>
        <w:tab/>
        <w:t>Service Fee &amp; Correction</w:t>
      </w:r>
      <w:r>
        <w:rPr>
          <w:sz w:val="28"/>
          <w:szCs w:val="28"/>
        </w:rPr>
        <w:tab/>
        <w:t>-$6.50</w:t>
      </w:r>
    </w:p>
    <w:p w14:paraId="7A1C9F5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71A65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9/28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AB24B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Shie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1.75</w:t>
      </w:r>
    </w:p>
    <w:p w14:paraId="7504C1A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6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- Bry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93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720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6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.36</w:t>
      </w:r>
    </w:p>
    <w:p w14:paraId="24FD7F6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dt, Rahil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3.73</w:t>
      </w:r>
    </w:p>
    <w:p w14:paraId="2C0DD4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0.63</w:t>
      </w:r>
    </w:p>
    <w:p w14:paraId="29AE9C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yld</w:t>
      </w:r>
      <w:proofErr w:type="spellEnd"/>
      <w:r>
        <w:rPr>
          <w:sz w:val="28"/>
          <w:szCs w:val="28"/>
        </w:rPr>
        <w:t>, Wick -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3.46</w:t>
      </w:r>
    </w:p>
    <w:p w14:paraId="2AC91F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1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00DB942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.10</w:t>
      </w:r>
    </w:p>
    <w:p w14:paraId="02CF851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08.00</w:t>
      </w:r>
    </w:p>
    <w:p w14:paraId="6E30C2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Bob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.00</w:t>
      </w:r>
    </w:p>
    <w:p w14:paraId="5F9EDD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5 x 93, 73 plus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98.75</w:t>
      </w:r>
    </w:p>
    <w:p w14:paraId="6CB637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4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58.27</w:t>
      </w:r>
    </w:p>
    <w:p w14:paraId="2581E3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F6EEB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6313A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79</w:t>
      </w:r>
      <w:r>
        <w:rPr>
          <w:sz w:val="28"/>
          <w:szCs w:val="28"/>
        </w:rPr>
        <w:tab/>
      </w:r>
    </w:p>
    <w:p w14:paraId="399B2D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139304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7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.00</w:t>
      </w:r>
    </w:p>
    <w:p w14:paraId="59FCB6C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25.79</w:t>
      </w:r>
    </w:p>
    <w:p w14:paraId="4EFBEA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1508E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00</w:t>
      </w:r>
    </w:p>
    <w:p w14:paraId="7A7F967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6/11</w:t>
      </w:r>
      <w:r>
        <w:rPr>
          <w:sz w:val="28"/>
          <w:szCs w:val="28"/>
        </w:rPr>
        <w:tab/>
        <w:t>Norm Galli picnic expense</w:t>
      </w:r>
      <w:r>
        <w:rPr>
          <w:sz w:val="28"/>
          <w:szCs w:val="28"/>
        </w:rPr>
        <w:tab/>
        <w:t>-$109.62</w:t>
      </w:r>
    </w:p>
    <w:p w14:paraId="0BBCFF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5/11</w:t>
      </w:r>
      <w:r>
        <w:rPr>
          <w:sz w:val="28"/>
          <w:szCs w:val="28"/>
        </w:rPr>
        <w:tab/>
        <w:t>Bill Schmitt Expenses for</w:t>
      </w:r>
      <w:r>
        <w:rPr>
          <w:sz w:val="28"/>
          <w:szCs w:val="28"/>
        </w:rPr>
        <w:tab/>
        <w:t>-$125.91</w:t>
      </w:r>
    </w:p>
    <w:p w14:paraId="6CB5914E" w14:textId="77777777" w:rsidR="00D52F95" w:rsidRDefault="00D52F9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icnic, car show, SERCC</w:t>
      </w:r>
    </w:p>
    <w:p w14:paraId="0C945B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11</w:t>
      </w:r>
      <w:r>
        <w:rPr>
          <w:sz w:val="28"/>
          <w:szCs w:val="28"/>
        </w:rPr>
        <w:tab/>
        <w:t>New Member and old dues</w:t>
      </w:r>
      <w:r>
        <w:rPr>
          <w:sz w:val="28"/>
          <w:szCs w:val="28"/>
        </w:rPr>
        <w:tab/>
        <w:t>$60.00</w:t>
      </w:r>
    </w:p>
    <w:p w14:paraId="3298EB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00</w:t>
      </w:r>
    </w:p>
    <w:p w14:paraId="2F95F0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262F1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61.32</w:t>
      </w:r>
    </w:p>
    <w:p w14:paraId="78BE28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MDA (Lori Gale donation)</w:t>
      </w:r>
      <w:r>
        <w:rPr>
          <w:sz w:val="28"/>
          <w:szCs w:val="28"/>
        </w:rPr>
        <w:tab/>
        <w:t>-$100.00</w:t>
      </w:r>
    </w:p>
    <w:p w14:paraId="321217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5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B1B0D5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1.00</w:t>
      </w:r>
    </w:p>
    <w:p w14:paraId="57DCA0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1/11</w:t>
      </w:r>
      <w:r>
        <w:rPr>
          <w:sz w:val="28"/>
          <w:szCs w:val="28"/>
        </w:rPr>
        <w:tab/>
        <w:t>The Hart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425.00</w:t>
      </w:r>
    </w:p>
    <w:p w14:paraId="4606F25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5.32</w:t>
      </w:r>
    </w:p>
    <w:p w14:paraId="138C069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.00</w:t>
      </w:r>
    </w:p>
    <w:p w14:paraId="7DE69D6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/10/11</w:t>
      </w:r>
      <w:r>
        <w:rPr>
          <w:sz w:val="28"/>
          <w:szCs w:val="28"/>
        </w:rPr>
        <w:tab/>
        <w:t>Jackets and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13319FF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55.00</w:t>
      </w:r>
    </w:p>
    <w:p w14:paraId="71D2598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90.32</w:t>
      </w:r>
    </w:p>
    <w:p w14:paraId="2DC1CD5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ts (?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7EEE49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11</w:t>
      </w:r>
      <w:r>
        <w:rPr>
          <w:sz w:val="28"/>
          <w:szCs w:val="28"/>
        </w:rPr>
        <w:tab/>
        <w:t>Check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8.00</w:t>
      </w:r>
    </w:p>
    <w:p w14:paraId="167F2DF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28136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2.00</w:t>
      </w:r>
    </w:p>
    <w:p w14:paraId="0C7071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Summit Bank account closed, New account at Wells Fargo</w:t>
      </w:r>
    </w:p>
    <w:p w14:paraId="50AC4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66.32</w:t>
      </w:r>
    </w:p>
    <w:p w14:paraId="7C1D32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072726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40E19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31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  <w:r>
        <w:rPr>
          <w:sz w:val="28"/>
          <w:szCs w:val="28"/>
        </w:rPr>
        <w:br/>
        <w:t>1/19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2BE24E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8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23F0FA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17.32</w:t>
      </w:r>
    </w:p>
    <w:p w14:paraId="6EC1D8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317.05</w:t>
      </w:r>
    </w:p>
    <w:p w14:paraId="1DA8912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90.00</w:t>
      </w:r>
    </w:p>
    <w:p w14:paraId="66D4CE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0CF91B4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977A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D4A5E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30.37</w:t>
      </w:r>
    </w:p>
    <w:p w14:paraId="7927506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744572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274AC52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A7B4E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790A6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25.37</w:t>
      </w:r>
    </w:p>
    <w:p w14:paraId="3360CC9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3962F7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70.00</w:t>
      </w:r>
    </w:p>
    <w:p w14:paraId="53A814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22CAF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95.37</w:t>
      </w:r>
    </w:p>
    <w:p w14:paraId="375D0A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5.00</w:t>
      </w:r>
    </w:p>
    <w:p w14:paraId="076955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5.00</w:t>
      </w:r>
    </w:p>
    <w:p w14:paraId="6F00F5E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 (4x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</w:p>
    <w:p w14:paraId="12E6447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6DD16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B4BF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0.37</w:t>
      </w:r>
    </w:p>
    <w:p w14:paraId="531EE3C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3140B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Jackets (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1312A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.00</w:t>
      </w:r>
    </w:p>
    <w:p w14:paraId="4D0ECA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7337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16.37</w:t>
      </w:r>
    </w:p>
    <w:p w14:paraId="1E1784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New Member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741DD5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4D61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1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2DAE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79D38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6.37</w:t>
      </w:r>
    </w:p>
    <w:p w14:paraId="359533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Roger Metzge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37E479E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5/10</w:t>
      </w:r>
      <w:r>
        <w:rPr>
          <w:sz w:val="28"/>
          <w:szCs w:val="28"/>
        </w:rPr>
        <w:tab/>
        <w:t xml:space="preserve">Memory Matters (Gerry </w:t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-$100.00</w:t>
      </w:r>
    </w:p>
    <w:p w14:paraId="53248D2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– Concours Raffle</w:t>
      </w:r>
      <w:r>
        <w:rPr>
          <w:sz w:val="28"/>
          <w:szCs w:val="28"/>
        </w:rPr>
        <w:tab/>
        <w:t>-$200.00</w:t>
      </w:r>
    </w:p>
    <w:p w14:paraId="3C48A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97DE17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ill Starkey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5.00</w:t>
      </w:r>
    </w:p>
    <w:p w14:paraId="7D3F0E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ob Tortorella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5.00</w:t>
      </w:r>
    </w:p>
    <w:p w14:paraId="7715C1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345.00</w:t>
      </w:r>
    </w:p>
    <w:p w14:paraId="18C03BD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80.00</w:t>
      </w:r>
    </w:p>
    <w:p w14:paraId="21C55A3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2B239E8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.68</w:t>
      </w:r>
    </w:p>
    <w:p w14:paraId="1085FF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74.05</w:t>
      </w:r>
    </w:p>
    <w:p w14:paraId="7FB35C5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EAAC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.00</w:t>
      </w:r>
    </w:p>
    <w:p w14:paraId="2BE2F9C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3D95DF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4/10</w:t>
      </w:r>
      <w:r>
        <w:rPr>
          <w:sz w:val="28"/>
          <w:szCs w:val="28"/>
        </w:rPr>
        <w:tab/>
        <w:t>Bill Schmitt –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90.00</w:t>
      </w:r>
    </w:p>
    <w:p w14:paraId="39B2BE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7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9358A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1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361024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90.05</w:t>
      </w:r>
    </w:p>
    <w:p w14:paraId="24646CD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9.00</w:t>
      </w:r>
    </w:p>
    <w:p w14:paraId="3BAF389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4C19AD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101C22A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26A0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5/22/10</w:t>
      </w:r>
      <w:r>
        <w:rPr>
          <w:sz w:val="28"/>
          <w:szCs w:val="28"/>
        </w:rPr>
        <w:tab/>
        <w:t>Bill Schmitt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25.00</w:t>
      </w:r>
    </w:p>
    <w:p w14:paraId="57F5DF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16.05</w:t>
      </w:r>
    </w:p>
    <w:p w14:paraId="0E824E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806891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C59E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Harford(Liability Ins)</w:t>
      </w:r>
      <w:r>
        <w:rPr>
          <w:sz w:val="28"/>
          <w:szCs w:val="28"/>
        </w:rPr>
        <w:tab/>
        <w:t>-$350.00</w:t>
      </w:r>
    </w:p>
    <w:p w14:paraId="516EE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06.05</w:t>
      </w:r>
    </w:p>
    <w:p w14:paraId="25E32B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719BC3B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16.00</w:t>
      </w:r>
    </w:p>
    <w:p w14:paraId="5156EA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8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E76582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2181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7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9832B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30.05</w:t>
      </w:r>
    </w:p>
    <w:p w14:paraId="782F9B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56706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Rose Hill Mar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6C5E7D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011C8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40.05</w:t>
      </w:r>
    </w:p>
    <w:p w14:paraId="45575384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35.00</w:t>
      </w:r>
    </w:p>
    <w:p w14:paraId="422BDA1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– 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15.25</w:t>
      </w:r>
    </w:p>
    <w:p w14:paraId="275AF52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20.30</w:t>
      </w:r>
    </w:p>
    <w:p w14:paraId="677CC8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9236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Denis Ban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1E20449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5.30</w:t>
      </w:r>
    </w:p>
    <w:p w14:paraId="56F369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32288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EE3F0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98A9F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80.30</w:t>
      </w:r>
    </w:p>
    <w:p w14:paraId="1611C8D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27.00</w:t>
      </w:r>
    </w:p>
    <w:p w14:paraId="435206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0.00</w:t>
      </w:r>
    </w:p>
    <w:p w14:paraId="3CBEA1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783712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0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73C9B6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for 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3.48</w:t>
      </w:r>
    </w:p>
    <w:p w14:paraId="1C6A8E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EE52FA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7960E7C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56.78</w:t>
      </w:r>
    </w:p>
    <w:p w14:paraId="15A901F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/2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0FBDCC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5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.00</w:t>
      </w:r>
    </w:p>
    <w:p w14:paraId="7F62088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6.78</w:t>
      </w:r>
    </w:p>
    <w:p w14:paraId="6EEDEA4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641.23</w:t>
      </w:r>
    </w:p>
    <w:p w14:paraId="38425B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2/09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.00</w:t>
      </w:r>
    </w:p>
    <w:p w14:paraId="64CD3F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783.01</w:t>
      </w:r>
    </w:p>
    <w:p w14:paraId="310553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3460C7C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FDD610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6ADF4E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5/09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.00</w:t>
      </w:r>
    </w:p>
    <w:p w14:paraId="13CB282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0.00</w:t>
      </w:r>
    </w:p>
    <w:p w14:paraId="73D02DB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0/09</w:t>
      </w:r>
      <w:r>
        <w:rPr>
          <w:sz w:val="28"/>
          <w:szCs w:val="28"/>
        </w:rPr>
        <w:tab/>
        <w:t>CC of HH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50.00</w:t>
      </w:r>
    </w:p>
    <w:p w14:paraId="1476C5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23.01</w:t>
      </w:r>
    </w:p>
    <w:p w14:paraId="2B87B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584C2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2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36D53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3.01</w:t>
      </w:r>
    </w:p>
    <w:p w14:paraId="142CE4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194AE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ill Schmitt</w:t>
      </w:r>
      <w:r>
        <w:rPr>
          <w:sz w:val="28"/>
          <w:szCs w:val="28"/>
        </w:rPr>
        <w:tab/>
        <w:t>-web site exp</w:t>
      </w:r>
      <w:r>
        <w:rPr>
          <w:sz w:val="28"/>
          <w:szCs w:val="28"/>
        </w:rPr>
        <w:tab/>
        <w:t>-$164.00</w:t>
      </w:r>
    </w:p>
    <w:p w14:paraId="69AD4BF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384939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6.00</w:t>
      </w:r>
    </w:p>
    <w:p w14:paraId="6C2233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on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3.50</w:t>
      </w:r>
    </w:p>
    <w:p w14:paraId="771FC2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Carlisle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9.50</w:t>
      </w:r>
    </w:p>
    <w:p w14:paraId="186BBCA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78307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5C3889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5/09</w:t>
      </w:r>
      <w:r>
        <w:rPr>
          <w:sz w:val="28"/>
          <w:szCs w:val="28"/>
        </w:rPr>
        <w:tab/>
        <w:t>The Hartfor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0.00</w:t>
      </w:r>
    </w:p>
    <w:p w14:paraId="695BF7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12.01</w:t>
      </w:r>
    </w:p>
    <w:p w14:paraId="082DF4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ill S – dash pla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23.50</w:t>
      </w:r>
    </w:p>
    <w:p w14:paraId="6611FE5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3/09</w:t>
      </w:r>
      <w:r>
        <w:rPr>
          <w:sz w:val="28"/>
          <w:szCs w:val="28"/>
        </w:rPr>
        <w:tab/>
        <w:t>New Member plus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00</w:t>
      </w:r>
    </w:p>
    <w:p w14:paraId="5B569AE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br/>
        <w:t>4/27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8282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1.51</w:t>
      </w:r>
    </w:p>
    <w:p w14:paraId="3DC48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kyll Island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.66</w:t>
      </w:r>
    </w:p>
    <w:p w14:paraId="373C39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C69E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1/09</w:t>
      </w:r>
      <w:r>
        <w:rPr>
          <w:sz w:val="28"/>
          <w:szCs w:val="28"/>
        </w:rPr>
        <w:tab/>
        <w:t>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66</w:t>
      </w:r>
    </w:p>
    <w:p w14:paraId="2533F3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/26/09</w:t>
      </w:r>
      <w:r>
        <w:rPr>
          <w:sz w:val="28"/>
          <w:szCs w:val="28"/>
        </w:rPr>
        <w:tab/>
        <w:t>5 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3.30</w:t>
      </w:r>
    </w:p>
    <w:p w14:paraId="55110E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69F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1/09</w:t>
      </w:r>
      <w:r>
        <w:rPr>
          <w:sz w:val="28"/>
          <w:szCs w:val="28"/>
        </w:rPr>
        <w:tab/>
        <w:t>Jekyll Island Mus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40.00</w:t>
      </w:r>
    </w:p>
    <w:p w14:paraId="1F42B1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5CA6111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9EB36E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09</w:t>
      </w:r>
      <w:r>
        <w:rPr>
          <w:sz w:val="28"/>
          <w:szCs w:val="28"/>
        </w:rPr>
        <w:tab/>
        <w:t>Bill Schmitt for Myrtl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7FA67D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94.89</w:t>
      </w:r>
    </w:p>
    <w:p w14:paraId="3124F2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16FEB0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7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9960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01F09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0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00</w:t>
      </w:r>
    </w:p>
    <w:p w14:paraId="31B455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E4095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 (2) plus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3EA2B1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8AA6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1C192E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Iraqi kids shirts</w:t>
      </w:r>
      <w:r>
        <w:rPr>
          <w:sz w:val="28"/>
          <w:szCs w:val="28"/>
        </w:rPr>
        <w:tab/>
        <w:t>-$128.40</w:t>
      </w:r>
    </w:p>
    <w:p w14:paraId="0D08C78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99.29</w:t>
      </w:r>
    </w:p>
    <w:p w14:paraId="24DA40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3D663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0.00</w:t>
      </w:r>
    </w:p>
    <w:p w14:paraId="32B97F6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1158FF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49.29</w:t>
      </w:r>
    </w:p>
    <w:p w14:paraId="1E614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15C19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1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E2533E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0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3444966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4649FE4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99.29</w:t>
      </w:r>
    </w:p>
    <w:p w14:paraId="1FAD9B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109</w:t>
      </w:r>
      <w:r>
        <w:rPr>
          <w:sz w:val="28"/>
          <w:szCs w:val="28"/>
        </w:rPr>
        <w:tab/>
        <w:t>Country Club of HH party</w:t>
      </w:r>
      <w:r>
        <w:rPr>
          <w:sz w:val="28"/>
          <w:szCs w:val="28"/>
        </w:rPr>
        <w:tab/>
        <w:t>-$2133.08</w:t>
      </w:r>
    </w:p>
    <w:p w14:paraId="62335A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32.37</w:t>
      </w:r>
    </w:p>
    <w:p w14:paraId="673470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1BC35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9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C6DF20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7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0EAFF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5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256401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0/08</w:t>
      </w:r>
      <w:r>
        <w:rPr>
          <w:sz w:val="28"/>
          <w:szCs w:val="28"/>
        </w:rPr>
        <w:tab/>
        <w:t>Xmas Party less minor expenses-$370.00</w:t>
      </w:r>
    </w:p>
    <w:p w14:paraId="41E447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08</w:t>
      </w:r>
      <w:r>
        <w:rPr>
          <w:sz w:val="28"/>
          <w:szCs w:val="28"/>
        </w:rPr>
        <w:tab/>
        <w:t>6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D905C9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/2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563D1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14A11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6/08</w:t>
      </w:r>
      <w:r>
        <w:rPr>
          <w:sz w:val="28"/>
          <w:szCs w:val="28"/>
        </w:rPr>
        <w:tab/>
        <w:t>1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950D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3/0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7.00</w:t>
      </w:r>
    </w:p>
    <w:p w14:paraId="1E466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0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E8C0D3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2DE2B1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30.37</w:t>
      </w:r>
    </w:p>
    <w:p w14:paraId="6CBADA1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74EA2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EB26D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8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2F00C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0.37</w:t>
      </w:r>
    </w:p>
    <w:p w14:paraId="0C3E6FD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Shirts and 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0.00</w:t>
      </w:r>
    </w:p>
    <w:p w14:paraId="525594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7/08</w:t>
      </w:r>
      <w:r>
        <w:rPr>
          <w:sz w:val="28"/>
          <w:szCs w:val="28"/>
        </w:rPr>
        <w:tab/>
        <w:t>Bill Schmitt - picnic and shirts</w:t>
      </w:r>
      <w:r>
        <w:rPr>
          <w:sz w:val="28"/>
          <w:szCs w:val="28"/>
        </w:rPr>
        <w:tab/>
        <w:t>-$910.00</w:t>
      </w:r>
    </w:p>
    <w:p w14:paraId="382437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2/08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608479E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60.37</w:t>
      </w:r>
    </w:p>
    <w:p w14:paraId="5544F44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1015.00</w:t>
      </w:r>
    </w:p>
    <w:p w14:paraId="515BF01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s and Carlisle expenses</w:t>
      </w:r>
      <w:r>
        <w:rPr>
          <w:sz w:val="28"/>
          <w:szCs w:val="28"/>
        </w:rPr>
        <w:tab/>
        <w:t>-$1494.00</w:t>
      </w:r>
    </w:p>
    <w:p w14:paraId="4F170B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295.00</w:t>
      </w:r>
    </w:p>
    <w:p w14:paraId="420E2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Carlisle trip rental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8.00</w:t>
      </w:r>
    </w:p>
    <w:p w14:paraId="33BB5DB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0/08</w:t>
      </w:r>
      <w:r>
        <w:rPr>
          <w:sz w:val="28"/>
          <w:szCs w:val="28"/>
        </w:rPr>
        <w:tab/>
        <w:t>shirt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90.00</w:t>
      </w:r>
    </w:p>
    <w:p w14:paraId="3607DB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1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666B4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28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BBCA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0/08</w:t>
      </w:r>
      <w:r>
        <w:rPr>
          <w:sz w:val="28"/>
          <w:szCs w:val="28"/>
        </w:rPr>
        <w:tab/>
        <w:t>50/50 proc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6.00</w:t>
      </w:r>
    </w:p>
    <w:p w14:paraId="68666F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26.37</w:t>
      </w:r>
    </w:p>
    <w:p w14:paraId="3CD14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4301FA8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2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F50B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$2276.37</w:t>
      </w:r>
    </w:p>
    <w:p w14:paraId="7CBC5F0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9/08</w:t>
      </w:r>
      <w:r>
        <w:rPr>
          <w:color w:val="000000"/>
          <w:sz w:val="28"/>
          <w:szCs w:val="28"/>
        </w:rPr>
        <w:tab/>
        <w:t>Car show incom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40.00</w:t>
      </w:r>
    </w:p>
    <w:p w14:paraId="61974B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7/08</w:t>
      </w:r>
      <w:r>
        <w:rPr>
          <w:color w:val="000000"/>
          <w:sz w:val="28"/>
          <w:szCs w:val="28"/>
        </w:rPr>
        <w:tab/>
        <w:t>Car show plaq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$250.00</w:t>
      </w:r>
    </w:p>
    <w:p w14:paraId="0430408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6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4A2780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02/08</w:t>
      </w:r>
      <w:r>
        <w:rPr>
          <w:color w:val="000000"/>
          <w:sz w:val="28"/>
          <w:szCs w:val="28"/>
        </w:rPr>
        <w:tab/>
        <w:t>H&amp;H Donation for car show</w:t>
      </w:r>
      <w:r>
        <w:rPr>
          <w:color w:val="000000"/>
          <w:sz w:val="28"/>
          <w:szCs w:val="28"/>
        </w:rPr>
        <w:tab/>
        <w:t>$250.00</w:t>
      </w:r>
    </w:p>
    <w:p w14:paraId="688941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1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74A7DF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0/08</w:t>
      </w:r>
      <w:r>
        <w:rPr>
          <w:color w:val="000000"/>
          <w:sz w:val="28"/>
          <w:szCs w:val="28"/>
        </w:rPr>
        <w:tab/>
        <w:t>50/50 proceed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32.00</w:t>
      </w:r>
    </w:p>
    <w:p w14:paraId="673B26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6/0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154.37</w:t>
      </w:r>
    </w:p>
    <w:p w14:paraId="633C8A6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/20/08</w:t>
      </w:r>
      <w:r>
        <w:rPr>
          <w:color w:val="000000"/>
          <w:sz w:val="28"/>
          <w:szCs w:val="28"/>
        </w:rPr>
        <w:tab/>
        <w:t>deposit 2 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50.00</w:t>
      </w:r>
    </w:p>
    <w:p w14:paraId="249603C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6/08</w:t>
      </w:r>
      <w:r>
        <w:rPr>
          <w:color w:val="000000"/>
          <w:sz w:val="28"/>
          <w:szCs w:val="28"/>
        </w:rPr>
        <w:tab/>
        <w:t>deposit 3 dues plus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6.00</w:t>
      </w:r>
    </w:p>
    <w:p w14:paraId="2A1BE74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2/08</w:t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998.37</w:t>
      </w:r>
    </w:p>
    <w:p w14:paraId="0B8342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45A23BDE" w14:textId="77777777" w:rsidR="00D52F95" w:rsidRDefault="00D52F95">
      <w:pPr>
        <w:rPr>
          <w:sz w:val="28"/>
          <w:szCs w:val="28"/>
        </w:rPr>
      </w:pPr>
    </w:p>
    <w:sectPr w:rsidR="00D52F95" w:rsidSect="00D52F9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44D25" w14:textId="77777777" w:rsidR="00EC3C11" w:rsidRDefault="00EC3C11" w:rsidP="00D52F95">
      <w:r>
        <w:separator/>
      </w:r>
    </w:p>
  </w:endnote>
  <w:endnote w:type="continuationSeparator" w:id="0">
    <w:p w14:paraId="441B2E93" w14:textId="77777777" w:rsidR="00EC3C11" w:rsidRDefault="00EC3C11" w:rsidP="00D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9ACEA" w14:textId="77777777" w:rsidR="001A14CF" w:rsidRPr="006941C7" w:rsidRDefault="001A14CF">
    <w:pPr>
      <w:tabs>
        <w:tab w:val="center" w:pos="4320"/>
        <w:tab w:val="right" w:pos="8640"/>
      </w:tabs>
      <w:rPr>
        <w:kern w:val="0"/>
      </w:rPr>
    </w:pPr>
  </w:p>
  <w:p w14:paraId="363B67F9" w14:textId="77777777" w:rsidR="001A14CF" w:rsidRPr="006941C7" w:rsidRDefault="001A14CF">
    <w:pPr>
      <w:tabs>
        <w:tab w:val="center" w:pos="4320"/>
        <w:tab w:val="right" w:pos="8640"/>
      </w:tabs>
      <w:rPr>
        <w:kern w:val="0"/>
      </w:rPr>
    </w:pPr>
  </w:p>
  <w:p w14:paraId="20108291" w14:textId="77777777" w:rsidR="001A14CF" w:rsidRPr="006941C7" w:rsidRDefault="001A14CF">
    <w:pPr>
      <w:tabs>
        <w:tab w:val="center" w:pos="4320"/>
        <w:tab w:val="right" w:pos="8640"/>
      </w:tabs>
      <w:rPr>
        <w:kern w:val="0"/>
      </w:rPr>
    </w:pPr>
  </w:p>
  <w:p w14:paraId="346DB69D" w14:textId="77777777" w:rsidR="001A14CF" w:rsidRPr="006941C7" w:rsidRDefault="001A14CF">
    <w:pPr>
      <w:tabs>
        <w:tab w:val="center" w:pos="4320"/>
        <w:tab w:val="right" w:pos="8640"/>
      </w:tabs>
      <w:rPr>
        <w:kern w:val="0"/>
      </w:rPr>
    </w:pPr>
  </w:p>
  <w:p w14:paraId="700378E1" w14:textId="77777777" w:rsidR="001A14CF" w:rsidRPr="006941C7" w:rsidRDefault="001A14CF">
    <w:pPr>
      <w:tabs>
        <w:tab w:val="center" w:pos="4320"/>
        <w:tab w:val="right" w:pos="8640"/>
      </w:tabs>
      <w:rPr>
        <w:kern w:val="0"/>
      </w:rPr>
    </w:pPr>
  </w:p>
  <w:p w14:paraId="50413364" w14:textId="77777777" w:rsidR="001A14CF" w:rsidRPr="006941C7" w:rsidRDefault="001A14C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63ACB" w14:textId="77777777" w:rsidR="00EC3C11" w:rsidRDefault="00EC3C11" w:rsidP="00D52F95">
      <w:r>
        <w:separator/>
      </w:r>
    </w:p>
  </w:footnote>
  <w:footnote w:type="continuationSeparator" w:id="0">
    <w:p w14:paraId="168CF166" w14:textId="77777777" w:rsidR="00EC3C11" w:rsidRDefault="00EC3C11" w:rsidP="00D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BC857" w14:textId="77777777" w:rsidR="001A14CF" w:rsidRPr="006941C7" w:rsidRDefault="001A14CF">
    <w:pPr>
      <w:tabs>
        <w:tab w:val="center" w:pos="4320"/>
        <w:tab w:val="right" w:pos="8640"/>
      </w:tabs>
      <w:rPr>
        <w:kern w:val="0"/>
      </w:rPr>
    </w:pPr>
  </w:p>
  <w:p w14:paraId="3731A60B" w14:textId="77777777" w:rsidR="001A14CF" w:rsidRPr="006941C7" w:rsidRDefault="001A14CF">
    <w:pPr>
      <w:tabs>
        <w:tab w:val="center" w:pos="4320"/>
        <w:tab w:val="right" w:pos="8640"/>
      </w:tabs>
      <w:rPr>
        <w:kern w:val="0"/>
      </w:rPr>
    </w:pPr>
  </w:p>
  <w:p w14:paraId="06BBD854" w14:textId="77777777" w:rsidR="001A14CF" w:rsidRPr="006941C7" w:rsidRDefault="001A14CF">
    <w:pPr>
      <w:tabs>
        <w:tab w:val="center" w:pos="4320"/>
        <w:tab w:val="right" w:pos="8640"/>
      </w:tabs>
      <w:rPr>
        <w:kern w:val="0"/>
      </w:rPr>
    </w:pPr>
  </w:p>
  <w:p w14:paraId="6F66CA4E" w14:textId="77777777" w:rsidR="001A14CF" w:rsidRPr="006941C7" w:rsidRDefault="001A14CF">
    <w:pPr>
      <w:tabs>
        <w:tab w:val="center" w:pos="4320"/>
        <w:tab w:val="right" w:pos="8640"/>
      </w:tabs>
      <w:rPr>
        <w:kern w:val="0"/>
      </w:rPr>
    </w:pPr>
  </w:p>
  <w:p w14:paraId="556C1097" w14:textId="77777777" w:rsidR="001A14CF" w:rsidRPr="006941C7" w:rsidRDefault="001A14CF">
    <w:pPr>
      <w:tabs>
        <w:tab w:val="center" w:pos="4320"/>
        <w:tab w:val="right" w:pos="8640"/>
      </w:tabs>
      <w:rPr>
        <w:kern w:val="0"/>
      </w:rPr>
    </w:pPr>
  </w:p>
  <w:p w14:paraId="2DC54D3E" w14:textId="77777777" w:rsidR="001A14CF" w:rsidRPr="006941C7" w:rsidRDefault="001A14CF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52F95"/>
    <w:rsid w:val="00023EC7"/>
    <w:rsid w:val="00032644"/>
    <w:rsid w:val="000E22E6"/>
    <w:rsid w:val="000F5746"/>
    <w:rsid w:val="001161F8"/>
    <w:rsid w:val="001221A0"/>
    <w:rsid w:val="00143120"/>
    <w:rsid w:val="001618FB"/>
    <w:rsid w:val="00191177"/>
    <w:rsid w:val="00191E6B"/>
    <w:rsid w:val="001A14CF"/>
    <w:rsid w:val="001C48A1"/>
    <w:rsid w:val="001D0883"/>
    <w:rsid w:val="001D1C9C"/>
    <w:rsid w:val="001E7234"/>
    <w:rsid w:val="00201795"/>
    <w:rsid w:val="00230AA5"/>
    <w:rsid w:val="00255CCA"/>
    <w:rsid w:val="002A0B62"/>
    <w:rsid w:val="002B6E2E"/>
    <w:rsid w:val="002D4103"/>
    <w:rsid w:val="003261E1"/>
    <w:rsid w:val="003338EF"/>
    <w:rsid w:val="00360C01"/>
    <w:rsid w:val="00376B0A"/>
    <w:rsid w:val="00392E64"/>
    <w:rsid w:val="003B55AD"/>
    <w:rsid w:val="003C5814"/>
    <w:rsid w:val="003C683D"/>
    <w:rsid w:val="00421DB1"/>
    <w:rsid w:val="0044288F"/>
    <w:rsid w:val="00444A5F"/>
    <w:rsid w:val="00480510"/>
    <w:rsid w:val="004D2F83"/>
    <w:rsid w:val="004F1ABC"/>
    <w:rsid w:val="005107F0"/>
    <w:rsid w:val="00534A99"/>
    <w:rsid w:val="00537238"/>
    <w:rsid w:val="005671D9"/>
    <w:rsid w:val="005859E4"/>
    <w:rsid w:val="005E24F4"/>
    <w:rsid w:val="005F64B5"/>
    <w:rsid w:val="00605793"/>
    <w:rsid w:val="00613CB0"/>
    <w:rsid w:val="006218F1"/>
    <w:rsid w:val="00645CBF"/>
    <w:rsid w:val="00653CB5"/>
    <w:rsid w:val="006941C7"/>
    <w:rsid w:val="006B3B5D"/>
    <w:rsid w:val="006D3B20"/>
    <w:rsid w:val="006E02FA"/>
    <w:rsid w:val="006E47E7"/>
    <w:rsid w:val="00725A44"/>
    <w:rsid w:val="00784980"/>
    <w:rsid w:val="00794B43"/>
    <w:rsid w:val="00795D7F"/>
    <w:rsid w:val="007B7B6A"/>
    <w:rsid w:val="007C68FB"/>
    <w:rsid w:val="007F72C6"/>
    <w:rsid w:val="00845257"/>
    <w:rsid w:val="00852EAE"/>
    <w:rsid w:val="009155C3"/>
    <w:rsid w:val="00966594"/>
    <w:rsid w:val="009E3D0F"/>
    <w:rsid w:val="00A953EE"/>
    <w:rsid w:val="00AE7DC0"/>
    <w:rsid w:val="00AF42E8"/>
    <w:rsid w:val="00B111BD"/>
    <w:rsid w:val="00B331E0"/>
    <w:rsid w:val="00BA1066"/>
    <w:rsid w:val="00BB34C6"/>
    <w:rsid w:val="00BD73BD"/>
    <w:rsid w:val="00BE2DBB"/>
    <w:rsid w:val="00BF25A5"/>
    <w:rsid w:val="00C4594A"/>
    <w:rsid w:val="00C616FA"/>
    <w:rsid w:val="00C80C53"/>
    <w:rsid w:val="00CC0983"/>
    <w:rsid w:val="00CE680F"/>
    <w:rsid w:val="00D52F95"/>
    <w:rsid w:val="00D57453"/>
    <w:rsid w:val="00DB1854"/>
    <w:rsid w:val="00E13B5B"/>
    <w:rsid w:val="00E440C4"/>
    <w:rsid w:val="00E55799"/>
    <w:rsid w:val="00E6119C"/>
    <w:rsid w:val="00E62421"/>
    <w:rsid w:val="00E72270"/>
    <w:rsid w:val="00E85722"/>
    <w:rsid w:val="00EB5352"/>
    <w:rsid w:val="00EC3C11"/>
    <w:rsid w:val="00F25327"/>
    <w:rsid w:val="00F61D12"/>
    <w:rsid w:val="00F656B5"/>
    <w:rsid w:val="00FB6C5D"/>
    <w:rsid w:val="00FE4229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AE6203"/>
  <w14:defaultImageDpi w14:val="0"/>
  <w15:docId w15:val="{D058210E-2697-44B4-9B9A-025FEE21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70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@4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61@$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27FA41333FF40928374B80ACDDC09" ma:contentTypeVersion="0" ma:contentTypeDescription="Create a new document." ma:contentTypeScope="" ma:versionID="65d7222367edaec84f19c1adbf0b50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2FABB8-86E5-44F5-9059-DEA68629FCCB}"/>
</file>

<file path=customXml/itemProps2.xml><?xml version="1.0" encoding="utf-8"?>
<ds:datastoreItem xmlns:ds="http://schemas.openxmlformats.org/officeDocument/2006/customXml" ds:itemID="{3A9ECE23-1624-489A-BAED-FB8D9094D98B}"/>
</file>

<file path=customXml/itemProps3.xml><?xml version="1.0" encoding="utf-8"?>
<ds:datastoreItem xmlns:ds="http://schemas.openxmlformats.org/officeDocument/2006/customXml" ds:itemID="{144EDD62-E1EB-4A27-B235-6E8D8EEB82E6}"/>
</file>

<file path=customXml/itemProps4.xml><?xml version="1.0" encoding="utf-8"?>
<ds:datastoreItem xmlns:ds="http://schemas.openxmlformats.org/officeDocument/2006/customXml" ds:itemID="{924067B1-FC1D-4441-9D18-586A9EDBF6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3513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Toia</dc:creator>
  <cp:keywords/>
  <cp:lastModifiedBy>Margie Steffes</cp:lastModifiedBy>
  <cp:revision>2</cp:revision>
  <cp:lastPrinted>2020-02-09T19:26:00Z</cp:lastPrinted>
  <dcterms:created xsi:type="dcterms:W3CDTF">2020-11-23T15:48:00Z</dcterms:created>
  <dcterms:modified xsi:type="dcterms:W3CDTF">2020-11-2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7FA41333FF40928374B80ACDDC09</vt:lpwstr>
  </property>
</Properties>
</file>